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BF89" w14:textId="63171AD0" w:rsidR="00423150" w:rsidRPr="006D1A15" w:rsidRDefault="00423150" w:rsidP="006D1A15">
      <w:pPr>
        <w:jc w:val="center"/>
        <w:rPr>
          <w:rFonts w:cstheme="minorHAnsi"/>
          <w:b/>
          <w:smallCaps/>
          <w:sz w:val="32"/>
          <w:szCs w:val="32"/>
          <w:u w:val="single"/>
        </w:rPr>
      </w:pPr>
      <w:r w:rsidRPr="00F57CAF">
        <w:rPr>
          <w:rFonts w:cstheme="minorHAnsi"/>
          <w:b/>
          <w:smallCaps/>
          <w:sz w:val="32"/>
          <w:szCs w:val="32"/>
          <w:u w:val="single"/>
        </w:rPr>
        <w:t>Tarea Nº</w:t>
      </w:r>
      <w:r>
        <w:rPr>
          <w:rFonts w:cstheme="minorHAnsi"/>
          <w:b/>
          <w:smallCaps/>
          <w:sz w:val="32"/>
          <w:szCs w:val="32"/>
          <w:u w:val="single"/>
        </w:rPr>
        <w:t>2</w:t>
      </w:r>
    </w:p>
    <w:p w14:paraId="507A306E" w14:textId="3F91D22C" w:rsidR="00423150" w:rsidRPr="006D1A15" w:rsidRDefault="00423150" w:rsidP="006D1A15">
      <w:pPr>
        <w:ind w:left="708" w:hanging="708"/>
        <w:jc w:val="center"/>
        <w:rPr>
          <w:rFonts w:cstheme="minorHAnsi"/>
          <w:b/>
          <w:iCs/>
        </w:rPr>
      </w:pPr>
      <w:r w:rsidRPr="00F57CAF">
        <w:rPr>
          <w:rFonts w:cstheme="minorHAnsi"/>
          <w:b/>
          <w:iCs/>
        </w:rPr>
        <w:t xml:space="preserve">Evaluación Unidad </w:t>
      </w:r>
      <w:r w:rsidR="000143A4">
        <w:rPr>
          <w:rFonts w:cstheme="minorHAnsi"/>
          <w:b/>
          <w:iCs/>
        </w:rPr>
        <w:t>2 y 3</w:t>
      </w:r>
      <w:r w:rsidRPr="00F57CAF">
        <w:rPr>
          <w:rFonts w:cstheme="minorHAnsi"/>
          <w:b/>
          <w:iCs/>
        </w:rPr>
        <w:t>: Fundamentos de Programación en Python</w:t>
      </w:r>
    </w:p>
    <w:p w14:paraId="7AA0D3E2" w14:textId="6C14BDBB" w:rsidR="00423150" w:rsidRPr="00F57CAF" w:rsidRDefault="00423150" w:rsidP="00423150">
      <w:pPr>
        <w:rPr>
          <w:rFonts w:cstheme="minorHAnsi"/>
        </w:rPr>
      </w:pPr>
      <w:r w:rsidRPr="00F57CAF">
        <w:rPr>
          <w:rFonts w:cstheme="minorHAnsi"/>
          <w:b/>
        </w:rPr>
        <w:t>Fecha de entrega:</w:t>
      </w:r>
      <w:r w:rsidRPr="00F57CAF">
        <w:rPr>
          <w:rFonts w:cstheme="minorHAnsi"/>
        </w:rPr>
        <w:t xml:space="preserve"> </w:t>
      </w:r>
      <w:r w:rsidR="00016AB3">
        <w:rPr>
          <w:rFonts w:cstheme="minorHAnsi"/>
        </w:rPr>
        <w:t>28</w:t>
      </w:r>
      <w:r w:rsidR="005F2648">
        <w:rPr>
          <w:rFonts w:cstheme="minorHAnsi"/>
        </w:rPr>
        <w:t xml:space="preserve"> de </w:t>
      </w:r>
      <w:r w:rsidR="00016AB3">
        <w:rPr>
          <w:rFonts w:cstheme="minorHAnsi"/>
        </w:rPr>
        <w:t>junio</w:t>
      </w:r>
      <w:r w:rsidR="000143A4">
        <w:rPr>
          <w:rFonts w:cstheme="minorHAnsi"/>
        </w:rPr>
        <w:t xml:space="preserve"> </w:t>
      </w:r>
      <w:r w:rsidR="005F2648">
        <w:rPr>
          <w:rFonts w:cstheme="minorHAnsi"/>
        </w:rPr>
        <w:t>2021</w:t>
      </w:r>
    </w:p>
    <w:p w14:paraId="60C0F76C" w14:textId="135BB659" w:rsidR="00423150" w:rsidRPr="00F57CAF" w:rsidRDefault="00423150" w:rsidP="00423150">
      <w:pPr>
        <w:rPr>
          <w:rFonts w:cstheme="minorHAnsi"/>
        </w:rPr>
      </w:pPr>
      <w:r w:rsidRPr="00F57CAF">
        <w:rPr>
          <w:rFonts w:cstheme="minorHAnsi"/>
          <w:b/>
        </w:rPr>
        <w:t xml:space="preserve">Modalidad: </w:t>
      </w:r>
      <w:r w:rsidR="000143A4">
        <w:rPr>
          <w:rFonts w:cstheme="minorHAnsi"/>
        </w:rPr>
        <w:t>En grupo</w:t>
      </w:r>
    </w:p>
    <w:p w14:paraId="7FF64336" w14:textId="50081BCC" w:rsidR="00423150" w:rsidRPr="00F57CAF" w:rsidRDefault="00423150" w:rsidP="00423150">
      <w:pPr>
        <w:rPr>
          <w:rFonts w:cstheme="minorHAnsi"/>
          <w:sz w:val="12"/>
          <w:szCs w:val="12"/>
        </w:rPr>
      </w:pPr>
      <w:r w:rsidRPr="00F57CAF">
        <w:rPr>
          <w:rFonts w:cstheme="minorHAnsi"/>
          <w:b/>
          <w:color w:val="002060"/>
          <w:sz w:val="28"/>
          <w:szCs w:val="28"/>
        </w:rPr>
        <w:t>I. Objetivo.</w:t>
      </w:r>
    </w:p>
    <w:p w14:paraId="257D629C" w14:textId="77777777" w:rsidR="00423150" w:rsidRPr="00F57CAF" w:rsidRDefault="00423150" w:rsidP="00423150">
      <w:pPr>
        <w:spacing w:after="120"/>
        <w:rPr>
          <w:rFonts w:cstheme="minorHAnsi"/>
        </w:rPr>
      </w:pPr>
      <w:r w:rsidRPr="00F57CAF">
        <w:rPr>
          <w:rFonts w:cstheme="minorHAnsi"/>
        </w:rPr>
        <w:t>El objetivo de la presente tarea es evaluar tu capacidad para:</w:t>
      </w:r>
    </w:p>
    <w:p w14:paraId="563CB50A" w14:textId="41C5BF73" w:rsidR="00423150" w:rsidRPr="00F57CAF" w:rsidRDefault="00423150" w:rsidP="00423150">
      <w:pPr>
        <w:pStyle w:val="ListParagraph"/>
        <w:numPr>
          <w:ilvl w:val="0"/>
          <w:numId w:val="19"/>
        </w:numPr>
        <w:suppressAutoHyphens/>
        <w:spacing w:after="120" w:line="240" w:lineRule="auto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Llevar a cabo un programa completo en el lenguaje Python, utilizando </w:t>
      </w:r>
      <w:r w:rsidR="00FF63DC">
        <w:rPr>
          <w:rFonts w:cstheme="minorHAnsi"/>
        </w:rPr>
        <w:t xml:space="preserve">elementos </w:t>
      </w:r>
      <w:r w:rsidR="00FF63DC" w:rsidRPr="00FF63DC">
        <w:rPr>
          <w:rFonts w:cstheme="minorHAnsi"/>
        </w:rPr>
        <w:t xml:space="preserve">Condicionales, Ciclos, E/S, </w:t>
      </w:r>
      <w:proofErr w:type="spellStart"/>
      <w:r w:rsidR="00FF63DC" w:rsidRPr="00FF63DC">
        <w:rPr>
          <w:rFonts w:cstheme="minorHAnsi"/>
        </w:rPr>
        <w:t>Strings</w:t>
      </w:r>
      <w:proofErr w:type="spellEnd"/>
      <w:r w:rsidR="00FF63DC" w:rsidRPr="00FF63DC">
        <w:rPr>
          <w:rFonts w:cstheme="minorHAnsi"/>
        </w:rPr>
        <w:t xml:space="preserve"> ([</w:t>
      </w:r>
      <w:proofErr w:type="gramStart"/>
      <w:r w:rsidR="00FF63DC" w:rsidRPr="00FF63DC">
        <w:rPr>
          <w:rFonts w:cstheme="minorHAnsi"/>
        </w:rPr>
        <w:t>],</w:t>
      </w:r>
      <w:proofErr w:type="spellStart"/>
      <w:r w:rsidR="00FF63DC" w:rsidRPr="00FF63DC">
        <w:rPr>
          <w:rFonts w:cstheme="minorHAnsi"/>
        </w:rPr>
        <w:t>len</w:t>
      </w:r>
      <w:proofErr w:type="spellEnd"/>
      <w:proofErr w:type="gramEnd"/>
      <w:r w:rsidR="00FF63DC" w:rsidRPr="00FF63DC">
        <w:rPr>
          <w:rFonts w:cstheme="minorHAnsi"/>
        </w:rPr>
        <w:t xml:space="preserve">,+), Listas, Funciones, uso de módulos mediante </w:t>
      </w:r>
      <w:proofErr w:type="spellStart"/>
      <w:r w:rsidR="00FF63DC" w:rsidRPr="00FF63DC">
        <w:rPr>
          <w:rFonts w:cstheme="minorHAnsi"/>
        </w:rPr>
        <w:t>import</w:t>
      </w:r>
      <w:proofErr w:type="spellEnd"/>
      <w:r w:rsidR="003D64DE">
        <w:rPr>
          <w:rFonts w:cstheme="minorHAnsi"/>
        </w:rPr>
        <w:t xml:space="preserve"> y Clases</w:t>
      </w:r>
    </w:p>
    <w:p w14:paraId="71FA2D93" w14:textId="77777777" w:rsidR="00423150" w:rsidRPr="00F57CAF" w:rsidRDefault="00423150" w:rsidP="00423150">
      <w:pPr>
        <w:pStyle w:val="ListParagraph"/>
        <w:numPr>
          <w:ilvl w:val="0"/>
          <w:numId w:val="19"/>
        </w:numPr>
        <w:suppressAutoHyphens/>
        <w:spacing w:after="120" w:line="240" w:lineRule="auto"/>
        <w:contextualSpacing w:val="0"/>
        <w:rPr>
          <w:rFonts w:cstheme="minorHAnsi"/>
        </w:rPr>
      </w:pPr>
      <w:r w:rsidRPr="00F57CAF">
        <w:rPr>
          <w:rFonts w:cstheme="minorHAnsi"/>
        </w:rPr>
        <w:t>Resolver un problema, considerando que se cuenta con el procedimiento en lenguaje natural, que se debe implementar para resolverlo.</w:t>
      </w:r>
    </w:p>
    <w:p w14:paraId="25B364A7" w14:textId="77777777" w:rsidR="00423150" w:rsidRPr="00F57CAF" w:rsidRDefault="00423150" w:rsidP="00423150">
      <w:pPr>
        <w:pStyle w:val="ListParagraph"/>
        <w:numPr>
          <w:ilvl w:val="0"/>
          <w:numId w:val="19"/>
        </w:numPr>
        <w:suppressAutoHyphens/>
        <w:spacing w:after="0" w:line="240" w:lineRule="auto"/>
        <w:rPr>
          <w:rFonts w:cstheme="minorHAnsi"/>
        </w:rPr>
      </w:pPr>
      <w:r w:rsidRPr="00F57CAF">
        <w:rPr>
          <w:rFonts w:cstheme="minorHAnsi"/>
        </w:rPr>
        <w:t xml:space="preserve">Seguir </w:t>
      </w:r>
      <w:r w:rsidRPr="00F57CAF">
        <w:rPr>
          <w:rFonts w:cstheme="minorHAnsi"/>
          <w:b/>
          <w:bCs/>
          <w:color w:val="C00000"/>
        </w:rPr>
        <w:t>en forma precisa la interfaz e instrucciones solicitadas</w:t>
      </w:r>
      <w:r w:rsidRPr="00F57CAF">
        <w:rPr>
          <w:rFonts w:cstheme="minorHAnsi"/>
        </w:rPr>
        <w:t xml:space="preserve">. </w:t>
      </w:r>
    </w:p>
    <w:p w14:paraId="56B314BE" w14:textId="57153ADF" w:rsidR="00390EC0" w:rsidRPr="001253DC" w:rsidRDefault="00390EC0" w:rsidP="00D6080F">
      <w:pPr>
        <w:rPr>
          <w:b/>
        </w:rPr>
      </w:pPr>
    </w:p>
    <w:p w14:paraId="006DF985" w14:textId="77777777" w:rsidR="002D6D20" w:rsidRDefault="002D6D20" w:rsidP="002D6D20">
      <w:pPr>
        <w:rPr>
          <w:rFonts w:cstheme="minorHAnsi"/>
          <w:b/>
          <w:color w:val="002060"/>
          <w:sz w:val="28"/>
          <w:szCs w:val="28"/>
        </w:rPr>
      </w:pPr>
      <w:r w:rsidRPr="00F57CAF">
        <w:rPr>
          <w:rFonts w:cstheme="minorHAnsi"/>
          <w:b/>
          <w:color w:val="002060"/>
          <w:sz w:val="28"/>
          <w:szCs w:val="28"/>
        </w:rPr>
        <w:t>II. Enunciado.</w:t>
      </w:r>
    </w:p>
    <w:p w14:paraId="044492EE" w14:textId="7BF69BE6" w:rsidR="007C4142" w:rsidRDefault="009F3E76" w:rsidP="00B30B76">
      <w:r>
        <w:t>E</w:t>
      </w:r>
      <w:r w:rsidR="003D30C3">
        <w:t>l evento más importante del mundo</w:t>
      </w:r>
      <w:r w:rsidR="00547B70">
        <w:t xml:space="preserve"> de los juegos</w:t>
      </w:r>
      <w:r w:rsidR="00C76204">
        <w:t xml:space="preserve"> </w:t>
      </w:r>
      <w:r w:rsidR="00CA719A">
        <w:t xml:space="preserve">acaba de anunciar una </w:t>
      </w:r>
      <w:r w:rsidR="00801C84">
        <w:t xml:space="preserve">nueva </w:t>
      </w:r>
      <w:r w:rsidR="00B05328">
        <w:t>versión para este año</w:t>
      </w:r>
      <w:r w:rsidR="00C76204">
        <w:t xml:space="preserve">, </w:t>
      </w:r>
      <w:r w:rsidR="00547B70">
        <w:t>en la que</w:t>
      </w:r>
      <w:r w:rsidR="00871129">
        <w:t xml:space="preserve"> cada uno de los países </w:t>
      </w:r>
      <w:r w:rsidR="00C76204">
        <w:t xml:space="preserve">que compone el globo </w:t>
      </w:r>
      <w:r w:rsidR="00A45115">
        <w:t>reúne a millares de</w:t>
      </w:r>
      <w:r w:rsidR="00871129">
        <w:t xml:space="preserve"> n</w:t>
      </w:r>
      <w:r w:rsidR="00B05328">
        <w:t xml:space="preserve">iños, jóvenes y adultos </w:t>
      </w:r>
      <w:r w:rsidR="00DF1C4F">
        <w:t xml:space="preserve">para enfrentarse </w:t>
      </w:r>
      <w:r w:rsidR="00547B70">
        <w:t>en</w:t>
      </w:r>
      <w:r w:rsidR="00DF1C4F">
        <w:t xml:space="preserve"> un duelo campal para </w:t>
      </w:r>
      <w:r w:rsidR="00E57407">
        <w:t xml:space="preserve">demostrar </w:t>
      </w:r>
      <w:r w:rsidR="00547B70">
        <w:t>quién es</w:t>
      </w:r>
      <w:r w:rsidR="00DF1C4F">
        <w:t xml:space="preserve"> el mejor</w:t>
      </w:r>
      <w:r w:rsidR="007E6409">
        <w:t>.</w:t>
      </w:r>
      <w:r w:rsidR="00E31B00">
        <w:t xml:space="preserve"> </w:t>
      </w:r>
      <w:r w:rsidR="007E6409">
        <w:t xml:space="preserve">El evento consiste </w:t>
      </w:r>
      <w:r w:rsidR="0099496C">
        <w:t xml:space="preserve">en </w:t>
      </w:r>
      <w:r w:rsidR="00547B70">
        <w:t>que los</w:t>
      </w:r>
      <w:r w:rsidR="007E6409">
        <w:t xml:space="preserve"> participante</w:t>
      </w:r>
      <w:r w:rsidR="00547B70">
        <w:t>s</w:t>
      </w:r>
      <w:r w:rsidR="007E6409">
        <w:t xml:space="preserve">, denominados entrenadores, </w:t>
      </w:r>
      <w:r w:rsidR="0099496C">
        <w:t>se enfrentan</w:t>
      </w:r>
      <w:r w:rsidR="00B448A8">
        <w:t xml:space="preserve"> entre </w:t>
      </w:r>
      <w:r w:rsidR="007C4142">
        <w:t>sí</w:t>
      </w:r>
      <w:r w:rsidR="0099496C">
        <w:t xml:space="preserve"> en torneos locales</w:t>
      </w:r>
      <w:r w:rsidR="0004130D">
        <w:t xml:space="preserve"> </w:t>
      </w:r>
      <w:r w:rsidR="00B448A8">
        <w:t xml:space="preserve">de cada país </w:t>
      </w:r>
      <w:r w:rsidR="0004130D">
        <w:t xml:space="preserve">junto a sus monstruos de bolsillo </w:t>
      </w:r>
      <w:r w:rsidR="000D3A88">
        <w:t xml:space="preserve">llamados Pokémon, </w:t>
      </w:r>
      <w:r w:rsidR="00DE0691">
        <w:t xml:space="preserve">criaturas con poderes inimaginables </w:t>
      </w:r>
      <w:r w:rsidR="00547B70">
        <w:t xml:space="preserve">que vuelven cada enfrentamiento </w:t>
      </w:r>
      <w:r w:rsidR="00314B91">
        <w:t>una experiencia emocionante, tanto para los entrenadores como para los espectadores.</w:t>
      </w:r>
    </w:p>
    <w:p w14:paraId="714A9D90" w14:textId="1A556400" w:rsidR="00C56666" w:rsidRDefault="00B36145" w:rsidP="00B30B76">
      <w:r>
        <w:t xml:space="preserve">El torneo consiste en que cada entrenador posee </w:t>
      </w:r>
      <w:r w:rsidR="00E6002A">
        <w:t xml:space="preserve">como máximo </w:t>
      </w:r>
      <w:r w:rsidR="00547B70">
        <w:t xml:space="preserve">de </w:t>
      </w:r>
      <w:r w:rsidR="00E6002A">
        <w:t>6 criaturas de las cuales sólo pueden utilizar 4 en cada enfrentamiento. La dificult</w:t>
      </w:r>
      <w:r w:rsidR="006C73CC">
        <w:t xml:space="preserve">ad de este evento radica en que </w:t>
      </w:r>
      <w:r w:rsidR="001632C4">
        <w:t>actualmente existen</w:t>
      </w:r>
      <w:r w:rsidR="006C73CC">
        <w:t xml:space="preserve"> </w:t>
      </w:r>
      <w:r w:rsidR="001632C4">
        <w:t>898</w:t>
      </w:r>
      <w:r w:rsidR="00254774">
        <w:t xml:space="preserve"> tipos de Pokémon</w:t>
      </w:r>
      <w:r w:rsidR="001632C4">
        <w:t xml:space="preserve"> y por lo tanto </w:t>
      </w:r>
      <w:r w:rsidR="003D64DE">
        <w:t xml:space="preserve">existen </w:t>
      </w:r>
      <w:r w:rsidR="001632C4">
        <w:t>muchas combinaciones posibles de equipos</w:t>
      </w:r>
      <w:r w:rsidR="00C56666">
        <w:t>:</w:t>
      </w:r>
    </w:p>
    <w:p w14:paraId="4798BC8A" w14:textId="1B521303" w:rsidR="00E31B00" w:rsidRPr="00DE5D47" w:rsidRDefault="00FC5D6D" w:rsidP="00B30B76">
      <w:pPr>
        <w:rPr>
          <w:rFonts w:eastAsiaTheme="minorEastAsia"/>
          <w:color w:val="333333"/>
          <w:shd w:val="clear" w:color="auto" w:fill="FFFFFF"/>
        </w:rPr>
      </w:pPr>
      <m:oMathPara>
        <m:oMath>
          <m:r>
            <w:rPr>
              <w:rStyle w:val="mord"/>
              <w:rFonts w:ascii="Cambria Math" w:hAnsi="Cambria Math"/>
              <w:color w:val="333333"/>
              <w:shd w:val="clear" w:color="auto" w:fill="FFFFFF"/>
            </w:rPr>
            <m:t>C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z w:val="14"/>
              <w:szCs w:val="14"/>
              <w:shd w:val="clear" w:color="auto" w:fill="FFFFFF"/>
            </w:rPr>
            <m:t>6</m:t>
          </m:r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color w:val="333333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8</m:t>
              </m:r>
              <m:ctrlPr>
                <w:rPr>
                  <w:rStyle w:val="mclose"/>
                  <w:rFonts w:ascii="Cambria Math" w:hAnsi="Cambria Math"/>
                  <w:color w:val="333333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d>
            <m:d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</m:ctrlPr>
                </m:fPr>
                <m:num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898</m:t>
                  </m:r>
                </m:num>
                <m:den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f>
            <m:f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fPr>
            <m:num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898!</m:t>
              </m:r>
            </m:num>
            <m:den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6!</m:t>
              </m:r>
              <m:d>
                <m:dPr>
                  <m:ctrlPr>
                    <w:rPr>
                      <w:rStyle w:val="mrel"/>
                      <w:rFonts w:ascii="Cambria Math" w:hAnsi="Cambria Math"/>
                      <w:i/>
                      <w:color w:val="333333"/>
                      <w:shd w:val="clear" w:color="auto" w:fill="FFFFFF"/>
                    </w:rPr>
                  </m:ctrlPr>
                </m:dPr>
                <m:e>
                  <m:r>
                    <w:rPr>
                      <w:rStyle w:val="mrel"/>
                      <w:rFonts w:ascii="Cambria Math" w:hAnsi="Cambria Math"/>
                      <w:color w:val="333333"/>
                      <w:shd w:val="clear" w:color="auto" w:fill="FFFFFF"/>
                    </w:rPr>
                    <m:t>898-6</m:t>
                  </m:r>
                </m:e>
              </m:d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!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f>
            <m:fPr>
              <m:ctrlP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8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7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6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5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4</m:t>
              </m:r>
              <m:r>
                <m:rPr>
                  <m:sty m:val="p"/>
                </m:rPr>
                <w:rPr>
                  <w:rStyle w:val="mbin"/>
                  <w:rFonts w:ascii="Cambria Math" w:hAnsi="Cambria Math" w:cs="Cambria Math"/>
                  <w:color w:val="333333"/>
                  <w:shd w:val="clear" w:color="auto" w:fill="FFFFFF"/>
                </w:rPr>
                <m:t>⋅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333333"/>
                  <w:shd w:val="clear" w:color="auto" w:fill="FFFFFF"/>
                </w:rPr>
                <m:t>893</m:t>
              </m:r>
            </m:num>
            <m:den>
              <m:r>
                <w:rPr>
                  <w:rStyle w:val="mrel"/>
                  <w:rFonts w:ascii="Cambria Math" w:hAnsi="Cambria Math"/>
                  <w:color w:val="333333"/>
                  <w:shd w:val="clear" w:color="auto" w:fill="FFFFFF"/>
                </w:rPr>
                <m:t>6∙5∙4∙3∙2∙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  <w:color w:val="333333"/>
              <w:sz w:val="2"/>
              <w:szCs w:val="2"/>
              <w:shd w:val="clear" w:color="auto" w:fill="FFFFFF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  <w:color w:val="333333"/>
              <w:shd w:val="clear" w:color="auto" w:fill="FFFFFF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color w:val="333333"/>
              <w:shd w:val="clear" w:color="auto" w:fill="FFFFFF"/>
            </w:rPr>
            <m:t>716236263669472 combinaciones</m:t>
          </m:r>
        </m:oMath>
      </m:oMathPara>
    </w:p>
    <w:p w14:paraId="36F0E000" w14:textId="3C82CA5A" w:rsidR="00807CBA" w:rsidRDefault="002617AE" w:rsidP="00B30B76">
      <w:r>
        <w:t xml:space="preserve">Cada Pokémon tiene sus propias </w:t>
      </w:r>
      <w:r w:rsidR="002E7427">
        <w:t>estadísticas</w:t>
      </w:r>
      <w:r w:rsidR="00BC0DE6">
        <w:t xml:space="preserve">, ventajas </w:t>
      </w:r>
      <w:r w:rsidR="00270A1A">
        <w:t>y desventajas</w:t>
      </w:r>
      <w:r w:rsidR="002E7427">
        <w:t xml:space="preserve"> que lo vuelven único</w:t>
      </w:r>
      <w:r w:rsidR="001632C4">
        <w:t>.</w:t>
      </w:r>
      <w:r w:rsidR="008F656F">
        <w:t xml:space="preserve"> Las estadísticas</w:t>
      </w:r>
      <w:r w:rsidR="00AB18AC">
        <w:t xml:space="preserve"> base de cada criatura</w:t>
      </w:r>
      <w:r w:rsidR="008F656F">
        <w:t xml:space="preserve"> </w:t>
      </w:r>
      <w:r w:rsidR="00D859DC">
        <w:t>son las siguientes:</w:t>
      </w:r>
    </w:p>
    <w:p w14:paraId="75ECCD8F" w14:textId="1C75B600" w:rsidR="00334B35" w:rsidRDefault="00D859DC" w:rsidP="00DF2EB9">
      <w:pPr>
        <w:pStyle w:val="ListParagraph"/>
        <w:numPr>
          <w:ilvl w:val="0"/>
          <w:numId w:val="17"/>
        </w:numPr>
      </w:pPr>
      <w:r>
        <w:t>HP o Puntos de vida</w:t>
      </w:r>
      <w:r w:rsidR="00334B35">
        <w:t>,</w:t>
      </w:r>
      <w:r w:rsidR="00385853">
        <w:t xml:space="preserve"> </w:t>
      </w:r>
      <w:r w:rsidR="00AB18AC">
        <w:t xml:space="preserve">Puntos de </w:t>
      </w:r>
      <w:r>
        <w:t>Ataque</w:t>
      </w:r>
      <w:r w:rsidR="00334B35">
        <w:t>,</w:t>
      </w:r>
      <w:r w:rsidR="00385853">
        <w:t xml:space="preserve"> </w:t>
      </w:r>
      <w:r w:rsidR="00AB18AC">
        <w:t xml:space="preserve">Puntos de </w:t>
      </w:r>
      <w:r w:rsidR="00334B35">
        <w:t>Defensa,</w:t>
      </w:r>
      <w:r w:rsidR="00385853">
        <w:t xml:space="preserve"> </w:t>
      </w:r>
      <w:r w:rsidR="00AB18AC">
        <w:t xml:space="preserve">Puntos de </w:t>
      </w:r>
      <w:r w:rsidR="00334B35">
        <w:t>Ataque Especial,</w:t>
      </w:r>
      <w:r w:rsidR="00385853">
        <w:t xml:space="preserve"> </w:t>
      </w:r>
      <w:r w:rsidR="00AB18AC">
        <w:t xml:space="preserve">Puntos de </w:t>
      </w:r>
      <w:r w:rsidR="00334B35">
        <w:t>Defensa Especial, y</w:t>
      </w:r>
      <w:r w:rsidR="00385853">
        <w:t xml:space="preserve"> </w:t>
      </w:r>
      <w:r w:rsidR="00AB18AC">
        <w:t xml:space="preserve">Puntos de </w:t>
      </w:r>
      <w:r w:rsidR="00334B35">
        <w:t>Velocidad</w:t>
      </w:r>
      <w:r w:rsidR="00385853">
        <w:t>.</w:t>
      </w:r>
    </w:p>
    <w:p w14:paraId="1A210AA4" w14:textId="37C9FA22" w:rsidR="00A2028F" w:rsidRDefault="00A2028F" w:rsidP="00A2028F">
      <w:r>
        <w:t xml:space="preserve">Las ventajas o desventajas de cada Pokémon </w:t>
      </w:r>
      <w:r w:rsidR="001632C4">
        <w:t xml:space="preserve">al enfrentarse a </w:t>
      </w:r>
      <w:r w:rsidR="0006079B">
        <w:t>otro</w:t>
      </w:r>
      <w:r w:rsidR="001632C4">
        <w:t xml:space="preserve"> </w:t>
      </w:r>
      <w:r>
        <w:t xml:space="preserve">están </w:t>
      </w:r>
      <w:r w:rsidR="001632C4">
        <w:t>determinadas por su tipo y el de su contrincante</w:t>
      </w:r>
      <w:r w:rsidR="00385853">
        <w:t>:</w:t>
      </w:r>
    </w:p>
    <w:p w14:paraId="4C0FD6D0" w14:textId="58BDC86A" w:rsidR="00385853" w:rsidRDefault="00385853" w:rsidP="00EB6AD8">
      <w:pPr>
        <w:pStyle w:val="ListParagraph"/>
        <w:numPr>
          <w:ilvl w:val="0"/>
          <w:numId w:val="17"/>
        </w:numPr>
      </w:pPr>
      <w:r>
        <w:t>Normal, Fuego, Agua, Eléctrico, Planta, Hielo, Lucha, Veneno, Tierra, Volador, Psíquico, Bicho, Roca, Fantasma, Dragón, Siniestro, Acero, y Hada.</w:t>
      </w:r>
    </w:p>
    <w:p w14:paraId="7DB90703" w14:textId="3E3F4097" w:rsidR="00766D28" w:rsidRDefault="00D329CA" w:rsidP="00B30B76">
      <w:r>
        <w:t xml:space="preserve">Un entrenador, cuyo nombre es </w:t>
      </w:r>
      <w:proofErr w:type="spellStart"/>
      <w:r w:rsidR="00B13362">
        <w:t>Nabu</w:t>
      </w:r>
      <w:proofErr w:type="spellEnd"/>
      <w:r w:rsidR="00B13362">
        <w:t xml:space="preserve"> </w:t>
      </w:r>
      <w:proofErr w:type="spellStart"/>
      <w:r w:rsidR="00B13362">
        <w:t>Go</w:t>
      </w:r>
      <w:proofErr w:type="spellEnd"/>
      <w:r>
        <w:t>,</w:t>
      </w:r>
      <w:r w:rsidR="00761E89">
        <w:t xml:space="preserve"> </w:t>
      </w:r>
      <w:r w:rsidR="00056E37">
        <w:t>h</w:t>
      </w:r>
      <w:r w:rsidR="00761E89">
        <w:t>a participado en innumerables torneos</w:t>
      </w:r>
      <w:r w:rsidR="00056E37">
        <w:t xml:space="preserve"> y ha </w:t>
      </w:r>
      <w:r w:rsidR="00040784">
        <w:t xml:space="preserve">recopilado </w:t>
      </w:r>
      <w:r w:rsidR="00402C99">
        <w:t xml:space="preserve">la información </w:t>
      </w:r>
      <w:r w:rsidR="00B30E44">
        <w:t xml:space="preserve">completa de los </w:t>
      </w:r>
      <w:r w:rsidR="009C56F4">
        <w:t>Pokémon</w:t>
      </w:r>
      <w:r w:rsidR="00B30E44">
        <w:t xml:space="preserve"> existentes en un</w:t>
      </w:r>
      <w:r w:rsidR="00040784">
        <w:t xml:space="preserve"> archivo</w:t>
      </w:r>
      <w:r w:rsidR="00B30E44">
        <w:t xml:space="preserve"> </w:t>
      </w:r>
      <w:r w:rsidR="004322AC">
        <w:t>CSV</w:t>
      </w:r>
      <w:r w:rsidR="00B30E44">
        <w:t xml:space="preserve"> </w:t>
      </w:r>
      <w:r w:rsidR="00774496">
        <w:t>(</w:t>
      </w:r>
      <w:r w:rsidR="00774496" w:rsidRPr="002009E1">
        <w:rPr>
          <w:b/>
          <w:bCs/>
        </w:rPr>
        <w:t>pokemon_data.csv</w:t>
      </w:r>
      <w:r w:rsidR="00774496">
        <w:t>)</w:t>
      </w:r>
      <w:r w:rsidR="00836EF9">
        <w:t xml:space="preserve"> y </w:t>
      </w:r>
      <w:r w:rsidR="00393324">
        <w:t>la</w:t>
      </w:r>
      <w:r w:rsidR="00836EF9">
        <w:t xml:space="preserve"> efectividad de </w:t>
      </w:r>
      <w:r w:rsidR="00DD6368">
        <w:t>cada tipo de Pokémon (</w:t>
      </w:r>
      <w:r w:rsidR="00DD6368" w:rsidRPr="00DD6368">
        <w:rPr>
          <w:b/>
          <w:bCs/>
        </w:rPr>
        <w:t>tabla_efectividad.csv</w:t>
      </w:r>
      <w:r w:rsidR="00DD6368">
        <w:t>)</w:t>
      </w:r>
      <w:r w:rsidR="00FE39E8">
        <w:t>,</w:t>
      </w:r>
      <w:r w:rsidR="00393324">
        <w:t xml:space="preserve"> además de</w:t>
      </w:r>
      <w:r w:rsidR="00B30E44">
        <w:t xml:space="preserve"> un script </w:t>
      </w:r>
      <w:r w:rsidR="00E974A6">
        <w:t>en Python</w:t>
      </w:r>
      <w:r w:rsidR="00E3432C">
        <w:t xml:space="preserve"> (</w:t>
      </w:r>
      <w:r w:rsidR="00E3432C" w:rsidRPr="00E3432C">
        <w:rPr>
          <w:b/>
          <w:bCs/>
        </w:rPr>
        <w:t>moves.py</w:t>
      </w:r>
      <w:r w:rsidR="00E3432C">
        <w:t>)</w:t>
      </w:r>
      <w:r w:rsidR="002A1329">
        <w:t xml:space="preserve"> </w:t>
      </w:r>
      <w:r w:rsidR="000938E5">
        <w:t>que devuelve el poder de ataque de un movimiento</w:t>
      </w:r>
      <w:r w:rsidR="00547B70">
        <w:t xml:space="preserve"> de cada personaje</w:t>
      </w:r>
      <w:r w:rsidR="00506DDE">
        <w:t xml:space="preserve"> </w:t>
      </w:r>
      <w:r w:rsidR="00774496">
        <w:t>(</w:t>
      </w:r>
      <w:r w:rsidR="00E3432C">
        <w:t xml:space="preserve">consultar el </w:t>
      </w:r>
      <w:r w:rsidR="00E3432C" w:rsidRPr="00E3432C">
        <w:rPr>
          <w:b/>
          <w:bCs/>
        </w:rPr>
        <w:t xml:space="preserve">Anexo </w:t>
      </w:r>
      <w:r w:rsidR="00836EF9">
        <w:rPr>
          <w:b/>
          <w:bCs/>
        </w:rPr>
        <w:t>D</w:t>
      </w:r>
      <w:r w:rsidR="00E3432C">
        <w:t xml:space="preserve"> para ver su funcionamiento)</w:t>
      </w:r>
      <w:r w:rsidR="00FE39E8">
        <w:t xml:space="preserve"> </w:t>
      </w:r>
    </w:p>
    <w:p w14:paraId="2BC7DCD9" w14:textId="77777777" w:rsidR="00040784" w:rsidRDefault="00040784" w:rsidP="00B30B76"/>
    <w:p w14:paraId="2D7039D0" w14:textId="77777777" w:rsidR="00040784" w:rsidRDefault="00040784" w:rsidP="00B30B76"/>
    <w:p w14:paraId="3A9ADB76" w14:textId="29AB8A93" w:rsidR="004322AC" w:rsidRDefault="004322AC" w:rsidP="00B30B76">
      <w:r>
        <w:lastRenderedPageBreak/>
        <w:t xml:space="preserve">El </w:t>
      </w:r>
      <w:r w:rsidR="00040FA2">
        <w:t>CSV (</w:t>
      </w:r>
      <w:r w:rsidR="000B2AF2">
        <w:t>delimitado por comas)</w:t>
      </w:r>
      <w:r w:rsidR="004630A1">
        <w:t xml:space="preserve"> </w:t>
      </w:r>
      <w:r w:rsidR="009424FE">
        <w:t xml:space="preserve">del archivo </w:t>
      </w:r>
      <w:r w:rsidR="008748B0">
        <w:t>pokemon_data.csv está</w:t>
      </w:r>
      <w:r>
        <w:t xml:space="preserve"> </w:t>
      </w:r>
      <w:r w:rsidR="000B2AF2">
        <w:t>organizado de la siguiente forma:</w:t>
      </w:r>
    </w:p>
    <w:p w14:paraId="11EBBE89" w14:textId="77777777" w:rsidR="00E663C1" w:rsidRPr="00040FA2" w:rsidRDefault="00E663C1" w:rsidP="00E663C1">
      <w:pPr>
        <w:rPr>
          <w:rFonts w:ascii="Courier New" w:hAnsi="Courier New" w:cs="Courier New"/>
        </w:rPr>
      </w:pPr>
      <w:proofErr w:type="gramStart"/>
      <w:r w:rsidRPr="00040FA2">
        <w:rPr>
          <w:rFonts w:ascii="Courier New" w:hAnsi="Courier New" w:cs="Courier New"/>
          <w:b/>
          <w:bCs/>
        </w:rPr>
        <w:t>nombre,tipo</w:t>
      </w:r>
      <w:proofErr w:type="gramEnd"/>
      <w:r w:rsidRPr="00040FA2">
        <w:rPr>
          <w:rFonts w:ascii="Courier New" w:hAnsi="Courier New" w:cs="Courier New"/>
          <w:b/>
          <w:bCs/>
        </w:rPr>
        <w:t>,puntos_de_vida,puntos_de_ataque_fisico_base,puntos_de_defensa_fisica_base, puntos_de_ataque_especial_base,puntos_de_defensa_especial_base,puntos_de_velocidad_base,</w:t>
      </w:r>
      <w:r w:rsidRPr="00040FA2">
        <w:rPr>
          <w:rFonts w:ascii="Courier New" w:hAnsi="Courier New" w:cs="Courier New"/>
          <w:b/>
          <w:bCs/>
          <w:color w:val="4472C4" w:themeColor="accent1"/>
        </w:rPr>
        <w:t>movimientos posibles delimitado por ;</w:t>
      </w:r>
      <w:r w:rsidRPr="008748B0">
        <w:rPr>
          <w:rFonts w:ascii="Courier New" w:hAnsi="Courier New" w:cs="Courier New"/>
          <w:b/>
          <w:bCs/>
        </w:rPr>
        <w:t>,</w:t>
      </w:r>
    </w:p>
    <w:p w14:paraId="1BF943DF" w14:textId="77777777" w:rsidR="00E663C1" w:rsidRPr="005C57A4" w:rsidRDefault="00E663C1" w:rsidP="00E663C1">
      <w:pPr>
        <w:rPr>
          <w:lang w:val="en-US"/>
        </w:rPr>
      </w:pPr>
      <w:proofErr w:type="spellStart"/>
      <w:r w:rsidRPr="005C57A4">
        <w:rPr>
          <w:lang w:val="en-US"/>
        </w:rPr>
        <w:t>Ejemplo</w:t>
      </w:r>
      <w:proofErr w:type="spellEnd"/>
      <w:r w:rsidRPr="005C57A4">
        <w:rPr>
          <w:lang w:val="en-US"/>
        </w:rPr>
        <w:t xml:space="preserve"> de los </w:t>
      </w:r>
      <w:proofErr w:type="spellStart"/>
      <w:r w:rsidRPr="005C57A4">
        <w:rPr>
          <w:lang w:val="en-US"/>
        </w:rPr>
        <w:t>datos</w:t>
      </w:r>
      <w:proofErr w:type="spellEnd"/>
      <w:r w:rsidRPr="005C57A4">
        <w:rPr>
          <w:lang w:val="en-US"/>
        </w:rPr>
        <w:t>:</w:t>
      </w:r>
    </w:p>
    <w:p w14:paraId="2B4037FA" w14:textId="77777777" w:rsidR="00AA5297" w:rsidRPr="00040FA2" w:rsidRDefault="00AA5297" w:rsidP="00280158">
      <w:pPr>
        <w:rPr>
          <w:rFonts w:ascii="Courier New" w:hAnsi="Courier New" w:cs="Courier New"/>
          <w:b/>
          <w:bCs/>
          <w:lang w:val="en-US"/>
        </w:rPr>
      </w:pPr>
      <w:r w:rsidRPr="00040FA2">
        <w:rPr>
          <w:rFonts w:ascii="Courier New" w:hAnsi="Courier New" w:cs="Courier New"/>
          <w:b/>
          <w:bCs/>
          <w:lang w:val="en-US"/>
        </w:rPr>
        <w:t>charizard,fire,78,84,78,109,85,100,</w:t>
      </w:r>
      <w:r w:rsidRPr="00040FA2">
        <w:rPr>
          <w:rFonts w:ascii="Courier New" w:hAnsi="Courier New" w:cs="Courier New"/>
          <w:b/>
          <w:bCs/>
          <w:color w:val="4472C4" w:themeColor="accent1"/>
          <w:lang w:val="en-US"/>
        </w:rPr>
        <w:t>aerialace;aircutter;airslash;attract;bide;blastburn;bodyslam;brickbreak;brutalswing;bulldoze;captivate;confide;counter;curse;cut;defensecurl;defog;dig;doubleedge;doubleteam;dragonbreath;dragonclaw;dragondance;dragonpulse;dragonrage;dragontail;dynamicpunch;earthquake;echoedvoice;ember;endure;facade;fireblast;firefang;firepledge;firepunch;firespin;fissure;flameburst;flamecharge;flamethrower;flareblitz;fling;fly;focusblast;focuspunch;frustration;furycutter;gigaimpact;growl;headbutt;heatwave;hiddenpower;holdhands;honeclaws;hyperbeam;incinerate;inferno;irontail;leer;megakick;megapunch;metalclaw;mimic;mudslap;naturalgift;ominouswind;outrage;overheat;poweruppunch;protect;rage;reflect;rest;return;roar;rockslide;rocksmash;rocktomb;roost;round;sandstorm;scaryface;scratch;secretpower;seismictoss;shadowclaw;skullbash;skydrop;slash;sleeptalk;smokescreen;snore;solarbeam;steelwing;strength;submission;substitute;sunnyday;swagger;swift;swordsdance;tailwind;takedown;thunderpunch;toxic;twister;willowisp;wingattack;workup</w:t>
      </w:r>
      <w:r w:rsidRPr="00040FA2">
        <w:rPr>
          <w:rFonts w:ascii="Courier New" w:hAnsi="Courier New" w:cs="Courier New"/>
          <w:b/>
          <w:bCs/>
          <w:lang w:val="en-US"/>
        </w:rPr>
        <w:t>,</w:t>
      </w:r>
    </w:p>
    <w:p w14:paraId="767D4B10" w14:textId="1EEAA81E" w:rsidR="00633165" w:rsidRDefault="00766D28" w:rsidP="00280158">
      <w:proofErr w:type="spellStart"/>
      <w:r w:rsidRPr="00AA5297">
        <w:t>Nabu</w:t>
      </w:r>
      <w:proofErr w:type="spellEnd"/>
      <w:r w:rsidR="00D329CA" w:rsidRPr="00AA5297">
        <w:t xml:space="preserve"> lo ha contactado a usted </w:t>
      </w:r>
      <w:r w:rsidR="00786C41" w:rsidRPr="00AA5297">
        <w:t>para</w:t>
      </w:r>
      <w:r w:rsidR="00E535A3" w:rsidRPr="00AA5297">
        <w:t xml:space="preserve"> </w:t>
      </w:r>
      <w:r w:rsidR="00FD6AFA" w:rsidRPr="00AA5297">
        <w:t>desarrollar una</w:t>
      </w:r>
      <w:r w:rsidR="00D329CA" w:rsidRPr="00AA5297">
        <w:t xml:space="preserve"> herramienta​ </w:t>
      </w:r>
      <w:r w:rsidR="00786C41" w:rsidRPr="00AA5297">
        <w:t xml:space="preserve">que </w:t>
      </w:r>
      <w:r w:rsidR="0062415A" w:rsidRPr="00AA5297">
        <w:t>permit</w:t>
      </w:r>
      <w:r w:rsidR="00786C41" w:rsidRPr="00AA5297">
        <w:t xml:space="preserve">a a los entrenadores </w:t>
      </w:r>
      <w:r w:rsidR="00D329CA" w:rsidRPr="00AA5297">
        <w:t xml:space="preserve">planificar mejor sus estrategias en las batallas de torneos competitivos. </w:t>
      </w:r>
      <w:r w:rsidR="00D329CA">
        <w:t>La idea es que el software pued</w:t>
      </w:r>
      <w:r w:rsidR="00516DDE">
        <w:t>a</w:t>
      </w:r>
      <w:r w:rsidR="00D329CA">
        <w:t xml:space="preserve"> calcular el daño aproximado que provocará un ataque considerando</w:t>
      </w:r>
      <w:r w:rsidR="00547B70">
        <w:t xml:space="preserve"> el</w:t>
      </w:r>
      <w:r w:rsidR="00D329CA">
        <w:t xml:space="preserve"> tipo</w:t>
      </w:r>
      <w:r w:rsidR="00E535A3">
        <w:t xml:space="preserve">, </w:t>
      </w:r>
      <w:r w:rsidR="004F7D91">
        <w:t>el poder de</w:t>
      </w:r>
      <w:r w:rsidR="00DD3FB7">
        <w:t>l</w:t>
      </w:r>
      <w:r w:rsidR="004F7D91">
        <w:t xml:space="preserve"> ataque, la potencia de ataque del Pokémon</w:t>
      </w:r>
      <w:r w:rsidR="00DD3FB7">
        <w:t xml:space="preserve"> y la resistencia del Pokémon rival</w:t>
      </w:r>
      <w:r w:rsidR="00D329CA">
        <w:t>.</w:t>
      </w:r>
    </w:p>
    <w:p w14:paraId="3789D855" w14:textId="2F5F4F98" w:rsidR="00D329CA" w:rsidRDefault="00D329CA" w:rsidP="00B30B76">
      <w:r>
        <w:t>Para lograr el objetivo</w:t>
      </w:r>
      <w:r w:rsidR="004B5980">
        <w:t xml:space="preserve"> debe </w:t>
      </w:r>
      <w:r w:rsidR="00AF01A5">
        <w:t>realizar lo siguiente</w:t>
      </w:r>
      <w:r w:rsidR="00D25F35">
        <w:t>:</w:t>
      </w:r>
    </w:p>
    <w:p w14:paraId="32C6CF1C" w14:textId="40E589AD" w:rsidR="00AF01A5" w:rsidRDefault="00AF01A5" w:rsidP="00AF01A5">
      <w:pPr>
        <w:pStyle w:val="ListParagraph"/>
        <w:numPr>
          <w:ilvl w:val="0"/>
          <w:numId w:val="8"/>
        </w:numPr>
      </w:pPr>
      <w:r>
        <w:t xml:space="preserve">Debe calcular los </w:t>
      </w:r>
      <w:r w:rsidR="00402616">
        <w:t>puntos estadísticos (</w:t>
      </w:r>
      <w:proofErr w:type="spellStart"/>
      <w:r w:rsidR="00402616">
        <w:t>Stats</w:t>
      </w:r>
      <w:proofErr w:type="spellEnd"/>
      <w:r w:rsidR="00402616">
        <w:t>) de ambos Pokémon</w:t>
      </w:r>
      <w:r>
        <w:t xml:space="preserve"> </w:t>
      </w:r>
      <w:r w:rsidR="00190D6E">
        <w:t>utilizando las siguientes fórmulas:</w:t>
      </w:r>
    </w:p>
    <w:p w14:paraId="314D22B4" w14:textId="656CD099" w:rsidR="00D329CA" w:rsidRDefault="002D5808" w:rsidP="00190D6E">
      <w:pPr>
        <w:pStyle w:val="ListParagraph"/>
        <w:numPr>
          <w:ilvl w:val="0"/>
          <w:numId w:val="9"/>
        </w:numPr>
      </w:pPr>
      <w:r>
        <w:t>Fórmula</w:t>
      </w:r>
      <w:r w:rsidR="002B0D3F">
        <w:t xml:space="preserve"> para determinar los </w:t>
      </w:r>
      <w:r w:rsidR="002B0D3F" w:rsidRPr="009424FE">
        <w:rPr>
          <w:b/>
          <w:bCs/>
        </w:rPr>
        <w:t>puntos de vida</w:t>
      </w:r>
      <w:r>
        <w:t xml:space="preserve"> del </w:t>
      </w:r>
      <w:r w:rsidR="00D25F35">
        <w:t>Pokémon</w:t>
      </w:r>
      <w:r w:rsidR="002B0D3F">
        <w:t>:</w:t>
      </w:r>
    </w:p>
    <w:p w14:paraId="278CFBA4" w14:textId="5C119ED4" w:rsidR="00C6695F" w:rsidRPr="003728C9" w:rsidRDefault="00097EDB" w:rsidP="00472F4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ase+I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2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[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V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]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*Lev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Level+10</m:t>
          </m:r>
        </m:oMath>
      </m:oMathPara>
    </w:p>
    <w:p w14:paraId="2B072560" w14:textId="06D158A8" w:rsidR="004F72FE" w:rsidRPr="00472F49" w:rsidRDefault="004F72FE" w:rsidP="004F72FE">
      <w:pPr>
        <w:pStyle w:val="Caption"/>
        <w:jc w:val="center"/>
        <w:rPr>
          <w:sz w:val="28"/>
          <w:szCs w:val="28"/>
        </w:rPr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D13740">
        <w:rPr>
          <w:noProof/>
        </w:rPr>
        <w:t>1</w:t>
      </w:r>
      <w:r w:rsidR="00A20A4D">
        <w:rPr>
          <w:noProof/>
        </w:rPr>
        <w:fldChar w:fldCharType="end"/>
      </w:r>
      <w:r>
        <w:t xml:space="preserve"> - Fórmula para calcular los puntos de vida</w:t>
      </w:r>
    </w:p>
    <w:p w14:paraId="66805596" w14:textId="36CBED5F" w:rsidR="00C6695F" w:rsidRDefault="004F72FE" w:rsidP="00190D6E">
      <w:pPr>
        <w:pStyle w:val="ListParagraph"/>
        <w:numPr>
          <w:ilvl w:val="0"/>
          <w:numId w:val="9"/>
        </w:numPr>
      </w:pPr>
      <w:r>
        <w:t>Fórmula</w:t>
      </w:r>
      <w:r w:rsidR="002D5808">
        <w:t xml:space="preserve"> para</w:t>
      </w:r>
      <w:r w:rsidR="00C6695F">
        <w:t xml:space="preserve"> calcular los otros puntos </w:t>
      </w:r>
      <w:r w:rsidR="009424FE">
        <w:t xml:space="preserve">estadísticos </w:t>
      </w:r>
      <w:r w:rsidR="00C6695F">
        <w:t>(Ataque, Defensa, Ataque Especial, Defensa Especial y Velocidad</w:t>
      </w:r>
      <w:r w:rsidR="007E041C">
        <w:t xml:space="preserve">): </w:t>
      </w:r>
      <w:r w:rsidR="00C6695F">
        <w:t xml:space="preserve"> </w:t>
      </w:r>
    </w:p>
    <w:p w14:paraId="02FFB7A4" w14:textId="5F86E2D3" w:rsidR="00C6695F" w:rsidRPr="00CD3EF3" w:rsidRDefault="00472F49" w:rsidP="004F72F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OtherSta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ase+IV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2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EV</m:t>
                                      </m:r>
                                    </m:e>
                                  </m:ra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*Level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5</m:t>
          </m:r>
        </m:oMath>
      </m:oMathPara>
    </w:p>
    <w:p w14:paraId="5A7C2E96" w14:textId="0E06E0DF" w:rsidR="00912CAD" w:rsidRDefault="004F72FE" w:rsidP="005F2648">
      <w:pPr>
        <w:pStyle w:val="Caption"/>
        <w:jc w:val="center"/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D13740">
        <w:rPr>
          <w:noProof/>
        </w:rPr>
        <w:t>2</w:t>
      </w:r>
      <w:r w:rsidR="00A20A4D">
        <w:rPr>
          <w:noProof/>
        </w:rPr>
        <w:fldChar w:fldCharType="end"/>
      </w:r>
      <w:r>
        <w:t xml:space="preserve"> - Fórmula para calcular otros puntos estadísticos</w:t>
      </w:r>
    </w:p>
    <w:p w14:paraId="6D608809" w14:textId="77777777" w:rsidR="003728C9" w:rsidRDefault="003728C9" w:rsidP="00190D6E">
      <w:pPr>
        <w:ind w:left="1416"/>
      </w:pPr>
    </w:p>
    <w:p w14:paraId="33E40506" w14:textId="026EBD4B" w:rsidR="00D17A10" w:rsidRDefault="007E041C" w:rsidP="00190D6E">
      <w:pPr>
        <w:ind w:left="1416"/>
      </w:pPr>
      <w:r>
        <w:lastRenderedPageBreak/>
        <w:t>Considere que</w:t>
      </w:r>
      <w:r w:rsidR="00D17A10">
        <w:t>:</w:t>
      </w:r>
    </w:p>
    <w:p w14:paraId="5FB35100" w14:textId="333919F8" w:rsidR="007E041C" w:rsidRDefault="00D17A10" w:rsidP="00190D6E">
      <w:pPr>
        <w:pStyle w:val="ListParagraph"/>
        <w:numPr>
          <w:ilvl w:val="0"/>
          <w:numId w:val="2"/>
        </w:numPr>
        <w:ind w:left="2136"/>
      </w:pPr>
      <w:r>
        <w:t>E</w:t>
      </w:r>
      <w:r w:rsidR="007E041C">
        <w:t>l nivel (</w:t>
      </w:r>
      <m:oMath>
        <m:r>
          <w:rPr>
            <w:rFonts w:ascii="Cambria Math" w:hAnsi="Cambria Math"/>
          </w:rPr>
          <m:t>Level</m:t>
        </m:r>
      </m:oMath>
      <w:r w:rsidR="007E041C">
        <w:t xml:space="preserve">) </w:t>
      </w:r>
      <w:r w:rsidR="00696755">
        <w:t xml:space="preserve">de </w:t>
      </w:r>
      <w:r w:rsidR="009424FE">
        <w:t>los</w:t>
      </w:r>
      <w:r w:rsidR="007E041C">
        <w:t xml:space="preserve"> Pokémon </w:t>
      </w:r>
      <w:r w:rsidR="00937E9F">
        <w:t>es</w:t>
      </w:r>
      <w:r w:rsidR="00A1785C">
        <w:t xml:space="preserve"> un valor constante </w:t>
      </w:r>
      <w:r w:rsidR="004B5980">
        <w:t>=</w:t>
      </w:r>
      <w:r w:rsidR="00937E9F">
        <w:t xml:space="preserve"> </w:t>
      </w:r>
      <w:r w:rsidR="002A114A">
        <w:t>50</w:t>
      </w:r>
    </w:p>
    <w:p w14:paraId="27CF3A19" w14:textId="04619249" w:rsidR="002B0D3F" w:rsidRDefault="0060104A" w:rsidP="00190D6E">
      <w:pPr>
        <w:pStyle w:val="ListParagraph"/>
        <w:numPr>
          <w:ilvl w:val="0"/>
          <w:numId w:val="2"/>
        </w:numPr>
        <w:ind w:left="2136"/>
      </w:pPr>
      <w:r>
        <w:t xml:space="preserve">Los puntos </w:t>
      </w:r>
      <w:r w:rsidR="002B0D3F">
        <w:t>base</w:t>
      </w:r>
      <w:r>
        <w:t xml:space="preserve"> (</w:t>
      </w:r>
      <m:oMath>
        <m:r>
          <w:rPr>
            <w:rFonts w:ascii="Cambria Math" w:hAnsi="Cambria Math"/>
            <w:sz w:val="24"/>
            <w:szCs w:val="24"/>
          </w:rPr>
          <m:t>Base</m:t>
        </m:r>
      </m:oMath>
      <w:r>
        <w:t>)</w:t>
      </w:r>
      <w:r w:rsidR="002B0D3F">
        <w:t xml:space="preserve"> </w:t>
      </w:r>
      <w:r w:rsidR="0045310B">
        <w:t>del “</w:t>
      </w:r>
      <w:proofErr w:type="spellStart"/>
      <w:r w:rsidR="0045310B">
        <w:t>stat</w:t>
      </w:r>
      <w:proofErr w:type="spellEnd"/>
      <w:r w:rsidR="0045310B">
        <w:t xml:space="preserve">” </w:t>
      </w:r>
      <w:r w:rsidR="002B0D3F">
        <w:t>de</w:t>
      </w:r>
      <w:r w:rsidR="009424FE">
        <w:t xml:space="preserve"> </w:t>
      </w:r>
      <w:r w:rsidR="002B0D3F">
        <w:t>l</w:t>
      </w:r>
      <w:r w:rsidR="009424FE">
        <w:t>os</w:t>
      </w:r>
      <w:r w:rsidR="002B0D3F">
        <w:t xml:space="preserve"> Pokémon</w:t>
      </w:r>
      <w:r w:rsidR="00F20932">
        <w:t xml:space="preserve"> es un valor variable</w:t>
      </w:r>
      <w:r w:rsidR="002B0D3F">
        <w:t xml:space="preserve"> que </w:t>
      </w:r>
      <w:r w:rsidR="00912CAD">
        <w:t>está en el archivo CSV</w:t>
      </w:r>
    </w:p>
    <w:p w14:paraId="5F68090F" w14:textId="53A32A41" w:rsidR="002B0D3F" w:rsidRDefault="00F20932" w:rsidP="00190D6E">
      <w:pPr>
        <w:pStyle w:val="ListParagraph"/>
        <w:numPr>
          <w:ilvl w:val="0"/>
          <w:numId w:val="2"/>
        </w:numPr>
        <w:ind w:left="2136"/>
      </w:pPr>
      <w:r>
        <w:t xml:space="preserve">Los puntos individuales </w:t>
      </w:r>
      <w:r w:rsidRPr="002F7C28">
        <w:rPr>
          <w:sz w:val="24"/>
          <w:szCs w:val="24"/>
        </w:rPr>
        <w:t>(</w:t>
      </w:r>
      <m:oMath>
        <m:r>
          <w:rPr>
            <w:rFonts w:ascii="Cambria Math" w:hAnsi="Cambria Math"/>
          </w:rPr>
          <m:t>IV</m:t>
        </m:r>
      </m:oMath>
      <w:r>
        <w:t>)</w:t>
      </w:r>
      <w:r w:rsidR="002B0D3F">
        <w:t xml:space="preserve"> </w:t>
      </w:r>
      <w:r w:rsidR="005C2FF8">
        <w:t xml:space="preserve">son </w:t>
      </w:r>
      <w:r w:rsidR="00E327CB">
        <w:t>un valor constante = 31</w:t>
      </w:r>
    </w:p>
    <w:p w14:paraId="3466EB90" w14:textId="07A925F2" w:rsidR="002B0D3F" w:rsidRDefault="00F20932" w:rsidP="00190D6E">
      <w:pPr>
        <w:pStyle w:val="ListParagraph"/>
        <w:numPr>
          <w:ilvl w:val="0"/>
          <w:numId w:val="2"/>
        </w:numPr>
        <w:ind w:left="2136"/>
      </w:pPr>
      <w:r>
        <w:t>Los puntos de esfuerzo (</w:t>
      </w:r>
      <m:oMath>
        <m:r>
          <w:rPr>
            <w:rFonts w:ascii="Cambria Math" w:hAnsi="Cambria Math"/>
            <w:sz w:val="24"/>
            <w:szCs w:val="24"/>
          </w:rPr>
          <m:t>EV</m:t>
        </m:r>
      </m:oMath>
      <w:r>
        <w:t>)</w:t>
      </w:r>
      <w:r w:rsidR="002B0D3F">
        <w:t xml:space="preserve"> </w:t>
      </w:r>
      <w:r w:rsidR="005C2FF8">
        <w:t xml:space="preserve">son </w:t>
      </w:r>
      <w:r w:rsidR="00E327CB">
        <w:t xml:space="preserve">un valor constante </w:t>
      </w:r>
      <w:r w:rsidR="002B0D3F">
        <w:t>= 250</w:t>
      </w:r>
    </w:p>
    <w:p w14:paraId="5B8582DB" w14:textId="77777777" w:rsidR="00280158" w:rsidRDefault="00280158" w:rsidP="00280158">
      <w:pPr>
        <w:pStyle w:val="ListParagraph"/>
        <w:ind w:left="2136"/>
      </w:pPr>
    </w:p>
    <w:p w14:paraId="7383727B" w14:textId="1891A958" w:rsidR="002B0D3F" w:rsidRDefault="002B0D3F" w:rsidP="00190D6E">
      <w:pPr>
        <w:pStyle w:val="ListParagraph"/>
        <w:numPr>
          <w:ilvl w:val="0"/>
          <w:numId w:val="8"/>
        </w:numPr>
      </w:pPr>
      <w:r>
        <w:t xml:space="preserve">Una vez obtenido </w:t>
      </w:r>
      <w:r w:rsidR="00D053E8">
        <w:t>los “</w:t>
      </w:r>
      <w:proofErr w:type="spellStart"/>
      <w:r w:rsidR="00D053E8">
        <w:t>Stats</w:t>
      </w:r>
      <w:proofErr w:type="spellEnd"/>
      <w:r w:rsidR="00D053E8">
        <w:t>”</w:t>
      </w:r>
      <w:r>
        <w:t xml:space="preserve">, debe calcular la potencia de daño que hará </w:t>
      </w:r>
      <w:r w:rsidR="00D053E8">
        <w:t>un</w:t>
      </w:r>
      <w:r>
        <w:t xml:space="preserve"> ataque</w:t>
      </w:r>
      <w:r w:rsidR="00D053E8">
        <w:t xml:space="preserve"> que seleccione</w:t>
      </w:r>
      <w:r w:rsidR="00680EDD">
        <w:t xml:space="preserve"> el usuario desde </w:t>
      </w:r>
      <w:r>
        <w:t>el Pokémon A</w:t>
      </w:r>
      <w:r w:rsidR="00D749A7">
        <w:t>tacante</w:t>
      </w:r>
      <w:r>
        <w:t xml:space="preserve"> al Pokémon </w:t>
      </w:r>
      <w:r w:rsidR="000B2330">
        <w:t>Rival</w:t>
      </w:r>
      <w:r>
        <w:t xml:space="preserve"> utilizando la siguiente formula:</w:t>
      </w:r>
    </w:p>
    <w:p w14:paraId="256B17CE" w14:textId="493EA9F3" w:rsidR="00B30B76" w:rsidRPr="003728C9" w:rsidRDefault="00CA7482" w:rsidP="00E23B5F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Damage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*Leve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*Power* 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Modifier</m:t>
          </m:r>
        </m:oMath>
      </m:oMathPara>
    </w:p>
    <w:p w14:paraId="5293E585" w14:textId="3BA47E12" w:rsidR="00680EDD" w:rsidRPr="00E23B5F" w:rsidRDefault="00315FFA" w:rsidP="00315FFA">
      <w:pPr>
        <w:pStyle w:val="Caption"/>
        <w:jc w:val="center"/>
        <w:rPr>
          <w:sz w:val="28"/>
          <w:szCs w:val="28"/>
        </w:rPr>
      </w:pPr>
      <w:r>
        <w:t xml:space="preserve">Ecuación </w:t>
      </w:r>
      <w:r w:rsidR="00A20A4D">
        <w:rPr>
          <w:noProof/>
        </w:rPr>
        <w:fldChar w:fldCharType="begin"/>
      </w:r>
      <w:r w:rsidR="00A20A4D">
        <w:rPr>
          <w:noProof/>
        </w:rPr>
        <w:instrText xml:space="preserve"> SEQ Ecuación \* ARABIC </w:instrText>
      </w:r>
      <w:r w:rsidR="00A20A4D">
        <w:rPr>
          <w:noProof/>
        </w:rPr>
        <w:fldChar w:fldCharType="separate"/>
      </w:r>
      <w:r w:rsidR="00D13740">
        <w:rPr>
          <w:noProof/>
        </w:rPr>
        <w:t>3</w:t>
      </w:r>
      <w:r w:rsidR="00A20A4D">
        <w:rPr>
          <w:noProof/>
        </w:rPr>
        <w:fldChar w:fldCharType="end"/>
      </w:r>
      <w:r>
        <w:t xml:space="preserve"> - Fórmula para calcular el daño aproximado</w:t>
      </w:r>
    </w:p>
    <w:p w14:paraId="20B883A4" w14:textId="513D18E3" w:rsidR="000D784F" w:rsidRDefault="000D784F" w:rsidP="00416994">
      <w:pPr>
        <w:ind w:left="708"/>
      </w:pPr>
      <w:r>
        <w:t>Considere que:</w:t>
      </w:r>
    </w:p>
    <w:p w14:paraId="1C2997AA" w14:textId="77777777" w:rsidR="00FE61FF" w:rsidRDefault="00FE61FF" w:rsidP="00FE61FF">
      <w:pPr>
        <w:pStyle w:val="ListParagraph"/>
        <w:numPr>
          <w:ilvl w:val="0"/>
          <w:numId w:val="3"/>
        </w:numPr>
        <w:ind w:left="1068"/>
      </w:pPr>
      <w:r>
        <w:t xml:space="preserve">Donde </w:t>
      </w:r>
      <m:oMath>
        <m:r>
          <w:rPr>
            <w:rFonts w:ascii="Cambria Math" w:hAnsi="Cambria Math"/>
          </w:rPr>
          <m:t>Damage</m:t>
        </m:r>
      </m:oMath>
      <w:r>
        <w:rPr>
          <w:rFonts w:eastAsiaTheme="minorEastAsia"/>
        </w:rPr>
        <w:t xml:space="preserve"> es el daño aproximado que provocará el ataque,</w:t>
      </w:r>
    </w:p>
    <w:p w14:paraId="02AC21DD" w14:textId="5CBF7995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Level</m:t>
        </m:r>
      </m:oMath>
      <w:r>
        <w:t xml:space="preserve"> es el nivel del Pokémon atacante, es un valor constante = </w:t>
      </w:r>
      <w:r w:rsidR="0067558A">
        <w:t>50</w:t>
      </w:r>
      <w:r>
        <w:t>,</w:t>
      </w:r>
    </w:p>
    <w:p w14:paraId="209BCB3E" w14:textId="703FF93D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Power</m:t>
        </m:r>
      </m:oMath>
      <w:r>
        <w:t xml:space="preserve"> </w:t>
      </w:r>
      <w:r w:rsidR="00B16D29" w:rsidRPr="00B16D29">
        <w:t xml:space="preserve">es la potencia del ataque y es un valor variable que entrega la función </w:t>
      </w:r>
      <w:proofErr w:type="spellStart"/>
      <w:r w:rsidR="00B16D29" w:rsidRPr="00B16D29">
        <w:rPr>
          <w:b/>
          <w:bCs/>
        </w:rPr>
        <w:t>get_move</w:t>
      </w:r>
      <w:proofErr w:type="spellEnd"/>
      <w:r w:rsidR="00B16D29" w:rsidRPr="00B16D29">
        <w:t xml:space="preserve"> del script moves.py</w:t>
      </w:r>
      <w:r>
        <w:t>,</w:t>
      </w:r>
    </w:p>
    <w:p w14:paraId="13D0C698" w14:textId="19549A53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A</m:t>
        </m:r>
      </m:oMath>
      <w:r>
        <w:t xml:space="preserve"> son los puntos de ataque del Pokémon atacante que se obtiene a partir de la f</w:t>
      </w:r>
      <w:proofErr w:type="spellStart"/>
      <w:r>
        <w:t>órmula</w:t>
      </w:r>
      <w:proofErr w:type="spellEnd"/>
      <w:r>
        <w:t xml:space="preserve"> para calcular los otros “</w:t>
      </w:r>
      <w:proofErr w:type="spellStart"/>
      <w:r>
        <w:t>stats</w:t>
      </w:r>
      <w:proofErr w:type="spellEnd"/>
      <w:r>
        <w:t xml:space="preserve">” (Ecuación 2). Nota: </w:t>
      </w:r>
      <w:r w:rsidR="005B4734">
        <w:t>d</w:t>
      </w:r>
      <w:r>
        <w:t>ependiendo de la categoría del ataque, si especial o físico, el valor que utilizará esta variable</w:t>
      </w:r>
      <w:r w:rsidR="003512F1">
        <w:t xml:space="preserve"> será </w:t>
      </w:r>
      <w:r w:rsidR="002F7C30">
        <w:t xml:space="preserve">ataque especial o </w:t>
      </w:r>
      <w:r w:rsidR="006B5FD3">
        <w:t>física, respectivamente</w:t>
      </w:r>
      <w:r>
        <w:t>,</w:t>
      </w:r>
    </w:p>
    <w:p w14:paraId="4B5F811F" w14:textId="7789EAA1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D</m:t>
        </m:r>
      </m:oMath>
      <w:r>
        <w:t xml:space="preserve"> son los puntos de defensa del Pokémon rival que se obtiene a partir de la fórmula para calcular los otros “</w:t>
      </w:r>
      <w:proofErr w:type="spellStart"/>
      <w:r>
        <w:t>stats</w:t>
      </w:r>
      <w:proofErr w:type="spellEnd"/>
      <w:r>
        <w:t>” (Ecuación 2).</w:t>
      </w:r>
      <w:r w:rsidRPr="0060461E">
        <w:t xml:space="preserve"> </w:t>
      </w:r>
      <w:r>
        <w:t xml:space="preserve">Dependiendo de la categoría del atacante, si especial o físico, </w:t>
      </w:r>
      <w:r w:rsidR="00A27315">
        <w:t>el valor que utilizará esta variable será</w:t>
      </w:r>
      <w:r w:rsidR="00A27315">
        <w:t xml:space="preserve"> </w:t>
      </w:r>
      <w:r w:rsidR="007D1D4E">
        <w:t>defensa especial o física respectivamente</w:t>
      </w:r>
      <w:r>
        <w:t>,</w:t>
      </w:r>
    </w:p>
    <w:p w14:paraId="29E95C2D" w14:textId="77777777" w:rsidR="00FE61FF" w:rsidRDefault="00FE61FF" w:rsidP="00FE61FF">
      <w:pPr>
        <w:pStyle w:val="ListParagraph"/>
        <w:numPr>
          <w:ilvl w:val="0"/>
          <w:numId w:val="3"/>
        </w:numPr>
        <w:ind w:left="1068"/>
      </w:pPr>
      <m:oMath>
        <m:r>
          <w:rPr>
            <w:rFonts w:ascii="Cambria Math" w:hAnsi="Cambria Math"/>
          </w:rPr>
          <m:t>Modifier</m:t>
        </m:r>
      </m:oMath>
      <w:r>
        <w:t xml:space="preserve"> es un valor dinámico que se obtiene utilizando la siguiente formula:</w:t>
      </w:r>
    </w:p>
    <w:p w14:paraId="788202FC" w14:textId="77777777" w:rsidR="00FE61FF" w:rsidRPr="00CD3EF3" w:rsidRDefault="00FE61FF" w:rsidP="00FE61FF">
      <w:pPr>
        <w:ind w:left="348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odifier=Type*STAB* random*1</m:t>
          </m:r>
        </m:oMath>
      </m:oMathPara>
    </w:p>
    <w:p w14:paraId="2EB9792E" w14:textId="77777777" w:rsidR="00FE61FF" w:rsidRPr="00783DE0" w:rsidRDefault="00FE61FF" w:rsidP="00FE61FF">
      <w:pPr>
        <w:pStyle w:val="Caption"/>
        <w:ind w:left="348"/>
        <w:jc w:val="center"/>
        <w:rPr>
          <w:sz w:val="28"/>
          <w:szCs w:val="28"/>
        </w:rPr>
      </w:pPr>
      <w:r>
        <w:t xml:space="preserve">Ecuación </w:t>
      </w:r>
      <w:r w:rsidR="00A27315">
        <w:fldChar w:fldCharType="begin"/>
      </w:r>
      <w:r w:rsidR="00A27315">
        <w:instrText xml:space="preserve"> SEQ Ecuación \* ARABIC </w:instrText>
      </w:r>
      <w:r w:rsidR="00A27315">
        <w:fldChar w:fldCharType="separate"/>
      </w:r>
      <w:r>
        <w:rPr>
          <w:noProof/>
        </w:rPr>
        <w:t>4</w:t>
      </w:r>
      <w:r w:rsidR="00A27315">
        <w:rPr>
          <w:noProof/>
        </w:rPr>
        <w:fldChar w:fldCharType="end"/>
      </w:r>
      <w:r>
        <w:t xml:space="preserve"> - Fórmula para calcular el daño aproximado</w:t>
      </w:r>
    </w:p>
    <w:p w14:paraId="1C6AA877" w14:textId="77777777" w:rsidR="00FE61FF" w:rsidRDefault="00FE61FF" w:rsidP="00FE61FF">
      <w:pPr>
        <w:pStyle w:val="ListParagraph"/>
        <w:numPr>
          <w:ilvl w:val="0"/>
          <w:numId w:val="5"/>
        </w:numPr>
        <w:ind w:left="1776"/>
      </w:pPr>
      <m:oMath>
        <m:r>
          <w:rPr>
            <w:rFonts w:ascii="Cambria Math" w:hAnsi="Cambria Math"/>
          </w:rPr>
          <m:t>random</m:t>
        </m:r>
      </m:oMath>
      <w:r>
        <w:t xml:space="preserve"> es un valor aleatorio entre 0.85 y 1,</w:t>
      </w:r>
    </w:p>
    <w:p w14:paraId="42CD8D09" w14:textId="73698EF3" w:rsidR="00FE61FF" w:rsidRDefault="00FE61FF" w:rsidP="00FE61FF">
      <w:pPr>
        <w:pStyle w:val="ListParagraph"/>
        <w:numPr>
          <w:ilvl w:val="0"/>
          <w:numId w:val="5"/>
        </w:numPr>
        <w:ind w:left="1776"/>
      </w:pPr>
      <m:oMath>
        <m:r>
          <w:rPr>
            <w:rFonts w:ascii="Cambria Math" w:hAnsi="Cambria Math"/>
          </w:rPr>
          <m:t>STAB</m:t>
        </m:r>
      </m:oMath>
      <w:r>
        <w:rPr>
          <w:rFonts w:eastAsiaTheme="minorEastAsia"/>
        </w:rPr>
        <w:t xml:space="preserve"> es 1.2 siempre y cuando el ataque ejecutado sea del mismo </w:t>
      </w:r>
      <w:r w:rsidRPr="00333BA4">
        <w:rPr>
          <w:rFonts w:eastAsiaTheme="minorEastAsia"/>
          <w:b/>
          <w:bCs/>
        </w:rPr>
        <w:t>tipo</w:t>
      </w:r>
      <w:r>
        <w:rPr>
          <w:rFonts w:eastAsiaTheme="minorEastAsia"/>
        </w:rPr>
        <w:t xml:space="preserve"> del Pokémon </w:t>
      </w:r>
      <w:r w:rsidR="0042156E">
        <w:rPr>
          <w:rFonts w:eastAsiaTheme="minorEastAsia"/>
        </w:rPr>
        <w:t xml:space="preserve">atacante </w:t>
      </w:r>
      <w:r>
        <w:rPr>
          <w:rFonts w:eastAsiaTheme="minorEastAsia"/>
        </w:rPr>
        <w:t>de lo contrario es 1</w:t>
      </w:r>
    </w:p>
    <w:p w14:paraId="62A867C3" w14:textId="329C76C0" w:rsidR="00FE61FF" w:rsidRDefault="00FE61FF" w:rsidP="00FE61FF">
      <w:pPr>
        <w:pStyle w:val="ListParagraph"/>
        <w:numPr>
          <w:ilvl w:val="0"/>
          <w:numId w:val="5"/>
        </w:numPr>
        <w:ind w:left="1776"/>
      </w:pPr>
      <w:r>
        <w:t>El tipo de ataque (</w:t>
      </w:r>
      <m:oMath>
        <m:r>
          <w:rPr>
            <w:rFonts w:ascii="Cambria Math" w:hAnsi="Cambria Math"/>
          </w:rPr>
          <m:t>Type</m:t>
        </m:r>
      </m:oMath>
      <w:r>
        <w:t xml:space="preserve">) determinará si el ataque es efectivo o no, </w:t>
      </w:r>
      <w:r w:rsidR="00F50D5E">
        <w:t xml:space="preserve">considerando </w:t>
      </w:r>
      <w:r>
        <w:t>los siguientes valores:</w:t>
      </w:r>
    </w:p>
    <w:p w14:paraId="71A18758" w14:textId="77777777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0: No tiene efecto (Ejemplo: Normal contra Fantasma),</w:t>
      </w:r>
    </w:p>
    <w:p w14:paraId="5CD21D33" w14:textId="77777777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0.5: No es efectivo (Ejemplo: Fuego contra Agua),</w:t>
      </w:r>
    </w:p>
    <w:p w14:paraId="03B70C77" w14:textId="77777777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1: Efectividad normal (Ejemplo: Tierra contra Lucha),</w:t>
      </w:r>
    </w:p>
    <w:p w14:paraId="2065EA07" w14:textId="339DED13" w:rsidR="00FE61FF" w:rsidRDefault="00FE61FF" w:rsidP="00FE61FF">
      <w:pPr>
        <w:pStyle w:val="ListParagraph"/>
        <w:numPr>
          <w:ilvl w:val="1"/>
          <w:numId w:val="7"/>
        </w:numPr>
        <w:ind w:left="2496"/>
      </w:pPr>
      <w:r>
        <w:t>2: Super Efectivo (Ejemplo: Dragón contra Dragón).</w:t>
      </w:r>
    </w:p>
    <w:p w14:paraId="00CFDC3F" w14:textId="77777777" w:rsidR="00FE61FF" w:rsidRDefault="00FE61FF" w:rsidP="00FE61FF">
      <w:pPr>
        <w:pStyle w:val="ListParagraph"/>
        <w:ind w:left="1788"/>
      </w:pPr>
    </w:p>
    <w:p w14:paraId="2C69EF2C" w14:textId="7EA40EA4" w:rsidR="00690F09" w:rsidRDefault="00690F09" w:rsidP="00FE61FF">
      <w:pPr>
        <w:pStyle w:val="ListParagraph"/>
        <w:numPr>
          <w:ilvl w:val="0"/>
          <w:numId w:val="18"/>
        </w:numPr>
        <w:ind w:left="1416"/>
      </w:pPr>
      <w:r w:rsidRPr="00690F09">
        <w:t>Esta información se puede obtener desde el archivo “</w:t>
      </w:r>
      <w:r w:rsidRPr="00690F09">
        <w:rPr>
          <w:b/>
          <w:bCs/>
        </w:rPr>
        <w:t>tabla_efectividad.csv</w:t>
      </w:r>
      <w:r w:rsidRPr="00690F09">
        <w:t>”</w:t>
      </w:r>
      <w:r w:rsidR="006B0F96">
        <w:t>,</w:t>
      </w:r>
      <w:r w:rsidRPr="00690F09">
        <w:t xml:space="preserve"> consultar </w:t>
      </w:r>
      <w:r w:rsidRPr="00690F09">
        <w:rPr>
          <w:b/>
          <w:bCs/>
        </w:rPr>
        <w:t xml:space="preserve">Anexo </w:t>
      </w:r>
      <w:r w:rsidR="00393324">
        <w:rPr>
          <w:b/>
          <w:bCs/>
        </w:rPr>
        <w:t>C</w:t>
      </w:r>
      <w:r w:rsidR="00812E53">
        <w:rPr>
          <w:b/>
          <w:bCs/>
        </w:rPr>
        <w:t xml:space="preserve"> </w:t>
      </w:r>
      <w:r w:rsidR="00812E53">
        <w:t>para ver su estructura</w:t>
      </w:r>
      <w:r w:rsidR="00367E6A">
        <w:t>.</w:t>
      </w:r>
    </w:p>
    <w:p w14:paraId="5FA70153" w14:textId="58BBD46E" w:rsidR="0079371B" w:rsidRDefault="00FE61FF" w:rsidP="0079371B">
      <w:pPr>
        <w:pStyle w:val="ListParagraph"/>
        <w:numPr>
          <w:ilvl w:val="0"/>
          <w:numId w:val="18"/>
        </w:numPr>
        <w:ind w:left="1416"/>
      </w:pPr>
      <w:r w:rsidRPr="005F10BC">
        <w:rPr>
          <w:b/>
          <w:bCs/>
          <w:color w:val="FF0000"/>
        </w:rPr>
        <w:t>Importante</w:t>
      </w:r>
      <w:r>
        <w:rPr>
          <w:b/>
          <w:bCs/>
        </w:rPr>
        <w:t xml:space="preserve">: </w:t>
      </w:r>
      <w:r>
        <w:t xml:space="preserve">Existen Pokémon que tiene un solo tipo, como </w:t>
      </w:r>
      <w:proofErr w:type="spellStart"/>
      <w:r>
        <w:t>Blastoise</w:t>
      </w:r>
      <w:proofErr w:type="spellEnd"/>
      <w:r>
        <w:t xml:space="preserve"> que es solo de tipo Agua</w:t>
      </w:r>
      <w:r w:rsidR="00690F09">
        <w:t>(</w:t>
      </w:r>
      <w:proofErr w:type="spellStart"/>
      <w:r w:rsidR="00690F09" w:rsidRPr="0067558A">
        <w:rPr>
          <w:b/>
          <w:bCs/>
        </w:rPr>
        <w:t>water</w:t>
      </w:r>
      <w:proofErr w:type="spellEnd"/>
      <w:r w:rsidR="00690F09">
        <w:t>)</w:t>
      </w:r>
      <w:r>
        <w:t xml:space="preserve">, y otros que tienen 2 tipos, como </w:t>
      </w:r>
      <w:proofErr w:type="spellStart"/>
      <w:r>
        <w:t>Charizard</w:t>
      </w:r>
      <w:proofErr w:type="spellEnd"/>
      <w:r>
        <w:t xml:space="preserve"> que es Fuego</w:t>
      </w:r>
      <w:r w:rsidR="00690F09">
        <w:t>(</w:t>
      </w:r>
      <w:proofErr w:type="spellStart"/>
      <w:r w:rsidR="00690F09" w:rsidRPr="0067558A">
        <w:rPr>
          <w:b/>
          <w:bCs/>
        </w:rPr>
        <w:t>fire</w:t>
      </w:r>
      <w:proofErr w:type="spellEnd"/>
      <w:r w:rsidR="00690F09">
        <w:t>)</w:t>
      </w:r>
      <w:r>
        <w:t xml:space="preserve"> y Volador</w:t>
      </w:r>
      <w:r w:rsidR="00690F09">
        <w:t>(</w:t>
      </w:r>
      <w:proofErr w:type="spellStart"/>
      <w:r w:rsidR="00690F09" w:rsidRPr="0067558A">
        <w:rPr>
          <w:b/>
          <w:bCs/>
        </w:rPr>
        <w:t>flying</w:t>
      </w:r>
      <w:proofErr w:type="spellEnd"/>
      <w:r w:rsidR="00690F09">
        <w:t>)</w:t>
      </w:r>
      <w:r>
        <w:t>. Para esta aplicación considere s</w:t>
      </w:r>
      <w:r w:rsidR="00E821F4">
        <w:t>o</w:t>
      </w:r>
      <w:r>
        <w:t xml:space="preserve">lo el primer tipo, es decir, para el caso de </w:t>
      </w:r>
      <w:proofErr w:type="spellStart"/>
      <w:r>
        <w:t>Charizard</w:t>
      </w:r>
      <w:proofErr w:type="spellEnd"/>
      <w:r>
        <w:t>, solo tome que es Fuego</w:t>
      </w:r>
      <w:r w:rsidR="008748B0">
        <w:t>.</w:t>
      </w:r>
    </w:p>
    <w:p w14:paraId="71D5A216" w14:textId="59EC773B" w:rsidR="00303F08" w:rsidRPr="0079371B" w:rsidRDefault="00062FF8" w:rsidP="0079371B">
      <w:pPr>
        <w:pStyle w:val="ListParagraph"/>
        <w:numPr>
          <w:ilvl w:val="0"/>
          <w:numId w:val="18"/>
        </w:numPr>
        <w:ind w:left="1416"/>
      </w:pPr>
      <w:r>
        <w:t xml:space="preserve">Si </w:t>
      </w:r>
      <w:r w:rsidR="00E41850">
        <w:t xml:space="preserve">la función </w:t>
      </w:r>
      <w:proofErr w:type="spellStart"/>
      <w:r w:rsidR="00E41850" w:rsidRPr="0079371B">
        <w:rPr>
          <w:b/>
          <w:bCs/>
        </w:rPr>
        <w:t>get_move</w:t>
      </w:r>
      <w:proofErr w:type="spellEnd"/>
      <w:r w:rsidR="00E41850">
        <w:t xml:space="preserve"> entrega como valor 0</w:t>
      </w:r>
      <w:r>
        <w:t xml:space="preserve"> no se puede calcular el daño</w:t>
      </w:r>
      <w:r w:rsidR="005A7609">
        <w:t>, se debe validar y solicitar al usuario que seleccione otro ataque</w:t>
      </w:r>
      <w:r w:rsidR="00A45A54">
        <w:t>.</w:t>
      </w:r>
      <w:r w:rsidR="00303F08" w:rsidRPr="0079371B">
        <w:rPr>
          <w:rFonts w:cstheme="minorHAnsi"/>
          <w:b/>
          <w:color w:val="002060"/>
          <w:sz w:val="28"/>
          <w:szCs w:val="28"/>
        </w:rPr>
        <w:br w:type="page"/>
      </w:r>
    </w:p>
    <w:p w14:paraId="5A1E3302" w14:textId="7613D4BF" w:rsidR="00303F08" w:rsidRPr="00F57CAF" w:rsidRDefault="00303F08" w:rsidP="00303F08">
      <w:pPr>
        <w:rPr>
          <w:rFonts w:cstheme="minorHAnsi"/>
          <w:b/>
          <w:color w:val="002060"/>
          <w:sz w:val="28"/>
          <w:szCs w:val="28"/>
        </w:rPr>
      </w:pPr>
      <w:r w:rsidRPr="00F57CAF">
        <w:rPr>
          <w:rFonts w:cstheme="minorHAnsi"/>
          <w:b/>
          <w:color w:val="002060"/>
          <w:sz w:val="28"/>
          <w:szCs w:val="28"/>
        </w:rPr>
        <w:lastRenderedPageBreak/>
        <w:t>III. Consideraciones en la programación.</w:t>
      </w:r>
    </w:p>
    <w:p w14:paraId="5397AE3D" w14:textId="77777777" w:rsidR="00303F08" w:rsidRPr="00F57CAF" w:rsidRDefault="00303F08" w:rsidP="00303F08">
      <w:pPr>
        <w:pStyle w:val="Default"/>
        <w:jc w:val="both"/>
        <w:rPr>
          <w:rFonts w:asciiTheme="minorHAnsi" w:hAnsiTheme="minorHAnsi" w:cstheme="minorHAnsi"/>
          <w:sz w:val="12"/>
          <w:szCs w:val="12"/>
        </w:rPr>
      </w:pPr>
    </w:p>
    <w:p w14:paraId="7D04442E" w14:textId="2380578D" w:rsidR="00303F08" w:rsidRPr="00F57CAF" w:rsidRDefault="00303F08" w:rsidP="00303F08">
      <w:pPr>
        <w:pStyle w:val="Default"/>
        <w:spacing w:after="120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En la solución que implemente</w:t>
      </w:r>
      <w:r w:rsidR="006E4493">
        <w:rPr>
          <w:rFonts w:asciiTheme="minorHAnsi" w:hAnsiTheme="minorHAnsi" w:cstheme="minorHAnsi"/>
        </w:rPr>
        <w:t>,</w:t>
      </w:r>
      <w:r w:rsidRPr="00F57CAF">
        <w:rPr>
          <w:rFonts w:asciiTheme="minorHAnsi" w:hAnsiTheme="minorHAnsi" w:cstheme="minorHAnsi"/>
        </w:rPr>
        <w:t xml:space="preserve"> debe considerar que:</w:t>
      </w:r>
    </w:p>
    <w:p w14:paraId="27B899BD" w14:textId="77777777" w:rsidR="00303F08" w:rsidRPr="00F57CAF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>El programa debe ser desarrollado en lenguaje Python 3.7 o superior.</w:t>
      </w:r>
    </w:p>
    <w:p w14:paraId="6FEEB968" w14:textId="3836D0D4" w:rsidR="00303F08" w:rsidRPr="00F57CAF" w:rsidRDefault="00056C5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</w:t>
      </w:r>
      <w:r w:rsidR="00303F08" w:rsidRPr="00F57CAF">
        <w:rPr>
          <w:rFonts w:asciiTheme="minorHAnsi" w:hAnsiTheme="minorHAnsi" w:cstheme="minorHAnsi"/>
        </w:rPr>
        <w:t xml:space="preserve"> programa solo debe soportar ingreso de números</w:t>
      </w:r>
      <w:r w:rsidR="00303F08">
        <w:rPr>
          <w:rFonts w:asciiTheme="minorHAnsi" w:hAnsiTheme="minorHAnsi" w:cstheme="minorHAnsi"/>
        </w:rPr>
        <w:t xml:space="preserve"> y texto</w:t>
      </w:r>
      <w:r w:rsidR="00303F08" w:rsidRPr="00F57CAF">
        <w:rPr>
          <w:rFonts w:asciiTheme="minorHAnsi" w:hAnsiTheme="minorHAnsi" w:cstheme="minorHAnsi"/>
        </w:rPr>
        <w:t>.</w:t>
      </w:r>
    </w:p>
    <w:p w14:paraId="344BAB24" w14:textId="252E4E4D" w:rsidR="00303F08" w:rsidRPr="00224A6E" w:rsidRDefault="00303F08" w:rsidP="00303F08">
      <w:pPr>
        <w:pStyle w:val="Default"/>
        <w:numPr>
          <w:ilvl w:val="0"/>
          <w:numId w:val="20"/>
        </w:numPr>
        <w:spacing w:after="120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e aplicar los contenidos de la unidad 1, 2 y 3 de la asignatu</w:t>
      </w:r>
      <w:r w:rsidR="00786C41">
        <w:rPr>
          <w:rFonts w:asciiTheme="minorHAnsi" w:hAnsiTheme="minorHAnsi" w:cstheme="minorHAnsi"/>
        </w:rPr>
        <w:t xml:space="preserve">ra y módulos que </w:t>
      </w:r>
      <w:r w:rsidR="008520CE">
        <w:rPr>
          <w:rFonts w:asciiTheme="minorHAnsi" w:hAnsiTheme="minorHAnsi" w:cstheme="minorHAnsi"/>
        </w:rPr>
        <w:t>s</w:t>
      </w:r>
      <w:r w:rsidR="00786C41">
        <w:rPr>
          <w:rFonts w:asciiTheme="minorHAnsi" w:hAnsiTheme="minorHAnsi" w:cstheme="minorHAnsi"/>
        </w:rPr>
        <w:t xml:space="preserve">u profesor </w:t>
      </w:r>
      <w:r>
        <w:rPr>
          <w:rFonts w:asciiTheme="minorHAnsi" w:hAnsiTheme="minorHAnsi" w:cstheme="minorHAnsi"/>
        </w:rPr>
        <w:t>explicará en clases.</w:t>
      </w:r>
    </w:p>
    <w:p w14:paraId="55F14E55" w14:textId="77777777" w:rsidR="00303F08" w:rsidRPr="00F57CAF" w:rsidRDefault="00303F08" w:rsidP="00303F08">
      <w:pPr>
        <w:pStyle w:val="Defaul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</w:rPr>
      </w:pPr>
      <w:r w:rsidRPr="00F57CAF">
        <w:rPr>
          <w:rFonts w:asciiTheme="minorHAnsi" w:hAnsiTheme="minorHAnsi" w:cstheme="minorHAnsi"/>
        </w:rPr>
        <w:t xml:space="preserve">El programa debe seguir las reglas del juego indicadas en el enunciado. </w:t>
      </w:r>
    </w:p>
    <w:p w14:paraId="2556ECF2" w14:textId="77777777" w:rsidR="00303F08" w:rsidRPr="00F57CAF" w:rsidRDefault="00303F08" w:rsidP="00303F08">
      <w:pPr>
        <w:rPr>
          <w:rFonts w:cstheme="minorHAnsi"/>
          <w:b/>
        </w:rPr>
      </w:pPr>
    </w:p>
    <w:p w14:paraId="12CCC021" w14:textId="77777777" w:rsidR="00303F08" w:rsidRPr="00224A6E" w:rsidRDefault="00303F08" w:rsidP="00303F08">
      <w:pPr>
        <w:rPr>
          <w:rFonts w:cstheme="minorHAnsi"/>
          <w:b/>
          <w:color w:val="002060"/>
          <w:sz w:val="28"/>
          <w:szCs w:val="28"/>
        </w:rPr>
      </w:pPr>
      <w:r w:rsidRPr="00224A6E">
        <w:rPr>
          <w:rFonts w:cstheme="minorHAnsi"/>
          <w:b/>
          <w:color w:val="002060"/>
          <w:sz w:val="28"/>
          <w:szCs w:val="28"/>
        </w:rPr>
        <w:t>IV. Sobre la entrega, atrasos y faltas a la ética.</w:t>
      </w:r>
    </w:p>
    <w:p w14:paraId="3F5C8BCD" w14:textId="398C9A6C" w:rsidR="00303F08" w:rsidRPr="00F57CAF" w:rsidRDefault="00303F08" w:rsidP="00303F08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Deben formar grupos de máximo de 2 personas</w:t>
      </w:r>
      <w:r w:rsidRPr="00F57CAF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5C6C1F06" w14:textId="77777777" w:rsidR="00303F08" w:rsidRPr="00224A6E" w:rsidRDefault="00303F08" w:rsidP="00303F08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>No se aceptará la entrega de tareas atrasadas.</w:t>
      </w:r>
    </w:p>
    <w:p w14:paraId="3AEF0411" w14:textId="01FCC851" w:rsidR="00303F08" w:rsidRPr="00224A6E" w:rsidRDefault="00303F08" w:rsidP="00303F08">
      <w:pPr>
        <w:pStyle w:val="ListParagraph"/>
        <w:numPr>
          <w:ilvl w:val="0"/>
          <w:numId w:val="21"/>
        </w:numPr>
        <w:suppressAutoHyphens/>
        <w:spacing w:after="12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Debe subir </w:t>
      </w:r>
      <w:r w:rsidR="006069AB">
        <w:rPr>
          <w:rFonts w:cstheme="minorHAnsi"/>
        </w:rPr>
        <w:t>s</w:t>
      </w:r>
      <w:r w:rsidRPr="00F57CAF">
        <w:rPr>
          <w:rFonts w:cstheme="minorHAnsi"/>
        </w:rPr>
        <w:t xml:space="preserve">u trabajo a la plataforma </w:t>
      </w:r>
      <w:hyperlink r:id="rId8" w:history="1">
        <w:r w:rsidRPr="00F57CAF">
          <w:rPr>
            <w:rStyle w:val="Hyperlink"/>
            <w:rFonts w:cstheme="minorHAnsi"/>
          </w:rPr>
          <w:t>http://unab.blackboard.com</w:t>
        </w:r>
      </w:hyperlink>
      <w:r w:rsidRPr="00F57CAF">
        <w:rPr>
          <w:rFonts w:cstheme="minorHAnsi"/>
        </w:rPr>
        <w:t xml:space="preserve">, en una casilla que se habilitará especialmente para esto. El trabajo debe ser subido por </w:t>
      </w:r>
      <w:r w:rsidRPr="00F57CAF">
        <w:rPr>
          <w:rFonts w:cstheme="minorHAnsi"/>
          <w:b/>
        </w:rPr>
        <w:t xml:space="preserve">SOLO UNO </w:t>
      </w:r>
      <w:r w:rsidRPr="00F57CAF">
        <w:rPr>
          <w:rFonts w:cstheme="minorHAnsi"/>
        </w:rPr>
        <w:t>de los integrantes del grupo.</w:t>
      </w:r>
    </w:p>
    <w:p w14:paraId="7E7BE6AD" w14:textId="02C7907F" w:rsidR="00303F08" w:rsidRPr="00F57CAF" w:rsidRDefault="00303F08" w:rsidP="00303F08">
      <w:pPr>
        <w:pStyle w:val="ListParagraph"/>
        <w:numPr>
          <w:ilvl w:val="0"/>
          <w:numId w:val="21"/>
        </w:numPr>
        <w:spacing w:after="0" w:line="240" w:lineRule="auto"/>
        <w:ind w:left="714" w:hanging="357"/>
        <w:contextualSpacing w:val="0"/>
        <w:rPr>
          <w:rFonts w:cstheme="minorHAnsi"/>
        </w:rPr>
      </w:pPr>
      <w:r w:rsidRPr="00F57CAF">
        <w:rPr>
          <w:rFonts w:cstheme="minorHAnsi"/>
        </w:rPr>
        <w:t>Debes subir un archivo .</w:t>
      </w:r>
      <w:r>
        <w:rPr>
          <w:rFonts w:cstheme="minorHAnsi"/>
          <w:b/>
          <w:bCs/>
        </w:rPr>
        <w:t xml:space="preserve">zip </w:t>
      </w:r>
      <w:r w:rsidRPr="00F57CAF">
        <w:rPr>
          <w:rFonts w:cstheme="minorHAnsi"/>
        </w:rPr>
        <w:t xml:space="preserve">cuyo nombre debe ser la combinación de los </w:t>
      </w:r>
      <w:proofErr w:type="spellStart"/>
      <w:r w:rsidRPr="00F57CAF">
        <w:rPr>
          <w:rFonts w:cstheme="minorHAnsi"/>
        </w:rPr>
        <w:t>ruts</w:t>
      </w:r>
      <w:proofErr w:type="spellEnd"/>
      <w:r w:rsidRPr="00F57CAF">
        <w:rPr>
          <w:rFonts w:cstheme="minorHAnsi"/>
        </w:rPr>
        <w:t xml:space="preserve"> de los integrantes del grupo </w:t>
      </w:r>
      <w:r w:rsidR="005C5A7E">
        <w:rPr>
          <w:rFonts w:cstheme="minorHAnsi"/>
        </w:rPr>
        <w:t xml:space="preserve">con </w:t>
      </w:r>
      <w:r w:rsidR="00DD5083">
        <w:rPr>
          <w:rFonts w:cstheme="minorHAnsi"/>
        </w:rPr>
        <w:t xml:space="preserve">formato </w:t>
      </w:r>
      <w:r w:rsidRPr="00F57CAF">
        <w:rPr>
          <w:rFonts w:cstheme="minorHAnsi"/>
          <w:b/>
        </w:rPr>
        <w:t>rutcompleto1_rutcompleto2.</w:t>
      </w:r>
      <w:r>
        <w:rPr>
          <w:rFonts w:cstheme="minorHAnsi"/>
          <w:b/>
        </w:rPr>
        <w:t>zip</w:t>
      </w:r>
      <w:r w:rsidRPr="00F57CAF">
        <w:rPr>
          <w:rFonts w:cstheme="minorHAnsi"/>
        </w:rPr>
        <w:t>.</w:t>
      </w:r>
      <w:r>
        <w:rPr>
          <w:rFonts w:cstheme="minorHAnsi"/>
        </w:rPr>
        <w:t xml:space="preserve"> Este archivo debe contener los scripts necesarios para ejecutar su solución.</w:t>
      </w:r>
    </w:p>
    <w:p w14:paraId="724D6744" w14:textId="77777777" w:rsidR="00303F08" w:rsidRPr="00224A6E" w:rsidRDefault="00303F08" w:rsidP="00303F08">
      <w:pPr>
        <w:pStyle w:val="ListParagraph"/>
        <w:suppressAutoHyphens/>
        <w:spacing w:after="100"/>
        <w:ind w:left="714"/>
        <w:rPr>
          <w:rFonts w:cstheme="minorHAnsi"/>
          <w:bCs/>
          <w:u w:val="single"/>
        </w:rPr>
      </w:pPr>
      <w:r w:rsidRPr="00F57CAF">
        <w:rPr>
          <w:rFonts w:cstheme="minorHAnsi"/>
          <w:bCs/>
          <w:u w:val="single"/>
        </w:rPr>
        <w:t>Ejemplo:</w:t>
      </w:r>
    </w:p>
    <w:p w14:paraId="1E7F959D" w14:textId="77777777" w:rsidR="00303F08" w:rsidRPr="00224A6E" w:rsidRDefault="00303F08" w:rsidP="00303F08">
      <w:pPr>
        <w:pStyle w:val="ListParagraph"/>
        <w:suppressAutoHyphens/>
        <w:spacing w:after="120"/>
        <w:ind w:left="714"/>
        <w:contextualSpacing w:val="0"/>
        <w:rPr>
          <w:rFonts w:cstheme="minorHAnsi"/>
        </w:rPr>
      </w:pPr>
      <w:r w:rsidRPr="00F57CAF">
        <w:rPr>
          <w:rFonts w:cstheme="minorHAnsi"/>
        </w:rPr>
        <w:t xml:space="preserve">Si los integrantes tienen los </w:t>
      </w:r>
      <w:proofErr w:type="spellStart"/>
      <w:r w:rsidRPr="00F57CAF">
        <w:rPr>
          <w:rFonts w:cstheme="minorHAnsi"/>
        </w:rPr>
        <w:t>RUTs</w:t>
      </w:r>
      <w:proofErr w:type="spellEnd"/>
      <w:r w:rsidRPr="00F57CAF">
        <w:rPr>
          <w:rFonts w:cstheme="minorHAnsi"/>
        </w:rPr>
        <w:t xml:space="preserve"> </w:t>
      </w:r>
      <w:r w:rsidRPr="00F57CAF">
        <w:rPr>
          <w:rFonts w:cstheme="minorHAnsi"/>
          <w:b/>
          <w:bCs/>
        </w:rPr>
        <w:t>12.345.678-9</w:t>
      </w:r>
      <w:r w:rsidRPr="00F57CAF">
        <w:rPr>
          <w:rFonts w:cstheme="minorHAnsi"/>
        </w:rPr>
        <w:t xml:space="preserve"> y </w:t>
      </w:r>
      <w:r w:rsidRPr="00F57CAF">
        <w:rPr>
          <w:rFonts w:cstheme="minorHAnsi"/>
          <w:b/>
          <w:bCs/>
        </w:rPr>
        <w:t>98.654.321-0</w:t>
      </w:r>
      <w:r w:rsidRPr="00F57CAF">
        <w:rPr>
          <w:rFonts w:cstheme="minorHAnsi"/>
        </w:rPr>
        <w:t xml:space="preserve">, el archivo se debe llamar: </w:t>
      </w:r>
      <w:r w:rsidRPr="00F57CAF">
        <w:rPr>
          <w:rFonts w:cstheme="minorHAnsi"/>
          <w:b/>
        </w:rPr>
        <w:t>123456789_9876543210.</w:t>
      </w:r>
      <w:r>
        <w:rPr>
          <w:rFonts w:cstheme="minorHAnsi"/>
          <w:b/>
        </w:rPr>
        <w:t>zip</w:t>
      </w:r>
    </w:p>
    <w:p w14:paraId="59EC9FFD" w14:textId="3CFCB9B9" w:rsidR="00303F08" w:rsidRPr="00224A6E" w:rsidRDefault="00303F08" w:rsidP="00303F08">
      <w:pPr>
        <w:pStyle w:val="ListParagraph"/>
        <w:numPr>
          <w:ilvl w:val="0"/>
          <w:numId w:val="22"/>
        </w:numPr>
        <w:spacing w:after="120" w:line="240" w:lineRule="auto"/>
        <w:ind w:left="714" w:hanging="357"/>
        <w:contextualSpacing w:val="0"/>
        <w:rPr>
          <w:rFonts w:cstheme="minorHAnsi"/>
        </w:rPr>
      </w:pPr>
      <w:r>
        <w:rPr>
          <w:rFonts w:cstheme="minorHAnsi"/>
        </w:rPr>
        <w:t>N</w:t>
      </w:r>
      <w:r w:rsidRPr="00077E13">
        <w:rPr>
          <w:rFonts w:cstheme="minorHAnsi"/>
        </w:rPr>
        <w:t>o puede intercambiar partes del código de tu solución con otros grupos o compañeros, aunque sean de otras secciones.</w:t>
      </w:r>
      <w:r w:rsidRPr="00224A6E">
        <w:rPr>
          <w:rFonts w:cstheme="minorHAnsi"/>
        </w:rPr>
        <w:t xml:space="preserve"> Tampoco puedes utilizar una solución disponible en Internet para realizar tu tarea. En caso de detectarse copia, los involucrados serán calificados con nota 1.0.</w:t>
      </w:r>
    </w:p>
    <w:p w14:paraId="5AB4834E" w14:textId="24EB86E1" w:rsidR="00303F08" w:rsidRDefault="00303F08" w:rsidP="00303F08">
      <w:pPr>
        <w:ind w:left="708"/>
        <w:rPr>
          <w:rFonts w:cstheme="minorHAnsi"/>
        </w:rPr>
      </w:pPr>
      <w:r w:rsidRPr="00224A6E">
        <w:rPr>
          <w:rFonts w:cstheme="minorHAnsi"/>
        </w:rPr>
        <w:t xml:space="preserve">En caso de dudas con el enunciado o si requieres orientación para el desarrollo de </w:t>
      </w:r>
      <w:r w:rsidR="00C12C09">
        <w:rPr>
          <w:rFonts w:cstheme="minorHAnsi"/>
        </w:rPr>
        <w:t>s</w:t>
      </w:r>
      <w:r w:rsidRPr="00224A6E">
        <w:rPr>
          <w:rFonts w:cstheme="minorHAnsi"/>
        </w:rPr>
        <w:t>u trabajo, por favor consult</w:t>
      </w:r>
      <w:r w:rsidR="002253A7">
        <w:rPr>
          <w:rFonts w:cstheme="minorHAnsi"/>
        </w:rPr>
        <w:t>e</w:t>
      </w:r>
      <w:r w:rsidRPr="00224A6E">
        <w:rPr>
          <w:rFonts w:cstheme="minorHAnsi"/>
        </w:rPr>
        <w:t xml:space="preserve"> con </w:t>
      </w:r>
      <w:r w:rsidR="00295976">
        <w:rPr>
          <w:rFonts w:cstheme="minorHAnsi"/>
        </w:rPr>
        <w:t>s</w:t>
      </w:r>
      <w:r w:rsidRPr="00224A6E">
        <w:rPr>
          <w:rFonts w:cstheme="minorHAnsi"/>
        </w:rPr>
        <w:t>u profesor.</w:t>
      </w:r>
    </w:p>
    <w:p w14:paraId="53CCBCD2" w14:textId="77777777" w:rsidR="00303F08" w:rsidRDefault="00303F08">
      <w:pPr>
        <w:spacing w:line="259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17C8BE76" w14:textId="24067E46" w:rsidR="00303F08" w:rsidRPr="00303F08" w:rsidRDefault="00303F08" w:rsidP="00303F08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>Anexo</w:t>
      </w:r>
      <w:r w:rsidR="00FC02FA">
        <w:rPr>
          <w:rFonts w:cstheme="minorHAnsi"/>
          <w:b/>
          <w:color w:val="002060"/>
          <w:sz w:val="28"/>
          <w:szCs w:val="28"/>
        </w:rPr>
        <w:t xml:space="preserve"> A: Ejemplo</w:t>
      </w:r>
      <w:r w:rsidR="00B76692">
        <w:rPr>
          <w:rFonts w:cstheme="minorHAnsi"/>
          <w:b/>
          <w:color w:val="002060"/>
          <w:sz w:val="28"/>
          <w:szCs w:val="28"/>
        </w:rPr>
        <w:t xml:space="preserve"> de </w:t>
      </w:r>
      <w:r w:rsidR="006218AB">
        <w:rPr>
          <w:rFonts w:cstheme="minorHAnsi"/>
          <w:b/>
          <w:color w:val="002060"/>
          <w:sz w:val="28"/>
          <w:szCs w:val="28"/>
        </w:rPr>
        <w:t>cálculo</w:t>
      </w:r>
      <w:r>
        <w:rPr>
          <w:rFonts w:cstheme="minorHAnsi"/>
          <w:b/>
          <w:color w:val="002060"/>
          <w:sz w:val="28"/>
          <w:szCs w:val="28"/>
        </w:rPr>
        <w:t xml:space="preserve">. </w:t>
      </w:r>
    </w:p>
    <w:p w14:paraId="0B3F6430" w14:textId="77777777" w:rsidR="00303F08" w:rsidRDefault="00303F08" w:rsidP="00303F08">
      <w:r>
        <w:t xml:space="preserve">Suponiendo que el usuario escoge a </w:t>
      </w:r>
      <w:proofErr w:type="spellStart"/>
      <w:r>
        <w:t>Latias</w:t>
      </w:r>
      <w:proofErr w:type="spellEnd"/>
      <w:r>
        <w:t xml:space="preserve"> como atacante y a </w:t>
      </w:r>
      <w:proofErr w:type="spellStart"/>
      <w:r>
        <w:t>Absol</w:t>
      </w:r>
      <w:proofErr w:type="spellEnd"/>
      <w:r>
        <w:t xml:space="preserve"> como rival los puntos según el nivel serían los siguientes:</w:t>
      </w:r>
    </w:p>
    <w:p w14:paraId="19F329D1" w14:textId="623B0714" w:rsidR="00303F08" w:rsidRDefault="00303F08" w:rsidP="00303F08">
      <w:pPr>
        <w:ind w:left="360"/>
      </w:pPr>
      <w:r>
        <w:t>Datos base de los Pokém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5"/>
        <w:gridCol w:w="4897"/>
      </w:tblGrid>
      <w:tr w:rsidR="00303F08" w14:paraId="1DE1EAF5" w14:textId="77777777" w:rsidTr="006830F7">
        <w:trPr>
          <w:jc w:val="center"/>
        </w:trPr>
        <w:tc>
          <w:tcPr>
            <w:tcW w:w="4585" w:type="dxa"/>
          </w:tcPr>
          <w:p w14:paraId="209804BE" w14:textId="77777777" w:rsidR="00303F08" w:rsidRDefault="00303F08" w:rsidP="006830F7">
            <w:r>
              <w:t>Pokémon Atacante:</w:t>
            </w:r>
          </w:p>
          <w:p w14:paraId="02FAA5A3" w14:textId="77777777" w:rsidR="00303F08" w:rsidRDefault="00303F08" w:rsidP="006830F7"/>
        </w:tc>
        <w:tc>
          <w:tcPr>
            <w:tcW w:w="465" w:type="dxa"/>
          </w:tcPr>
          <w:p w14:paraId="64B10750" w14:textId="77777777" w:rsidR="00303F08" w:rsidRDefault="00303F08" w:rsidP="006830F7"/>
        </w:tc>
        <w:tc>
          <w:tcPr>
            <w:tcW w:w="4897" w:type="dxa"/>
          </w:tcPr>
          <w:p w14:paraId="767266E2" w14:textId="77777777" w:rsidR="00303F08" w:rsidRDefault="00303F08" w:rsidP="006830F7">
            <w:r>
              <w:t>Pokémon Rival:</w:t>
            </w:r>
          </w:p>
        </w:tc>
      </w:tr>
      <w:tr w:rsidR="00303F08" w14:paraId="6BEAFD06" w14:textId="77777777" w:rsidTr="006830F7">
        <w:trPr>
          <w:jc w:val="center"/>
        </w:trPr>
        <w:tc>
          <w:tcPr>
            <w:tcW w:w="4585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69"/>
              <w:gridCol w:w="730"/>
            </w:tblGrid>
            <w:tr w:rsidR="00A95723" w14:paraId="148995C5" w14:textId="77777777" w:rsidTr="00392CD7">
              <w:tc>
                <w:tcPr>
                  <w:tcW w:w="3999" w:type="dxa"/>
                  <w:gridSpan w:val="2"/>
                </w:tcPr>
                <w:p w14:paraId="0F7B9ED9" w14:textId="77777777" w:rsidR="00A95723" w:rsidRDefault="00A95723" w:rsidP="00A9572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1315FD" wp14:editId="4D3F7A54">
                        <wp:extent cx="1066800" cy="1066800"/>
                        <wp:effectExtent l="0" t="0" r="0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0380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95723" w14:paraId="77AC5419" w14:textId="77777777" w:rsidTr="00392CD7">
              <w:tc>
                <w:tcPr>
                  <w:tcW w:w="3269" w:type="dxa"/>
                </w:tcPr>
                <w:p w14:paraId="7D435D1C" w14:textId="77777777" w:rsidR="00A95723" w:rsidRDefault="00A95723" w:rsidP="00A95723">
                  <w:r>
                    <w:t>Nombre</w:t>
                  </w:r>
                </w:p>
              </w:tc>
              <w:tc>
                <w:tcPr>
                  <w:tcW w:w="730" w:type="dxa"/>
                </w:tcPr>
                <w:p w14:paraId="1C58045E" w14:textId="77777777" w:rsidR="00A95723" w:rsidRDefault="00A95723" w:rsidP="00A95723">
                  <w:proofErr w:type="spellStart"/>
                  <w:r>
                    <w:t>Latias</w:t>
                  </w:r>
                  <w:proofErr w:type="spellEnd"/>
                </w:p>
              </w:tc>
            </w:tr>
            <w:tr w:rsidR="00A95723" w14:paraId="65032C4B" w14:textId="77777777" w:rsidTr="00392CD7">
              <w:tc>
                <w:tcPr>
                  <w:tcW w:w="3269" w:type="dxa"/>
                </w:tcPr>
                <w:p w14:paraId="29234E00" w14:textId="77777777" w:rsidR="00A95723" w:rsidRDefault="00A95723" w:rsidP="00A95723">
                  <w:r>
                    <w:t xml:space="preserve">Puntos de vida (HP) </w:t>
                  </w:r>
                </w:p>
              </w:tc>
              <w:tc>
                <w:tcPr>
                  <w:tcW w:w="730" w:type="dxa"/>
                </w:tcPr>
                <w:p w14:paraId="4A7426D9" w14:textId="77777777" w:rsidR="00A95723" w:rsidRDefault="00A95723" w:rsidP="00A95723">
                  <w:r>
                    <w:t>80</w:t>
                  </w:r>
                </w:p>
              </w:tc>
            </w:tr>
            <w:tr w:rsidR="00A95723" w14:paraId="1B69E9F3" w14:textId="77777777" w:rsidTr="00392CD7">
              <w:tc>
                <w:tcPr>
                  <w:tcW w:w="3269" w:type="dxa"/>
                </w:tcPr>
                <w:p w14:paraId="45C734CE" w14:textId="77777777" w:rsidR="00A95723" w:rsidRDefault="00A95723" w:rsidP="00A95723">
                  <w:r>
                    <w:t>Ataque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6418A79" w14:textId="77777777" w:rsidR="00A95723" w:rsidRDefault="00A95723" w:rsidP="00A95723">
                  <w:r>
                    <w:t>80</w:t>
                  </w:r>
                </w:p>
              </w:tc>
            </w:tr>
            <w:tr w:rsidR="00A95723" w14:paraId="7B626444" w14:textId="77777777" w:rsidTr="00392CD7">
              <w:tc>
                <w:tcPr>
                  <w:tcW w:w="3269" w:type="dxa"/>
                </w:tcPr>
                <w:p w14:paraId="4940C646" w14:textId="77777777" w:rsidR="00A95723" w:rsidRDefault="00A95723" w:rsidP="00A95723">
                  <w:r>
                    <w:t>Defensa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30" w:type="dxa"/>
                </w:tcPr>
                <w:p w14:paraId="550351B5" w14:textId="77777777" w:rsidR="00A95723" w:rsidRDefault="00A95723" w:rsidP="00A95723">
                  <w:r>
                    <w:t>90</w:t>
                  </w:r>
                </w:p>
              </w:tc>
            </w:tr>
            <w:tr w:rsidR="00A95723" w14:paraId="684D2627" w14:textId="77777777" w:rsidTr="00392CD7">
              <w:tc>
                <w:tcPr>
                  <w:tcW w:w="3269" w:type="dxa"/>
                </w:tcPr>
                <w:p w14:paraId="08AD8AE7" w14:textId="77777777" w:rsidR="00A95723" w:rsidRDefault="00A95723" w:rsidP="00A95723">
                  <w:r>
                    <w:t>Ataque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4B67FB0" w14:textId="77777777" w:rsidR="00A95723" w:rsidRDefault="00A95723" w:rsidP="00A95723">
                  <w:r>
                    <w:t>110</w:t>
                  </w:r>
                </w:p>
              </w:tc>
            </w:tr>
            <w:tr w:rsidR="00A95723" w14:paraId="37E01FAC" w14:textId="77777777" w:rsidTr="00392CD7">
              <w:tc>
                <w:tcPr>
                  <w:tcW w:w="3269" w:type="dxa"/>
                </w:tcPr>
                <w:p w14:paraId="72BD8E3E" w14:textId="77777777" w:rsidR="00A95723" w:rsidRDefault="00A95723" w:rsidP="00A95723">
                  <w:r>
                    <w:t>Defensa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30" w:type="dxa"/>
                </w:tcPr>
                <w:p w14:paraId="6D06C5D3" w14:textId="77777777" w:rsidR="00A95723" w:rsidRDefault="00A95723" w:rsidP="00A95723">
                  <w:r>
                    <w:t>130</w:t>
                  </w:r>
                </w:p>
              </w:tc>
            </w:tr>
            <w:tr w:rsidR="00A95723" w14:paraId="6E5500F8" w14:textId="77777777" w:rsidTr="00392CD7">
              <w:tc>
                <w:tcPr>
                  <w:tcW w:w="3269" w:type="dxa"/>
                </w:tcPr>
                <w:p w14:paraId="2C2BD23E" w14:textId="77777777" w:rsidR="00A95723" w:rsidRDefault="00A95723" w:rsidP="00A95723">
                  <w:r>
                    <w:t>Velocidad (</w:t>
                  </w:r>
                  <w:proofErr w:type="spellStart"/>
                  <w: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282D5650" w14:textId="77777777" w:rsidR="00A95723" w:rsidRDefault="00A95723" w:rsidP="00A95723">
                  <w:r>
                    <w:t>110</w:t>
                  </w:r>
                </w:p>
              </w:tc>
            </w:tr>
          </w:tbl>
          <w:p w14:paraId="6A0041BB" w14:textId="77777777" w:rsidR="00303F08" w:rsidRDefault="00303F08" w:rsidP="006830F7"/>
        </w:tc>
        <w:tc>
          <w:tcPr>
            <w:tcW w:w="465" w:type="dxa"/>
            <w:vAlign w:val="center"/>
          </w:tcPr>
          <w:p w14:paraId="26E68C6F" w14:textId="77777777" w:rsidR="00303F08" w:rsidRDefault="00303F08" w:rsidP="006830F7">
            <w:pPr>
              <w:jc w:val="right"/>
            </w:pPr>
            <w:r>
              <w:t>VS</w:t>
            </w:r>
          </w:p>
        </w:tc>
        <w:tc>
          <w:tcPr>
            <w:tcW w:w="4897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09"/>
              <w:gridCol w:w="712"/>
            </w:tblGrid>
            <w:tr w:rsidR="00B228A5" w14:paraId="5F4574AE" w14:textId="77777777" w:rsidTr="00392CD7">
              <w:tc>
                <w:tcPr>
                  <w:tcW w:w="4121" w:type="dxa"/>
                  <w:gridSpan w:val="2"/>
                </w:tcPr>
                <w:p w14:paraId="6C930576" w14:textId="77777777" w:rsidR="00B228A5" w:rsidRDefault="00B228A5" w:rsidP="00B228A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1EC490" wp14:editId="6F6783BA">
                        <wp:extent cx="1066800" cy="1066800"/>
                        <wp:effectExtent l="0" t="0" r="0" b="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0359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228A5" w14:paraId="5E639705" w14:textId="77777777" w:rsidTr="00392CD7">
              <w:tc>
                <w:tcPr>
                  <w:tcW w:w="3409" w:type="dxa"/>
                </w:tcPr>
                <w:p w14:paraId="069A17F2" w14:textId="77777777" w:rsidR="00B228A5" w:rsidRDefault="00B228A5" w:rsidP="00B228A5">
                  <w:r>
                    <w:t>Nombre</w:t>
                  </w:r>
                </w:p>
              </w:tc>
              <w:tc>
                <w:tcPr>
                  <w:tcW w:w="712" w:type="dxa"/>
                </w:tcPr>
                <w:p w14:paraId="6095657F" w14:textId="77777777" w:rsidR="00B228A5" w:rsidRDefault="00B228A5" w:rsidP="00B228A5">
                  <w:proofErr w:type="spellStart"/>
                  <w:r>
                    <w:t>Absol</w:t>
                  </w:r>
                  <w:proofErr w:type="spellEnd"/>
                </w:p>
              </w:tc>
            </w:tr>
            <w:tr w:rsidR="00B228A5" w14:paraId="07195570" w14:textId="77777777" w:rsidTr="00392CD7">
              <w:tc>
                <w:tcPr>
                  <w:tcW w:w="3409" w:type="dxa"/>
                </w:tcPr>
                <w:p w14:paraId="2DA58B83" w14:textId="77777777" w:rsidR="00B228A5" w:rsidRDefault="00B228A5" w:rsidP="00B228A5">
                  <w:r>
                    <w:t xml:space="preserve">Puntos de vida (HP) </w:t>
                  </w:r>
                </w:p>
              </w:tc>
              <w:tc>
                <w:tcPr>
                  <w:tcW w:w="712" w:type="dxa"/>
                </w:tcPr>
                <w:p w14:paraId="42E5DB42" w14:textId="77777777" w:rsidR="00B228A5" w:rsidRDefault="00B228A5" w:rsidP="00B228A5">
                  <w:r>
                    <w:t>65</w:t>
                  </w:r>
                </w:p>
              </w:tc>
            </w:tr>
            <w:tr w:rsidR="00B228A5" w14:paraId="553A0B00" w14:textId="77777777" w:rsidTr="00392CD7">
              <w:tc>
                <w:tcPr>
                  <w:tcW w:w="3409" w:type="dxa"/>
                </w:tcPr>
                <w:p w14:paraId="71EF50B9" w14:textId="77777777" w:rsidR="00B228A5" w:rsidRDefault="00B228A5" w:rsidP="00B228A5">
                  <w:r>
                    <w:t>Ataque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04F8BB67" w14:textId="77777777" w:rsidR="00B228A5" w:rsidRDefault="00B228A5" w:rsidP="00B228A5">
                  <w:r>
                    <w:t>130</w:t>
                  </w:r>
                </w:p>
              </w:tc>
            </w:tr>
            <w:tr w:rsidR="00B228A5" w14:paraId="2A9CAA6B" w14:textId="77777777" w:rsidTr="00392CD7">
              <w:tc>
                <w:tcPr>
                  <w:tcW w:w="3409" w:type="dxa"/>
                </w:tcPr>
                <w:p w14:paraId="2EC4DBC3" w14:textId="77777777" w:rsidR="00B228A5" w:rsidRDefault="00B228A5" w:rsidP="00B228A5">
                  <w:r>
                    <w:t>Defensa (</w:t>
                  </w:r>
                  <w:proofErr w:type="spellStart"/>
                  <w:r>
                    <w:t>Physic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12" w:type="dxa"/>
                </w:tcPr>
                <w:p w14:paraId="512F9CBC" w14:textId="77777777" w:rsidR="00B228A5" w:rsidRDefault="00B228A5" w:rsidP="00B228A5">
                  <w:r>
                    <w:t>60</w:t>
                  </w:r>
                </w:p>
              </w:tc>
            </w:tr>
            <w:tr w:rsidR="00B228A5" w14:paraId="398CC966" w14:textId="77777777" w:rsidTr="00392CD7">
              <w:tc>
                <w:tcPr>
                  <w:tcW w:w="3409" w:type="dxa"/>
                </w:tcPr>
                <w:p w14:paraId="5742A7B5" w14:textId="77777777" w:rsidR="00B228A5" w:rsidRDefault="00B228A5" w:rsidP="00B228A5">
                  <w:r>
                    <w:t>Ataque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3328A69E" w14:textId="77777777" w:rsidR="00B228A5" w:rsidRDefault="00B228A5" w:rsidP="00B228A5">
                  <w:r>
                    <w:t>75</w:t>
                  </w:r>
                </w:p>
              </w:tc>
            </w:tr>
            <w:tr w:rsidR="00B228A5" w14:paraId="10B28DC2" w14:textId="77777777" w:rsidTr="00392CD7">
              <w:tc>
                <w:tcPr>
                  <w:tcW w:w="3409" w:type="dxa"/>
                </w:tcPr>
                <w:p w14:paraId="69172B43" w14:textId="77777777" w:rsidR="00B228A5" w:rsidRDefault="00B228A5" w:rsidP="00B228A5">
                  <w:r>
                    <w:t>Defensa especial (</w:t>
                  </w:r>
                  <w:proofErr w:type="spellStart"/>
                  <w:r>
                    <w:t>Special</w:t>
                  </w:r>
                  <w:proofErr w:type="spellEnd"/>
                  <w:r>
                    <w:t xml:space="preserve"> defense)</w:t>
                  </w:r>
                </w:p>
              </w:tc>
              <w:tc>
                <w:tcPr>
                  <w:tcW w:w="712" w:type="dxa"/>
                </w:tcPr>
                <w:p w14:paraId="38E3A80B" w14:textId="77777777" w:rsidR="00B228A5" w:rsidRDefault="00B228A5" w:rsidP="00B228A5">
                  <w:r>
                    <w:t>60</w:t>
                  </w:r>
                </w:p>
              </w:tc>
            </w:tr>
            <w:tr w:rsidR="00B228A5" w14:paraId="25B7D2CD" w14:textId="77777777" w:rsidTr="00392CD7">
              <w:tc>
                <w:tcPr>
                  <w:tcW w:w="3409" w:type="dxa"/>
                </w:tcPr>
                <w:p w14:paraId="2CF50433" w14:textId="77777777" w:rsidR="00B228A5" w:rsidRDefault="00B228A5" w:rsidP="00B228A5">
                  <w:r>
                    <w:t>Velocidad (</w:t>
                  </w:r>
                  <w:proofErr w:type="spellStart"/>
                  <w: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12" w:type="dxa"/>
                </w:tcPr>
                <w:p w14:paraId="4EAEDF42" w14:textId="77777777" w:rsidR="00B228A5" w:rsidRDefault="00B228A5" w:rsidP="00B228A5">
                  <w:r>
                    <w:t>75</w:t>
                  </w:r>
                </w:p>
              </w:tc>
            </w:tr>
          </w:tbl>
          <w:p w14:paraId="601A4C38" w14:textId="77777777" w:rsidR="00303F08" w:rsidRDefault="00303F08" w:rsidP="006830F7"/>
        </w:tc>
      </w:tr>
    </w:tbl>
    <w:p w14:paraId="30F9B29C" w14:textId="77777777" w:rsidR="00303F08" w:rsidRDefault="00303F08" w:rsidP="00303F08"/>
    <w:p w14:paraId="7645E602" w14:textId="77777777" w:rsidR="00303F08" w:rsidRDefault="00303F08" w:rsidP="00303F08">
      <w:pPr>
        <w:ind w:left="360"/>
      </w:pPr>
      <w:r>
        <w:t>Luego, aplicamos la fórmula para calcular los puntos de vida (Ecuación 1) y para calcular los otros “</w:t>
      </w:r>
      <w:proofErr w:type="spellStart"/>
      <w:r>
        <w:t>stats</w:t>
      </w:r>
      <w:proofErr w:type="spellEnd"/>
      <w:r>
        <w:t>” (Ecuación 2) para ambos Pokémon:</w:t>
      </w:r>
    </w:p>
    <w:p w14:paraId="7295C4AC" w14:textId="2632987D" w:rsidR="00303F08" w:rsidRDefault="00303F08" w:rsidP="00303F08">
      <w:pPr>
        <w:ind w:left="360"/>
      </w:pPr>
      <w:proofErr w:type="spellStart"/>
      <w:r w:rsidRPr="00D9341B">
        <w:rPr>
          <w:rStyle w:val="Heading2Char"/>
        </w:rPr>
        <w:t>Latias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23"/>
        <w:gridCol w:w="5207"/>
      </w:tblGrid>
      <w:tr w:rsidR="00E94D41" w:rsidRPr="00D9341B" w14:paraId="7500AC24" w14:textId="77777777" w:rsidTr="00392CD7">
        <w:tc>
          <w:tcPr>
            <w:tcW w:w="5395" w:type="dxa"/>
          </w:tcPr>
          <w:p w14:paraId="64A4CD2C" w14:textId="64997A2E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50</m:t>
                                        </m:r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0+10</m:t>
                </m:r>
              </m:oMath>
            </m:oMathPara>
          </w:p>
          <w:p w14:paraId="215FF7B7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9AEDC14" w14:textId="5E42380F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P=172.97 puntos de vida</m:t>
                </m:r>
              </m:oMath>
            </m:oMathPara>
          </w:p>
        </w:tc>
        <w:tc>
          <w:tcPr>
            <w:tcW w:w="5395" w:type="dxa"/>
          </w:tcPr>
          <w:p w14:paraId="443DD8BC" w14:textId="74176100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8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3B08CAD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7117D4B" w14:textId="68DD9D92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tk=117.97 puntos de Ataque físico</m:t>
                </m:r>
              </m:oMath>
            </m:oMathPara>
          </w:p>
        </w:tc>
      </w:tr>
      <w:tr w:rsidR="00E94D41" w:rsidRPr="00D9341B" w14:paraId="56FDAB0E" w14:textId="77777777" w:rsidTr="00392CD7">
        <w:tc>
          <w:tcPr>
            <w:tcW w:w="5395" w:type="dxa"/>
          </w:tcPr>
          <w:p w14:paraId="35D8D1B2" w14:textId="08262F6B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9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9F173CD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EF46D05" w14:textId="09C10C46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Def=127.97 puntos de Defensa física</m:t>
                </m:r>
              </m:oMath>
            </m:oMathPara>
          </w:p>
        </w:tc>
        <w:tc>
          <w:tcPr>
            <w:tcW w:w="5395" w:type="dxa"/>
          </w:tcPr>
          <w:p w14:paraId="220721B9" w14:textId="6E40C6A6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06A585EF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70FDF7E" w14:textId="74BA2856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Atk=147.97 puntos de Ataque especial</m:t>
                </m:r>
              </m:oMath>
            </m:oMathPara>
          </w:p>
        </w:tc>
      </w:tr>
      <w:tr w:rsidR="00E94D41" w:rsidRPr="00D9341B" w14:paraId="3717F65B" w14:textId="77777777" w:rsidTr="00392CD7">
        <w:tc>
          <w:tcPr>
            <w:tcW w:w="5395" w:type="dxa"/>
          </w:tcPr>
          <w:p w14:paraId="5C982076" w14:textId="7302752A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3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32229AE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60A5D7BE" w14:textId="6296D84A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Def=167.97 puntos de Defensa especial</m:t>
                </m:r>
              </m:oMath>
            </m:oMathPara>
          </w:p>
        </w:tc>
        <w:tc>
          <w:tcPr>
            <w:tcW w:w="5395" w:type="dxa"/>
          </w:tcPr>
          <w:p w14:paraId="55528491" w14:textId="22BF72CE" w:rsidR="00E94D41" w:rsidRPr="0005023F" w:rsidRDefault="00E94D41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e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1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59B481C5" w14:textId="77777777" w:rsidR="00E94D41" w:rsidRPr="00D9341B" w:rsidRDefault="00E94D41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CE34D43" w14:textId="2FBEB1AD" w:rsidR="00E94D41" w:rsidRPr="00D9341B" w:rsidRDefault="00E94D41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pe=147.97 puntos de Velocidad</m:t>
                </m:r>
              </m:oMath>
            </m:oMathPara>
          </w:p>
        </w:tc>
      </w:tr>
    </w:tbl>
    <w:p w14:paraId="7E10C6BA" w14:textId="77777777" w:rsidR="00E94D41" w:rsidRDefault="00E94D41" w:rsidP="00303F08">
      <w:pPr>
        <w:ind w:left="360"/>
      </w:pPr>
    </w:p>
    <w:p w14:paraId="685EEA43" w14:textId="1FED9B8B" w:rsidR="00D20F65" w:rsidRDefault="00303F08" w:rsidP="00720E44">
      <w:pPr>
        <w:ind w:firstLine="360"/>
      </w:pPr>
      <w:proofErr w:type="spellStart"/>
      <w:r w:rsidRPr="00D9341B">
        <w:rPr>
          <w:rStyle w:val="Heading2Char"/>
        </w:rPr>
        <w:lastRenderedPageBreak/>
        <w:t>Absol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16"/>
        <w:gridCol w:w="5214"/>
      </w:tblGrid>
      <w:tr w:rsidR="00D4005A" w:rsidRPr="00D9341B" w14:paraId="4D613C16" w14:textId="77777777" w:rsidTr="00392CD7">
        <w:tc>
          <w:tcPr>
            <w:tcW w:w="5395" w:type="dxa"/>
          </w:tcPr>
          <w:p w14:paraId="44D302E5" w14:textId="0B365F5E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H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50</m:t>
                                        </m:r>
                                      </m:e>
                                    </m:rad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0+10</m:t>
                </m:r>
              </m:oMath>
            </m:oMathPara>
          </w:p>
          <w:p w14:paraId="6E22E70D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4C06D216" w14:textId="36B6D7A2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HP=157.97 puntos de vida</m:t>
                </m:r>
              </m:oMath>
            </m:oMathPara>
          </w:p>
        </w:tc>
        <w:tc>
          <w:tcPr>
            <w:tcW w:w="5395" w:type="dxa"/>
          </w:tcPr>
          <w:p w14:paraId="3CB67347" w14:textId="3CF4D9F5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3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3E714A1A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1B34A316" w14:textId="594FFB6B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tk=167.97 puntos de ataque físico</m:t>
                </m:r>
              </m:oMath>
            </m:oMathPara>
          </w:p>
        </w:tc>
      </w:tr>
      <w:tr w:rsidR="00D4005A" w:rsidRPr="00D9341B" w14:paraId="2450567C" w14:textId="77777777" w:rsidTr="00392CD7">
        <w:tc>
          <w:tcPr>
            <w:tcW w:w="5395" w:type="dxa"/>
          </w:tcPr>
          <w:p w14:paraId="264B0191" w14:textId="099A27B1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2687EEE5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47E48B27" w14:textId="4DFDA3C4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</w:rPr>
                  <m:t>Def=97.97 puntos de defensa física</m:t>
                </m:r>
              </m:oMath>
            </m:oMathPara>
          </w:p>
        </w:tc>
        <w:tc>
          <w:tcPr>
            <w:tcW w:w="5395" w:type="dxa"/>
          </w:tcPr>
          <w:p w14:paraId="25BB2758" w14:textId="4BDA583C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Atk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7E11C16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31FF258D" w14:textId="0F0AE5C4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Atk=112.97 puntos de Ataque especial</m:t>
                </m:r>
              </m:oMath>
            </m:oMathPara>
          </w:p>
        </w:tc>
      </w:tr>
      <w:tr w:rsidR="00D4005A" w:rsidRPr="00D9341B" w14:paraId="3A85DAC2" w14:textId="77777777" w:rsidTr="00392CD7">
        <w:tc>
          <w:tcPr>
            <w:tcW w:w="5395" w:type="dxa"/>
          </w:tcPr>
          <w:p w14:paraId="391298BB" w14:textId="677D95E0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.De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60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97A14EE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B819D83" w14:textId="1753817A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.Def=97.97 puntos de Defensa especial</m:t>
                </m:r>
              </m:oMath>
            </m:oMathPara>
          </w:p>
        </w:tc>
        <w:tc>
          <w:tcPr>
            <w:tcW w:w="5395" w:type="dxa"/>
          </w:tcPr>
          <w:p w14:paraId="3684AD7E" w14:textId="3546B117" w:rsidR="00D4005A" w:rsidRPr="0005023F" w:rsidRDefault="00D4005A" w:rsidP="00392CD7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Spd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75+3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*2+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250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5</m:t>
                </m:r>
              </m:oMath>
            </m:oMathPara>
          </w:p>
          <w:p w14:paraId="1B007AD7" w14:textId="77777777" w:rsidR="00D4005A" w:rsidRPr="00D9341B" w:rsidRDefault="00D4005A" w:rsidP="00392CD7">
            <w:pPr>
              <w:rPr>
                <w:rFonts w:eastAsiaTheme="minorEastAsia"/>
                <w:sz w:val="16"/>
                <w:szCs w:val="16"/>
              </w:rPr>
            </w:pPr>
          </w:p>
          <w:p w14:paraId="7C754931" w14:textId="48EBEFE3" w:rsidR="00D4005A" w:rsidRPr="00D9341B" w:rsidRDefault="00D4005A" w:rsidP="00392CD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pd=112.97 puntos de Velocidad</m:t>
                </m:r>
              </m:oMath>
            </m:oMathPara>
          </w:p>
        </w:tc>
      </w:tr>
    </w:tbl>
    <w:p w14:paraId="11096712" w14:textId="77777777" w:rsidR="00EB5F9F" w:rsidRPr="00EB5F9F" w:rsidRDefault="00EB5F9F" w:rsidP="00303F08">
      <w:pPr>
        <w:rPr>
          <w:rFonts w:eastAsiaTheme="minorEastAsia"/>
          <w:sz w:val="4"/>
          <w:szCs w:val="4"/>
        </w:rPr>
      </w:pPr>
    </w:p>
    <w:p w14:paraId="22ED581D" w14:textId="1C6A548A" w:rsidR="00303F08" w:rsidRDefault="00303F08" w:rsidP="00303F08">
      <w:pPr>
        <w:rPr>
          <w:rFonts w:eastAsiaTheme="minorEastAsia"/>
        </w:rPr>
      </w:pPr>
      <w:r>
        <w:rPr>
          <w:rFonts w:eastAsiaTheme="minorEastAsia"/>
        </w:rPr>
        <w:t xml:space="preserve">Una vez aplicadas las fórmulas obtendremos los </w:t>
      </w:r>
      <w:proofErr w:type="spellStart"/>
      <w:r>
        <w:rPr>
          <w:rFonts w:eastAsiaTheme="minorEastAsia"/>
        </w:rPr>
        <w:t>stats</w:t>
      </w:r>
      <w:proofErr w:type="spellEnd"/>
      <w:r>
        <w:rPr>
          <w:rFonts w:eastAsiaTheme="minorEastAsia"/>
        </w:rPr>
        <w:t xml:space="preserve"> al </w:t>
      </w:r>
      <w:r w:rsidRPr="00B80E7A">
        <w:rPr>
          <w:rFonts w:eastAsiaTheme="minorEastAsia"/>
          <w:b/>
          <w:bCs/>
        </w:rPr>
        <w:t xml:space="preserve">nivel </w:t>
      </w:r>
      <w:r w:rsidR="00D4005A" w:rsidRPr="00B80E7A">
        <w:rPr>
          <w:rFonts w:eastAsiaTheme="minorEastAsia"/>
          <w:b/>
          <w:bCs/>
        </w:rPr>
        <w:t>50</w:t>
      </w:r>
      <w:r>
        <w:rPr>
          <w:rFonts w:eastAsiaTheme="minorEastAsia"/>
        </w:rPr>
        <w:t xml:space="preserve"> de cada Pokémo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65"/>
        <w:gridCol w:w="4897"/>
      </w:tblGrid>
      <w:tr w:rsidR="00303F08" w14:paraId="111F9445" w14:textId="77777777" w:rsidTr="006830F7">
        <w:trPr>
          <w:jc w:val="center"/>
        </w:trPr>
        <w:tc>
          <w:tcPr>
            <w:tcW w:w="4585" w:type="dxa"/>
          </w:tcPr>
          <w:p w14:paraId="065A1480" w14:textId="49044D84" w:rsidR="00303F08" w:rsidRDefault="00303F08" w:rsidP="006830F7">
            <w:r>
              <w:t xml:space="preserve">Pokémon Atacante (Nivel </w:t>
            </w:r>
            <w:r w:rsidR="00161CF1">
              <w:t>50</w:t>
            </w:r>
            <w:r>
              <w:t>):</w:t>
            </w:r>
          </w:p>
        </w:tc>
        <w:tc>
          <w:tcPr>
            <w:tcW w:w="465" w:type="dxa"/>
          </w:tcPr>
          <w:p w14:paraId="48D11C4F" w14:textId="77777777" w:rsidR="00303F08" w:rsidRDefault="00303F08" w:rsidP="006830F7"/>
        </w:tc>
        <w:tc>
          <w:tcPr>
            <w:tcW w:w="4897" w:type="dxa"/>
          </w:tcPr>
          <w:p w14:paraId="1937EA2E" w14:textId="6A542E3F" w:rsidR="00303F08" w:rsidRDefault="00303F08" w:rsidP="006830F7">
            <w:r>
              <w:t xml:space="preserve">Pokémon Rival (Nivel </w:t>
            </w:r>
            <w:r w:rsidR="00161CF1">
              <w:t>50</w:t>
            </w:r>
            <w:r>
              <w:t>):</w:t>
            </w:r>
          </w:p>
        </w:tc>
      </w:tr>
      <w:tr w:rsidR="00303F08" w14:paraId="128C3C38" w14:textId="77777777" w:rsidTr="006830F7">
        <w:trPr>
          <w:jc w:val="center"/>
        </w:trPr>
        <w:tc>
          <w:tcPr>
            <w:tcW w:w="4585" w:type="dxa"/>
          </w:tcPr>
          <w:tbl>
            <w:tblPr>
              <w:tblStyle w:val="TableGrid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3363"/>
              <w:gridCol w:w="830"/>
            </w:tblGrid>
            <w:tr w:rsidR="00375C8A" w14:paraId="1C468DD8" w14:textId="77777777" w:rsidTr="0048295A">
              <w:tc>
                <w:tcPr>
                  <w:tcW w:w="3463" w:type="dxa"/>
                </w:tcPr>
                <w:p w14:paraId="7E77B823" w14:textId="77777777" w:rsidR="00375C8A" w:rsidRDefault="00375C8A" w:rsidP="00375C8A">
                  <w:r>
                    <w:t>Nombre</w:t>
                  </w:r>
                </w:p>
              </w:tc>
              <w:tc>
                <w:tcPr>
                  <w:tcW w:w="730" w:type="dxa"/>
                </w:tcPr>
                <w:p w14:paraId="51E01305" w14:textId="77777777" w:rsidR="00375C8A" w:rsidRDefault="00375C8A" w:rsidP="00375C8A">
                  <w:proofErr w:type="spellStart"/>
                  <w:r>
                    <w:t>Latias</w:t>
                  </w:r>
                  <w:proofErr w:type="spellEnd"/>
                </w:p>
              </w:tc>
            </w:tr>
            <w:tr w:rsidR="00375C8A" w14:paraId="27002292" w14:textId="77777777" w:rsidTr="0048295A">
              <w:tc>
                <w:tcPr>
                  <w:tcW w:w="3463" w:type="dxa"/>
                </w:tcPr>
                <w:p w14:paraId="59BC67F1" w14:textId="77777777" w:rsidR="00375C8A" w:rsidRDefault="00375C8A" w:rsidP="00375C8A">
                  <w:r>
                    <w:t>Puntos de vida (</w:t>
                  </w:r>
                  <w:r w:rsidRPr="0048295A">
                    <w:rPr>
                      <w:b/>
                      <w:bCs/>
                    </w:rPr>
                    <w:t>HP</w:t>
                  </w:r>
                  <w:r>
                    <w:t xml:space="preserve">) </w:t>
                  </w:r>
                </w:p>
              </w:tc>
              <w:tc>
                <w:tcPr>
                  <w:tcW w:w="730" w:type="dxa"/>
                </w:tcPr>
                <w:p w14:paraId="2BEC658A" w14:textId="023FB33A" w:rsidR="00375C8A" w:rsidRDefault="00C648DA" w:rsidP="00375C8A">
                  <w:r>
                    <w:t>172.97</w:t>
                  </w:r>
                </w:p>
              </w:tc>
            </w:tr>
            <w:tr w:rsidR="00375C8A" w14:paraId="0CCA33D7" w14:textId="77777777" w:rsidTr="0048295A">
              <w:tc>
                <w:tcPr>
                  <w:tcW w:w="3463" w:type="dxa"/>
                </w:tcPr>
                <w:p w14:paraId="4B3B00CC" w14:textId="77777777" w:rsidR="00375C8A" w:rsidRDefault="00375C8A" w:rsidP="00375C8A">
                  <w:r>
                    <w:t>Ataque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319A7012" w14:textId="31104FD0" w:rsidR="00375C8A" w:rsidRDefault="00FF41EB" w:rsidP="00375C8A">
                  <w:r>
                    <w:t>117.97</w:t>
                  </w:r>
                </w:p>
              </w:tc>
            </w:tr>
            <w:tr w:rsidR="00375C8A" w14:paraId="6D437A60" w14:textId="77777777" w:rsidTr="0048295A">
              <w:tc>
                <w:tcPr>
                  <w:tcW w:w="3463" w:type="dxa"/>
                </w:tcPr>
                <w:p w14:paraId="443375A7" w14:textId="77777777" w:rsidR="00375C8A" w:rsidRDefault="00375C8A" w:rsidP="00375C8A">
                  <w:r>
                    <w:t>Defensa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5356A81" w14:textId="1A1037F3" w:rsidR="00375C8A" w:rsidRDefault="00FF41EB" w:rsidP="00375C8A">
                  <w:r>
                    <w:t>127.97</w:t>
                  </w:r>
                </w:p>
              </w:tc>
            </w:tr>
            <w:tr w:rsidR="00375C8A" w14:paraId="17CC0BFC" w14:textId="77777777" w:rsidTr="0048295A">
              <w:tc>
                <w:tcPr>
                  <w:tcW w:w="3463" w:type="dxa"/>
                </w:tcPr>
                <w:p w14:paraId="50BAB8D3" w14:textId="77777777" w:rsidR="00375C8A" w:rsidRDefault="00375C8A" w:rsidP="00375C8A">
                  <w:r>
                    <w:t>Ataque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26514B8C" w14:textId="7DF90774" w:rsidR="00375C8A" w:rsidRDefault="00FF41EB" w:rsidP="00375C8A">
                  <w:r>
                    <w:t>147.97</w:t>
                  </w:r>
                </w:p>
              </w:tc>
            </w:tr>
            <w:tr w:rsidR="00375C8A" w14:paraId="09623137" w14:textId="77777777" w:rsidTr="0048295A">
              <w:tc>
                <w:tcPr>
                  <w:tcW w:w="3463" w:type="dxa"/>
                </w:tcPr>
                <w:p w14:paraId="09F47906" w14:textId="77777777" w:rsidR="00375C8A" w:rsidRDefault="00375C8A" w:rsidP="00375C8A">
                  <w:r>
                    <w:t>Defensa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02D390AF" w14:textId="20E2B694" w:rsidR="00375C8A" w:rsidRDefault="00FF41EB" w:rsidP="00375C8A">
                  <w:r>
                    <w:t>167.97</w:t>
                  </w:r>
                </w:p>
              </w:tc>
            </w:tr>
            <w:tr w:rsidR="00375C8A" w14:paraId="2CDA3124" w14:textId="77777777" w:rsidTr="0048295A">
              <w:tc>
                <w:tcPr>
                  <w:tcW w:w="3463" w:type="dxa"/>
                </w:tcPr>
                <w:p w14:paraId="1706C1D5" w14:textId="77777777" w:rsidR="00375C8A" w:rsidRDefault="00375C8A" w:rsidP="00375C8A">
                  <w:r>
                    <w:t>Velocidad (</w:t>
                  </w:r>
                  <w:proofErr w:type="spellStart"/>
                  <w:r w:rsidRPr="0048295A">
                    <w:rPr>
                      <w:b/>
                      <w:bCs/>
                    </w:rP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730" w:type="dxa"/>
                </w:tcPr>
                <w:p w14:paraId="7946D159" w14:textId="7D35742C" w:rsidR="00375C8A" w:rsidRDefault="00FF41EB" w:rsidP="00375C8A">
                  <w:r>
                    <w:t>147.97</w:t>
                  </w:r>
                </w:p>
              </w:tc>
            </w:tr>
          </w:tbl>
          <w:p w14:paraId="32DF04DD" w14:textId="77777777" w:rsidR="00303F08" w:rsidRDefault="00303F08" w:rsidP="006830F7"/>
        </w:tc>
        <w:tc>
          <w:tcPr>
            <w:tcW w:w="465" w:type="dxa"/>
            <w:vAlign w:val="center"/>
          </w:tcPr>
          <w:p w14:paraId="30CA5B91" w14:textId="77777777" w:rsidR="00303F08" w:rsidRDefault="00303F08" w:rsidP="006830F7">
            <w:pPr>
              <w:jc w:val="right"/>
            </w:pPr>
            <w:r>
              <w:t>VS</w:t>
            </w:r>
          </w:p>
        </w:tc>
        <w:tc>
          <w:tcPr>
            <w:tcW w:w="4897" w:type="dxa"/>
          </w:tcPr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409"/>
              <w:gridCol w:w="830"/>
            </w:tblGrid>
            <w:tr w:rsidR="0048295A" w14:paraId="7D499EB4" w14:textId="77777777" w:rsidTr="00392CD7">
              <w:tc>
                <w:tcPr>
                  <w:tcW w:w="3409" w:type="dxa"/>
                </w:tcPr>
                <w:p w14:paraId="52E70338" w14:textId="77777777" w:rsidR="0048295A" w:rsidRDefault="0048295A" w:rsidP="0048295A">
                  <w:r>
                    <w:t>Nombre</w:t>
                  </w:r>
                </w:p>
              </w:tc>
              <w:tc>
                <w:tcPr>
                  <w:tcW w:w="640" w:type="dxa"/>
                </w:tcPr>
                <w:p w14:paraId="0373672B" w14:textId="77777777" w:rsidR="0048295A" w:rsidRDefault="0048295A" w:rsidP="0048295A">
                  <w:proofErr w:type="spellStart"/>
                  <w:r>
                    <w:t>Absol</w:t>
                  </w:r>
                  <w:proofErr w:type="spellEnd"/>
                </w:p>
              </w:tc>
            </w:tr>
            <w:tr w:rsidR="0048295A" w14:paraId="34EF8B80" w14:textId="77777777" w:rsidTr="00392CD7">
              <w:tc>
                <w:tcPr>
                  <w:tcW w:w="3409" w:type="dxa"/>
                </w:tcPr>
                <w:p w14:paraId="0C5A678A" w14:textId="77777777" w:rsidR="0048295A" w:rsidRDefault="0048295A" w:rsidP="0048295A">
                  <w:r>
                    <w:t>Puntos de vida (</w:t>
                  </w:r>
                  <w:r w:rsidRPr="0048295A">
                    <w:rPr>
                      <w:b/>
                      <w:bCs/>
                    </w:rPr>
                    <w:t>HP</w:t>
                  </w:r>
                  <w:r>
                    <w:t xml:space="preserve">) </w:t>
                  </w:r>
                </w:p>
              </w:tc>
              <w:tc>
                <w:tcPr>
                  <w:tcW w:w="640" w:type="dxa"/>
                </w:tcPr>
                <w:p w14:paraId="0342CE43" w14:textId="20A39B2B" w:rsidR="0048295A" w:rsidRDefault="0048295A" w:rsidP="0048295A">
                  <w:r>
                    <w:t>157.97</w:t>
                  </w:r>
                </w:p>
              </w:tc>
            </w:tr>
            <w:tr w:rsidR="0048295A" w14:paraId="40F51879" w14:textId="77777777" w:rsidTr="00392CD7">
              <w:tc>
                <w:tcPr>
                  <w:tcW w:w="3409" w:type="dxa"/>
                </w:tcPr>
                <w:p w14:paraId="64C778F4" w14:textId="77777777" w:rsidR="0048295A" w:rsidRDefault="0048295A" w:rsidP="0048295A">
                  <w:r>
                    <w:t>Ataque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5378161C" w14:textId="7DA6B3BD" w:rsidR="0048295A" w:rsidRDefault="0048295A" w:rsidP="0048295A">
                  <w:r>
                    <w:t>167.97</w:t>
                  </w:r>
                </w:p>
              </w:tc>
            </w:tr>
            <w:tr w:rsidR="0048295A" w14:paraId="6BCA3CCA" w14:textId="77777777" w:rsidTr="00392CD7">
              <w:tc>
                <w:tcPr>
                  <w:tcW w:w="3409" w:type="dxa"/>
                </w:tcPr>
                <w:p w14:paraId="15B8ADCE" w14:textId="77777777" w:rsidR="0048295A" w:rsidRDefault="0048295A" w:rsidP="0048295A">
                  <w:r>
                    <w:t>Defensa (</w:t>
                  </w:r>
                  <w:proofErr w:type="spellStart"/>
                  <w:r w:rsidRPr="0048295A">
                    <w:rPr>
                      <w:b/>
                      <w:bCs/>
                    </w:rPr>
                    <w:t>Physic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68F07520" w14:textId="0C2E34AF" w:rsidR="0048295A" w:rsidRDefault="0048295A" w:rsidP="0048295A">
                  <w:r>
                    <w:t>97.97</w:t>
                  </w:r>
                </w:p>
              </w:tc>
            </w:tr>
            <w:tr w:rsidR="0048295A" w14:paraId="7E175058" w14:textId="77777777" w:rsidTr="00392CD7">
              <w:tc>
                <w:tcPr>
                  <w:tcW w:w="3409" w:type="dxa"/>
                </w:tcPr>
                <w:p w14:paraId="488B0E5D" w14:textId="77777777" w:rsidR="0048295A" w:rsidRDefault="0048295A" w:rsidP="0048295A">
                  <w:r>
                    <w:t>Ataque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proofErr w:type="spellStart"/>
                  <w:r w:rsidRPr="0048295A">
                    <w:rPr>
                      <w:b/>
                      <w:bCs/>
                    </w:rPr>
                    <w:t>attack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19B2DEBA" w14:textId="08B5FFFB" w:rsidR="0048295A" w:rsidRDefault="00C648DA" w:rsidP="0048295A">
                  <w:r>
                    <w:t>112.97</w:t>
                  </w:r>
                </w:p>
              </w:tc>
            </w:tr>
            <w:tr w:rsidR="0048295A" w14:paraId="07CF07C5" w14:textId="77777777" w:rsidTr="00392CD7">
              <w:tc>
                <w:tcPr>
                  <w:tcW w:w="3409" w:type="dxa"/>
                </w:tcPr>
                <w:p w14:paraId="5F724ACF" w14:textId="77777777" w:rsidR="0048295A" w:rsidRDefault="0048295A" w:rsidP="0048295A">
                  <w:r>
                    <w:t>Defensa especial (</w:t>
                  </w:r>
                  <w:proofErr w:type="spellStart"/>
                  <w:r w:rsidRPr="0048295A">
                    <w:rPr>
                      <w:b/>
                      <w:bCs/>
                    </w:rPr>
                    <w:t>Special</w:t>
                  </w:r>
                  <w:proofErr w:type="spellEnd"/>
                  <w:r>
                    <w:t xml:space="preserve"> </w:t>
                  </w:r>
                  <w:r w:rsidRPr="0048295A">
                    <w:rPr>
                      <w:b/>
                      <w:bCs/>
                    </w:rPr>
                    <w:t>defense</w:t>
                  </w:r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3EACD75E" w14:textId="79513C4B" w:rsidR="0048295A" w:rsidRDefault="00C648DA" w:rsidP="0048295A">
                  <w:r>
                    <w:t>97.97</w:t>
                  </w:r>
                </w:p>
              </w:tc>
            </w:tr>
            <w:tr w:rsidR="0048295A" w14:paraId="1A83A1D3" w14:textId="77777777" w:rsidTr="00392CD7">
              <w:tc>
                <w:tcPr>
                  <w:tcW w:w="3409" w:type="dxa"/>
                </w:tcPr>
                <w:p w14:paraId="2C69C325" w14:textId="77777777" w:rsidR="0048295A" w:rsidRDefault="0048295A" w:rsidP="0048295A">
                  <w:r>
                    <w:t>Velocidad (</w:t>
                  </w:r>
                  <w:proofErr w:type="spellStart"/>
                  <w:r w:rsidRPr="0048295A">
                    <w:rPr>
                      <w:b/>
                      <w:bCs/>
                    </w:rPr>
                    <w:t>Speed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640" w:type="dxa"/>
                </w:tcPr>
                <w:p w14:paraId="70702D38" w14:textId="08791A1A" w:rsidR="0048295A" w:rsidRDefault="00C648DA" w:rsidP="0048295A">
                  <w:r>
                    <w:t>112.97</w:t>
                  </w:r>
                </w:p>
              </w:tc>
            </w:tr>
          </w:tbl>
          <w:p w14:paraId="436EF3D0" w14:textId="77777777" w:rsidR="00303F08" w:rsidRDefault="00303F08" w:rsidP="006830F7"/>
        </w:tc>
      </w:tr>
    </w:tbl>
    <w:p w14:paraId="531C85D0" w14:textId="5467D888" w:rsidR="00303F08" w:rsidRDefault="00303F08" w:rsidP="00303F08">
      <w:r>
        <w:t xml:space="preserve">Ahora nos disponemos calcular el daño que hará </w:t>
      </w:r>
      <w:proofErr w:type="spellStart"/>
      <w:r>
        <w:t>Latias</w:t>
      </w:r>
      <w:proofErr w:type="spellEnd"/>
      <w:r>
        <w:t xml:space="preserve"> a </w:t>
      </w:r>
      <w:proofErr w:type="spellStart"/>
      <w:r>
        <w:t>Absol</w:t>
      </w:r>
      <w:proofErr w:type="spellEnd"/>
      <w:r>
        <w:t xml:space="preserve">. Supongamos que </w:t>
      </w:r>
      <w:proofErr w:type="spellStart"/>
      <w:r>
        <w:t>Latias</w:t>
      </w:r>
      <w:proofErr w:type="spellEnd"/>
      <w:r>
        <w:t xml:space="preserve"> usará Pulso Dragón (Dragon Pulse), la </w:t>
      </w:r>
      <w:proofErr w:type="spellStart"/>
      <w:r>
        <w:t>Pokédex</w:t>
      </w:r>
      <w:proofErr w:type="spellEnd"/>
      <w:r>
        <w:t xml:space="preserve"> devolverá lo siguien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790"/>
      </w:tblGrid>
      <w:tr w:rsidR="00303F08" w14:paraId="659B0CF1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08466817" w14:textId="4D82BA4F" w:rsidR="00303F08" w:rsidRDefault="00B65091" w:rsidP="006830F7">
            <w:r>
              <w:t>Movimiento</w:t>
            </w:r>
          </w:p>
        </w:tc>
        <w:tc>
          <w:tcPr>
            <w:tcW w:w="2790" w:type="dxa"/>
          </w:tcPr>
          <w:p w14:paraId="1013E092" w14:textId="77777777" w:rsidR="00303F08" w:rsidRDefault="00303F08" w:rsidP="006830F7">
            <w:r>
              <w:t>Pulso Dragón (Dragon Pulse)</w:t>
            </w:r>
          </w:p>
        </w:tc>
      </w:tr>
      <w:tr w:rsidR="00303F08" w14:paraId="4D354448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084C5378" w14:textId="7D360631" w:rsidR="00303F08" w:rsidRDefault="00303F08" w:rsidP="006830F7">
            <w:r>
              <w:t>Poder base (</w:t>
            </w:r>
            <w:proofErr w:type="spellStart"/>
            <w:r w:rsidRPr="00B65091">
              <w:rPr>
                <w:b/>
                <w:bCs/>
              </w:rPr>
              <w:t>Power</w:t>
            </w:r>
            <w:proofErr w:type="spellEnd"/>
            <w:r>
              <w:t>)</w:t>
            </w:r>
          </w:p>
        </w:tc>
        <w:tc>
          <w:tcPr>
            <w:tcW w:w="2790" w:type="dxa"/>
          </w:tcPr>
          <w:p w14:paraId="732AD4DE" w14:textId="77777777" w:rsidR="00303F08" w:rsidRDefault="00303F08" w:rsidP="006830F7">
            <w:r>
              <w:t>85</w:t>
            </w:r>
          </w:p>
        </w:tc>
      </w:tr>
      <w:tr w:rsidR="008048C0" w14:paraId="03569B6A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739F8BF0" w14:textId="19935EB7" w:rsidR="008048C0" w:rsidRDefault="008048C0" w:rsidP="008048C0">
            <w:r>
              <w:t>Categoría</w:t>
            </w:r>
            <w:r w:rsidR="00B65091">
              <w:t xml:space="preserve"> (</w:t>
            </w:r>
            <w:proofErr w:type="spellStart"/>
            <w:r w:rsidR="00B65091">
              <w:rPr>
                <w:b/>
                <w:bCs/>
              </w:rPr>
              <w:t>category</w:t>
            </w:r>
            <w:proofErr w:type="spellEnd"/>
            <w:r w:rsidR="00B65091">
              <w:t>)</w:t>
            </w:r>
          </w:p>
        </w:tc>
        <w:tc>
          <w:tcPr>
            <w:tcW w:w="2790" w:type="dxa"/>
          </w:tcPr>
          <w:p w14:paraId="4AC85AF7" w14:textId="52F1385E" w:rsidR="008048C0" w:rsidRDefault="008048C0" w:rsidP="008048C0">
            <w:r>
              <w:t>Especial (</w:t>
            </w:r>
            <w:proofErr w:type="spellStart"/>
            <w:r w:rsidRPr="008048C0">
              <w:rPr>
                <w:b/>
                <w:bCs/>
              </w:rPr>
              <w:t>special</w:t>
            </w:r>
            <w:proofErr w:type="spellEnd"/>
            <w:r>
              <w:t>)</w:t>
            </w:r>
          </w:p>
        </w:tc>
      </w:tr>
      <w:tr w:rsidR="008048C0" w14:paraId="04CAEACE" w14:textId="77777777" w:rsidTr="006830F7">
        <w:trPr>
          <w:jc w:val="center"/>
        </w:trPr>
        <w:tc>
          <w:tcPr>
            <w:tcW w:w="3055" w:type="dxa"/>
            <w:shd w:val="clear" w:color="auto" w:fill="FFFF00"/>
          </w:tcPr>
          <w:p w14:paraId="40295475" w14:textId="063085FB" w:rsidR="008048C0" w:rsidRDefault="008048C0" w:rsidP="008048C0">
            <w:r>
              <w:t>Tipo (</w:t>
            </w:r>
            <w:proofErr w:type="spellStart"/>
            <w:r w:rsidR="00B65091">
              <w:rPr>
                <w:b/>
                <w:bCs/>
              </w:rPr>
              <w:t>ty</w:t>
            </w:r>
            <w:r w:rsidRPr="00B65091">
              <w:rPr>
                <w:b/>
                <w:bCs/>
              </w:rPr>
              <w:t>pe</w:t>
            </w:r>
            <w:proofErr w:type="spellEnd"/>
            <w:r>
              <w:t>)</w:t>
            </w:r>
          </w:p>
        </w:tc>
        <w:tc>
          <w:tcPr>
            <w:tcW w:w="2790" w:type="dxa"/>
          </w:tcPr>
          <w:p w14:paraId="0C99D69D" w14:textId="7503DA9C" w:rsidR="008048C0" w:rsidRDefault="008048C0" w:rsidP="008048C0">
            <w:r>
              <w:t>Dragón (</w:t>
            </w:r>
            <w:proofErr w:type="spellStart"/>
            <w:r w:rsidRPr="008048C0">
              <w:rPr>
                <w:b/>
                <w:bCs/>
              </w:rPr>
              <w:t>dragon</w:t>
            </w:r>
            <w:proofErr w:type="spellEnd"/>
            <w:r>
              <w:t>)</w:t>
            </w:r>
          </w:p>
        </w:tc>
      </w:tr>
    </w:tbl>
    <w:p w14:paraId="046F4D31" w14:textId="77777777" w:rsidR="00DF70F3" w:rsidRDefault="00DF70F3" w:rsidP="00DF70F3">
      <w:r>
        <w:t xml:space="preserve">La fórmula para calcular el daño (Ecuación 3) junto con la de </w:t>
      </w:r>
      <w:proofErr w:type="spellStart"/>
      <w:r w:rsidRPr="005F5F69">
        <w:rPr>
          <w:i/>
          <w:iCs/>
        </w:rPr>
        <w:t>Modifier</w:t>
      </w:r>
      <w:proofErr w:type="spellEnd"/>
      <w:r>
        <w:t xml:space="preserve"> (Ecuación 4) queda de la siguiente manera (valor </w:t>
      </w:r>
      <w:proofErr w:type="spellStart"/>
      <w:r>
        <w:t>random</w:t>
      </w:r>
      <w:proofErr w:type="spellEnd"/>
      <w:r>
        <w:t xml:space="preserve"> será 0.91):</w:t>
      </w:r>
    </w:p>
    <w:p w14:paraId="3CF1118A" w14:textId="77777777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Power=85;   </m:t>
        </m:r>
      </m:oMath>
    </w:p>
    <w:p w14:paraId="073AB294" w14:textId="6D0F3CA2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>Level=50;</m:t>
        </m:r>
      </m:oMath>
    </w:p>
    <w:p w14:paraId="71E18A44" w14:textId="7EF042CF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taque </m:t>
            </m:r>
            <m:r>
              <m:rPr>
                <m:sty m:val="bi"/>
              </m:rPr>
              <w:rPr>
                <w:rFonts w:ascii="Cambria Math" w:hAnsi="Cambria Math"/>
              </w:rPr>
              <m:t>especial</m:t>
            </m:r>
            <m:r>
              <w:rPr>
                <w:rFonts w:ascii="Cambria Math" w:hAnsi="Cambria Math"/>
              </w:rPr>
              <m:t xml:space="preserve"> al nivel 50 de Latias</m:t>
            </m:r>
          </m:e>
        </m:d>
        <m:r>
          <w:rPr>
            <w:rFonts w:ascii="Cambria Math" w:hAnsi="Cambria Math"/>
          </w:rPr>
          <m:t>= 147.97;</m:t>
        </m:r>
      </m:oMath>
    </w:p>
    <w:p w14:paraId="74823CE0" w14:textId="5CB7EA06" w:rsidR="00DF70F3" w:rsidRPr="004D06E5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Defensa </m:t>
            </m:r>
            <m:r>
              <m:rPr>
                <m:sty m:val="bi"/>
              </m:rPr>
              <w:rPr>
                <w:rFonts w:ascii="Cambria Math" w:hAnsi="Cambria Math"/>
              </w:rPr>
              <m:t>especial</m:t>
            </m:r>
            <m:r>
              <w:rPr>
                <w:rFonts w:ascii="Cambria Math" w:hAnsi="Cambria Math"/>
              </w:rPr>
              <m:t xml:space="preserve"> al nivel 50 de Absol</m:t>
            </m:r>
          </m:e>
        </m:d>
        <m:r>
          <w:rPr>
            <w:rFonts w:ascii="Cambria Math" w:hAnsi="Cambria Math"/>
          </w:rPr>
          <m:t>=97.97;</m:t>
        </m:r>
      </m:oMath>
    </w:p>
    <w:p w14:paraId="4366460D" w14:textId="5257E245" w:rsidR="00DF70F3" w:rsidRPr="00194AF4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andom=0.92;</m:t>
        </m:r>
      </m:oMath>
    </w:p>
    <w:p w14:paraId="459A311F" w14:textId="77777777" w:rsidR="00DF70F3" w:rsidRDefault="00DF70F3" w:rsidP="00DF70F3">
      <w:pPr>
        <w:pStyle w:val="ListParagraph"/>
        <w:numPr>
          <w:ilvl w:val="0"/>
          <w:numId w:val="1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ype (Ataque tipo Dragón contra un Pkmn tipo Siniestro según la tabla de efectividad)=1;</m:t>
        </m:r>
      </m:oMath>
    </w:p>
    <w:p w14:paraId="4DBE31F6" w14:textId="01FC79A4" w:rsidR="006A7EFF" w:rsidRPr="006A7EFF" w:rsidRDefault="00DF70F3" w:rsidP="006A7EFF">
      <w:pPr>
        <w:pStyle w:val="ListParagraph"/>
        <w:numPr>
          <w:ilvl w:val="0"/>
          <w:numId w:val="11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w:lastRenderedPageBreak/>
          <m:t>STAB</m:t>
        </m:r>
        <m:r>
          <w:rPr>
            <w:rFonts w:ascii="Cambria Math" w:eastAsiaTheme="minorEastAsia" w:hAnsi="Cambria Math"/>
            <w:lang w:val="en-US"/>
          </w:rPr>
          <m:t>=1.2 (</m:t>
        </m:r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s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debid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que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el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movimiento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lang w:val="en-US"/>
          </w:rPr>
          <m:t xml:space="preserve">Dragon Pulse </m:t>
        </m:r>
        <m:r>
          <w:rPr>
            <w:rFonts w:ascii="Cambria Math" w:eastAsiaTheme="minorEastAsia" w:hAnsi="Cambria Math"/>
            <w:lang w:val="en-US"/>
          </w:rPr>
          <m:t xml:space="preserve">es del mismo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tipo</m:t>
        </m:r>
        <m:r>
          <w:rPr>
            <w:rFonts w:ascii="Cambria Math" w:eastAsiaTheme="minorEastAsia" w:hAnsi="Cambria Math"/>
            <w:lang w:val="en-US"/>
          </w:rPr>
          <m:t xml:space="preserve"> que Latias)</m:t>
        </m:r>
      </m:oMath>
    </w:p>
    <w:p w14:paraId="148F8E53" w14:textId="77777777" w:rsidR="006A7EFF" w:rsidRDefault="006A7EFF" w:rsidP="006A7EFF">
      <w:pPr>
        <w:rPr>
          <w:rFonts w:eastAsiaTheme="minorEastAsia"/>
        </w:rPr>
      </w:pPr>
      <w:r>
        <w:rPr>
          <w:rFonts w:eastAsiaTheme="minorEastAsia"/>
        </w:rPr>
        <w:t>Aplicando formulas:</w:t>
      </w:r>
    </w:p>
    <w:p w14:paraId="6253C577" w14:textId="1B79873C" w:rsidR="006A7EFF" w:rsidRPr="004D06E5" w:rsidRDefault="006A7EFF" w:rsidP="006A7EFF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odifier=1*1.2 *0.92*1</m:t>
        </m:r>
      </m:oMath>
      <w:r>
        <w:rPr>
          <w:rFonts w:eastAsiaTheme="minorEastAsia"/>
          <w:sz w:val="28"/>
          <w:szCs w:val="28"/>
        </w:rPr>
        <w:t xml:space="preserve"> → 1.</w:t>
      </w:r>
      <w:r w:rsidR="003416D4">
        <w:rPr>
          <w:rFonts w:eastAsiaTheme="minorEastAsia"/>
          <w:sz w:val="28"/>
          <w:szCs w:val="28"/>
        </w:rPr>
        <w:t>104</w:t>
      </w:r>
    </w:p>
    <w:p w14:paraId="42CB52BA" w14:textId="77777777" w:rsidR="006A7EFF" w:rsidRDefault="006A7EFF" w:rsidP="006A7EFF">
      <w:pPr>
        <w:rPr>
          <w:rFonts w:eastAsiaTheme="minorEastAsia"/>
        </w:rPr>
      </w:pPr>
    </w:p>
    <w:p w14:paraId="0D318403" w14:textId="6B329CEA" w:rsidR="006A7EFF" w:rsidRPr="003E4B64" w:rsidRDefault="006A7EFF" w:rsidP="006A7EFF">
      <w:pPr>
        <w:ind w:left="708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 xml:space="preserve">Damage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*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*85*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.9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7.97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2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1.104</m:t>
        </m:r>
      </m:oMath>
      <w:r>
        <w:rPr>
          <w:rFonts w:eastAsiaTheme="minorEastAsia"/>
          <w:sz w:val="28"/>
          <w:szCs w:val="28"/>
        </w:rPr>
        <w:t xml:space="preserve">→ </w:t>
      </w:r>
      <w:r w:rsidR="003B0C32">
        <w:rPr>
          <w:rFonts w:eastAsiaTheme="minorEastAsia"/>
          <w:sz w:val="28"/>
          <w:szCs w:val="28"/>
        </w:rPr>
        <w:t>6</w:t>
      </w:r>
      <w:r w:rsidR="00F32BC4">
        <w:rPr>
          <w:rFonts w:eastAsiaTheme="minorEastAsia"/>
          <w:sz w:val="28"/>
          <w:szCs w:val="28"/>
        </w:rPr>
        <w:t>4</w:t>
      </w:r>
      <w:r w:rsidR="003B0C32">
        <w:rPr>
          <w:rFonts w:eastAsiaTheme="minorEastAsia"/>
          <w:sz w:val="28"/>
          <w:szCs w:val="28"/>
        </w:rPr>
        <w:t>.</w:t>
      </w:r>
      <w:r w:rsidR="00F32BC4">
        <w:rPr>
          <w:rFonts w:eastAsiaTheme="minorEastAsia"/>
          <w:sz w:val="28"/>
          <w:szCs w:val="28"/>
        </w:rPr>
        <w:t>57</w:t>
      </w:r>
      <w:r>
        <w:rPr>
          <w:rFonts w:eastAsiaTheme="minorEastAsia"/>
          <w:sz w:val="28"/>
          <w:szCs w:val="28"/>
        </w:rPr>
        <w:t xml:space="preserve"> puntos de daño</w:t>
      </w:r>
    </w:p>
    <w:p w14:paraId="3FA223C8" w14:textId="77777777" w:rsidR="006A7EFF" w:rsidRDefault="006A7EFF" w:rsidP="006A7EFF">
      <w:pPr>
        <w:rPr>
          <w:rFonts w:eastAsiaTheme="minorEastAsia"/>
        </w:rPr>
      </w:pPr>
      <w:r>
        <w:rPr>
          <w:rFonts w:eastAsiaTheme="minorEastAsia"/>
        </w:rPr>
        <w:t xml:space="preserve">Finalmente restamos los puntos de daño a los puntos de HP de </w:t>
      </w:r>
      <w:proofErr w:type="spellStart"/>
      <w:r>
        <w:rPr>
          <w:rFonts w:eastAsiaTheme="minorEastAsia"/>
        </w:rPr>
        <w:t>Absol</w:t>
      </w:r>
      <w:proofErr w:type="spellEnd"/>
      <w:r>
        <w:rPr>
          <w:rFonts w:eastAsiaTheme="minorEastAsia"/>
        </w:rPr>
        <w:t>:</w:t>
      </w:r>
    </w:p>
    <w:p w14:paraId="4A438E71" w14:textId="5E14193B" w:rsidR="006A7EFF" w:rsidRPr="007C16E1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HP Rival al nivel 50-Daño</m:t>
          </m:r>
        </m:oMath>
      </m:oMathPara>
    </w:p>
    <w:p w14:paraId="1CBC5647" w14:textId="7F2FCF52" w:rsidR="006A7EFF" w:rsidRPr="00AF5B03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 157.97-64.57</m:t>
          </m:r>
        </m:oMath>
      </m:oMathPara>
    </w:p>
    <w:p w14:paraId="00469160" w14:textId="06904363" w:rsidR="006A7EFF" w:rsidRPr="001043BB" w:rsidRDefault="006A7EFF" w:rsidP="006A7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P restante=93.4//</m:t>
          </m:r>
        </m:oMath>
      </m:oMathPara>
    </w:p>
    <w:p w14:paraId="4AEDB1D9" w14:textId="2104BC72" w:rsidR="0095187C" w:rsidRDefault="0095187C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AE07408" w14:textId="66969447" w:rsidR="00303F08" w:rsidRPr="00B76692" w:rsidRDefault="00B76692" w:rsidP="00303F08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Anexo B: </w:t>
      </w:r>
      <w:r w:rsidR="00303F08" w:rsidRPr="00B76692">
        <w:rPr>
          <w:rFonts w:cstheme="minorHAnsi"/>
          <w:b/>
          <w:color w:val="002060"/>
          <w:sz w:val="28"/>
          <w:szCs w:val="28"/>
        </w:rPr>
        <w:t>Salida esperada del programa.</w:t>
      </w:r>
    </w:p>
    <w:p w14:paraId="3FD0420E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Bienvenido al simulador</w:t>
      </w:r>
    </w:p>
    <w:p w14:paraId="3382E356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Ingrese el nombre del primer Pokémon: </w:t>
      </w:r>
      <w:proofErr w:type="spellStart"/>
      <w:r w:rsidRPr="001F7D4A">
        <w:rPr>
          <w:rFonts w:ascii="Consolas" w:eastAsiaTheme="minorEastAsia" w:hAnsi="Consolas"/>
          <w:b/>
          <w:bCs/>
          <w:color w:val="FF0000"/>
        </w:rPr>
        <w:t>latias</w:t>
      </w:r>
      <w:proofErr w:type="spellEnd"/>
    </w:p>
    <w:p w14:paraId="5E03EA46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573F67F4" w14:textId="68046E2A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Nombre del Pokémon</w:t>
      </w:r>
      <w:r w:rsidR="001552C7" w:rsidRPr="001F7D4A">
        <w:rPr>
          <w:rFonts w:ascii="Consolas" w:eastAsiaTheme="minorEastAsia" w:hAnsi="Consolas"/>
        </w:rPr>
        <w:t xml:space="preserve"> seleccionado</w:t>
      </w:r>
      <w:r w:rsidRPr="001F7D4A">
        <w:rPr>
          <w:rFonts w:ascii="Consolas" w:eastAsiaTheme="minorEastAsia" w:hAnsi="Consolas"/>
        </w:rPr>
        <w:t xml:space="preserve">:  </w:t>
      </w:r>
      <w:proofErr w:type="spellStart"/>
      <w:r w:rsidRPr="001F7D4A">
        <w:rPr>
          <w:rFonts w:ascii="Consolas" w:eastAsiaTheme="minorEastAsia" w:hAnsi="Consolas"/>
        </w:rPr>
        <w:t>Latias</w:t>
      </w:r>
      <w:proofErr w:type="spellEnd"/>
    </w:p>
    <w:p w14:paraId="48C17F8C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4246EE42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Estadísticas base del Pokémon: </w:t>
      </w:r>
    </w:p>
    <w:p w14:paraId="680B4034" w14:textId="77777777" w:rsidR="00E37CCB" w:rsidRPr="001F7D4A" w:rsidRDefault="00303F08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</w:t>
      </w:r>
      <w:r w:rsidR="00E37CCB" w:rsidRPr="001F7D4A">
        <w:rPr>
          <w:rFonts w:ascii="Consolas" w:eastAsiaTheme="minorEastAsia" w:hAnsi="Consolas"/>
        </w:rPr>
        <w:t>- HP =  80</w:t>
      </w:r>
    </w:p>
    <w:p w14:paraId="12AAF01F" w14:textId="77777777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Ataque =  80</w:t>
      </w:r>
    </w:p>
    <w:p w14:paraId="42CA97F3" w14:textId="77777777" w:rsidR="00E37CCB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Defensa =  90</w:t>
      </w:r>
    </w:p>
    <w:p w14:paraId="75A66A12" w14:textId="3FD84B76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w:r w:rsidRPr="001F7D4A">
        <w:rPr>
          <w:rFonts w:ascii="Consolas" w:eastAsiaTheme="minorEastAsia" w:hAnsi="Consolas"/>
        </w:rPr>
        <w:t xml:space="preserve">- Ataque </w:t>
      </w:r>
      <w:r>
        <w:rPr>
          <w:rFonts w:ascii="Consolas" w:eastAsiaTheme="minorEastAsia" w:hAnsi="Consolas"/>
        </w:rPr>
        <w:t>especial</w:t>
      </w:r>
      <w:r w:rsidRPr="001F7D4A">
        <w:rPr>
          <w:rFonts w:ascii="Consolas" w:eastAsiaTheme="minorEastAsia" w:hAnsi="Consolas"/>
        </w:rPr>
        <w:t xml:space="preserve">=  </w:t>
      </w:r>
      <w:r>
        <w:rPr>
          <w:rFonts w:ascii="Consolas" w:eastAsiaTheme="minorEastAsia" w:hAnsi="Consolas"/>
        </w:rPr>
        <w:t>110</w:t>
      </w:r>
    </w:p>
    <w:p w14:paraId="0C402875" w14:textId="283A5E60" w:rsidR="00E37CCB" w:rsidRPr="001F7D4A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</w:t>
      </w:r>
      <w:r>
        <w:rPr>
          <w:rFonts w:ascii="Consolas" w:eastAsiaTheme="minorEastAsia" w:hAnsi="Consolas"/>
        </w:rPr>
        <w:t>Defensa especial</w:t>
      </w:r>
      <w:r w:rsidRPr="001F7D4A">
        <w:rPr>
          <w:rFonts w:ascii="Consolas" w:eastAsiaTheme="minorEastAsia" w:hAnsi="Consolas"/>
        </w:rPr>
        <w:t xml:space="preserve"> =  </w:t>
      </w:r>
      <w:r>
        <w:rPr>
          <w:rFonts w:ascii="Consolas" w:eastAsiaTheme="minorEastAsia" w:hAnsi="Consolas"/>
        </w:rPr>
        <w:t>130</w:t>
      </w:r>
    </w:p>
    <w:p w14:paraId="145CC3FC" w14:textId="28DABC39" w:rsidR="00E37CCB" w:rsidRDefault="00E37CCB" w:rsidP="00E37CCB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  - </w:t>
      </w:r>
      <w:r>
        <w:rPr>
          <w:rFonts w:ascii="Consolas" w:eastAsiaTheme="minorEastAsia" w:hAnsi="Consolas"/>
        </w:rPr>
        <w:t>Velocidad</w:t>
      </w:r>
      <w:r w:rsidRPr="001F7D4A">
        <w:rPr>
          <w:rFonts w:ascii="Consolas" w:eastAsiaTheme="minorEastAsia" w:hAnsi="Consolas"/>
        </w:rPr>
        <w:t xml:space="preserve"> =  </w:t>
      </w:r>
      <w:r>
        <w:rPr>
          <w:rFonts w:ascii="Consolas" w:eastAsiaTheme="minorEastAsia" w:hAnsi="Consolas"/>
        </w:rPr>
        <w:t>110</w:t>
      </w:r>
    </w:p>
    <w:p w14:paraId="490C0CDA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</w:p>
    <w:p w14:paraId="6E55E680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Movimientos que puede aprender el </w:t>
      </w:r>
      <w:proofErr w:type="spellStart"/>
      <w:r w:rsidRPr="001F7D4A">
        <w:rPr>
          <w:rFonts w:ascii="Consolas" w:eastAsiaTheme="minorEastAsia" w:hAnsi="Consolas"/>
        </w:rPr>
        <w:t>pokémon</w:t>
      </w:r>
      <w:proofErr w:type="spellEnd"/>
      <w:r w:rsidRPr="001F7D4A">
        <w:rPr>
          <w:rFonts w:ascii="Consolas" w:eastAsiaTheme="minorEastAsia" w:hAnsi="Consolas"/>
        </w:rPr>
        <w:t xml:space="preserve">: </w:t>
      </w:r>
    </w:p>
    <w:p w14:paraId="7078BE7F" w14:textId="3636A5F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0  -  </w:t>
      </w:r>
      <w:proofErr w:type="spellStart"/>
      <w:r w:rsidRPr="001F7D4A">
        <w:rPr>
          <w:rFonts w:ascii="Consolas" w:eastAsiaTheme="minorEastAsia" w:hAnsi="Consolas"/>
          <w:lang w:val="en-US"/>
        </w:rPr>
        <w:t>aerialace</w:t>
      </w:r>
      <w:proofErr w:type="spellEnd"/>
    </w:p>
    <w:p w14:paraId="63311408" w14:textId="5D9E52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  -  </w:t>
      </w:r>
      <w:proofErr w:type="spellStart"/>
      <w:r w:rsidRPr="001F7D4A">
        <w:rPr>
          <w:rFonts w:ascii="Consolas" w:eastAsiaTheme="minorEastAsia" w:hAnsi="Consolas"/>
          <w:lang w:val="en-US"/>
        </w:rPr>
        <w:t>allyswitch</w:t>
      </w:r>
      <w:proofErr w:type="spellEnd"/>
    </w:p>
    <w:p w14:paraId="6CDA6785" w14:textId="4D004BD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  -  attract</w:t>
      </w:r>
    </w:p>
    <w:p w14:paraId="11C259BF" w14:textId="5C93DD9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  -  </w:t>
      </w:r>
      <w:proofErr w:type="spellStart"/>
      <w:r w:rsidRPr="001F7D4A">
        <w:rPr>
          <w:rFonts w:ascii="Consolas" w:eastAsiaTheme="minorEastAsia" w:hAnsi="Consolas"/>
          <w:lang w:val="en-US"/>
        </w:rPr>
        <w:t>bodyslam</w:t>
      </w:r>
      <w:proofErr w:type="spellEnd"/>
    </w:p>
    <w:p w14:paraId="67F9B4BF" w14:textId="09EC8B9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  -  bulldoze</w:t>
      </w:r>
    </w:p>
    <w:p w14:paraId="719804B6" w14:textId="5A1ADA6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  -  calm mind</w:t>
      </w:r>
    </w:p>
    <w:p w14:paraId="6FF9A796" w14:textId="50738ED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  -  captivate</w:t>
      </w:r>
    </w:p>
    <w:p w14:paraId="579F0DDE" w14:textId="7B43983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  -  </w:t>
      </w:r>
      <w:proofErr w:type="spellStart"/>
      <w:r w:rsidRPr="001F7D4A">
        <w:rPr>
          <w:rFonts w:ascii="Consolas" w:eastAsiaTheme="minorEastAsia" w:hAnsi="Consolas"/>
          <w:lang w:val="en-US"/>
        </w:rPr>
        <w:t>chargebeam</w:t>
      </w:r>
      <w:proofErr w:type="spellEnd"/>
    </w:p>
    <w:p w14:paraId="0BE3D88A" w14:textId="411BB91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  -  charm</w:t>
      </w:r>
    </w:p>
    <w:p w14:paraId="3EF6E646" w14:textId="7A16DC0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  -  confide</w:t>
      </w:r>
    </w:p>
    <w:p w14:paraId="20ECD17D" w14:textId="5A0D8C0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0  -  covet</w:t>
      </w:r>
    </w:p>
    <w:p w14:paraId="382D7BE2" w14:textId="109CAC0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1  -  cut</w:t>
      </w:r>
    </w:p>
    <w:p w14:paraId="43F64DEA" w14:textId="00E7DBE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2  -  defog</w:t>
      </w:r>
    </w:p>
    <w:p w14:paraId="5B17E86B" w14:textId="2DA3B00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13  -  dive</w:t>
      </w:r>
    </w:p>
    <w:p w14:paraId="3F3C259E" w14:textId="20B2D6E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4  -  </w:t>
      </w:r>
      <w:proofErr w:type="spellStart"/>
      <w:r w:rsidRPr="001F7D4A">
        <w:rPr>
          <w:rFonts w:ascii="Consolas" w:eastAsiaTheme="minorEastAsia" w:hAnsi="Consolas"/>
          <w:lang w:val="en-US"/>
        </w:rPr>
        <w:t>doubleedge</w:t>
      </w:r>
      <w:proofErr w:type="spellEnd"/>
    </w:p>
    <w:p w14:paraId="017BE296" w14:textId="022B82D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5  -  </w:t>
      </w:r>
      <w:proofErr w:type="spellStart"/>
      <w:r w:rsidRPr="001F7D4A">
        <w:rPr>
          <w:rFonts w:ascii="Consolas" w:eastAsiaTheme="minorEastAsia" w:hAnsi="Consolas"/>
          <w:lang w:val="en-US"/>
        </w:rPr>
        <w:t>doubleteam</w:t>
      </w:r>
      <w:proofErr w:type="spellEnd"/>
    </w:p>
    <w:p w14:paraId="08B05336" w14:textId="4A56E2C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6  -  </w:t>
      </w:r>
      <w:proofErr w:type="spellStart"/>
      <w:r w:rsidRPr="001F7D4A">
        <w:rPr>
          <w:rFonts w:ascii="Consolas" w:eastAsiaTheme="minorEastAsia" w:hAnsi="Consolas"/>
          <w:lang w:val="en-US"/>
        </w:rPr>
        <w:t>dracometeor</w:t>
      </w:r>
      <w:proofErr w:type="spellEnd"/>
    </w:p>
    <w:p w14:paraId="6F74F35E" w14:textId="51A27AB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7  -  </w:t>
      </w:r>
      <w:proofErr w:type="spellStart"/>
      <w:r w:rsidRPr="001F7D4A">
        <w:rPr>
          <w:rFonts w:ascii="Consolas" w:eastAsiaTheme="minorEastAsia" w:hAnsi="Consolas"/>
          <w:lang w:val="en-US"/>
        </w:rPr>
        <w:t>dragonbreath</w:t>
      </w:r>
      <w:proofErr w:type="spellEnd"/>
    </w:p>
    <w:p w14:paraId="74A93DB1" w14:textId="520F664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8  -  </w:t>
      </w:r>
      <w:proofErr w:type="spellStart"/>
      <w:r w:rsidRPr="001F7D4A">
        <w:rPr>
          <w:rFonts w:ascii="Consolas" w:eastAsiaTheme="minorEastAsia" w:hAnsi="Consolas"/>
          <w:lang w:val="en-US"/>
        </w:rPr>
        <w:t>dragonclaw</w:t>
      </w:r>
      <w:proofErr w:type="spellEnd"/>
    </w:p>
    <w:p w14:paraId="1BB09E1F" w14:textId="6EE4C35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19  -  </w:t>
      </w:r>
      <w:proofErr w:type="spellStart"/>
      <w:r w:rsidRPr="001F7D4A">
        <w:rPr>
          <w:rFonts w:ascii="Consolas" w:eastAsiaTheme="minorEastAsia" w:hAnsi="Consolas"/>
          <w:lang w:val="en-US"/>
        </w:rPr>
        <w:t>dragonpulse</w:t>
      </w:r>
      <w:proofErr w:type="spellEnd"/>
    </w:p>
    <w:p w14:paraId="61AED79D" w14:textId="226F705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0  -  </w:t>
      </w:r>
      <w:proofErr w:type="spellStart"/>
      <w:r w:rsidRPr="001F7D4A">
        <w:rPr>
          <w:rFonts w:ascii="Consolas" w:eastAsiaTheme="minorEastAsia" w:hAnsi="Consolas"/>
          <w:lang w:val="en-US"/>
        </w:rPr>
        <w:t>dreameater</w:t>
      </w:r>
      <w:proofErr w:type="spellEnd"/>
    </w:p>
    <w:p w14:paraId="0B927F66" w14:textId="7D8AB2B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1  -  earthquake</w:t>
      </w:r>
    </w:p>
    <w:p w14:paraId="0E2E2BF9" w14:textId="617892E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2  -  endure</w:t>
      </w:r>
    </w:p>
    <w:p w14:paraId="1C59A09D" w14:textId="597796B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3  -  </w:t>
      </w:r>
      <w:proofErr w:type="spellStart"/>
      <w:r w:rsidRPr="001F7D4A">
        <w:rPr>
          <w:rFonts w:ascii="Consolas" w:eastAsiaTheme="minorEastAsia" w:hAnsi="Consolas"/>
          <w:lang w:val="en-US"/>
        </w:rPr>
        <w:t>energyball</w:t>
      </w:r>
      <w:proofErr w:type="spellEnd"/>
    </w:p>
    <w:p w14:paraId="35736082" w14:textId="4C52946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4  -  facade</w:t>
      </w:r>
    </w:p>
    <w:p w14:paraId="264A1AEB" w14:textId="5C4685E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5  -  flash</w:t>
      </w:r>
    </w:p>
    <w:p w14:paraId="03F76BFD" w14:textId="76CCF5D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6  -  fly</w:t>
      </w:r>
    </w:p>
    <w:p w14:paraId="45F66861" w14:textId="00059F4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27  -  frustration</w:t>
      </w:r>
    </w:p>
    <w:p w14:paraId="190F362B" w14:textId="6A9239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8  -  </w:t>
      </w:r>
      <w:proofErr w:type="spellStart"/>
      <w:r w:rsidRPr="001F7D4A">
        <w:rPr>
          <w:rFonts w:ascii="Consolas" w:eastAsiaTheme="minorEastAsia" w:hAnsi="Consolas"/>
          <w:lang w:val="en-US"/>
        </w:rPr>
        <w:t>furycutter</w:t>
      </w:r>
      <w:proofErr w:type="spellEnd"/>
    </w:p>
    <w:p w14:paraId="779DDCCB" w14:textId="65D82F6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29  -  </w:t>
      </w:r>
      <w:proofErr w:type="spellStart"/>
      <w:r w:rsidRPr="001F7D4A">
        <w:rPr>
          <w:rFonts w:ascii="Consolas" w:eastAsiaTheme="minorEastAsia" w:hAnsi="Consolas"/>
          <w:lang w:val="en-US"/>
        </w:rPr>
        <w:t>gigaimpact</w:t>
      </w:r>
      <w:proofErr w:type="spellEnd"/>
    </w:p>
    <w:p w14:paraId="7E2C5B64" w14:textId="18ADCCA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0  -  </w:t>
      </w:r>
      <w:proofErr w:type="spellStart"/>
      <w:r w:rsidRPr="001F7D4A">
        <w:rPr>
          <w:rFonts w:ascii="Consolas" w:eastAsiaTheme="minorEastAsia" w:hAnsi="Consolas"/>
          <w:lang w:val="en-US"/>
        </w:rPr>
        <w:t>grassknot</w:t>
      </w:r>
      <w:proofErr w:type="spellEnd"/>
    </w:p>
    <w:p w14:paraId="06BB1114" w14:textId="0D7521D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1  -  </w:t>
      </w:r>
      <w:proofErr w:type="spellStart"/>
      <w:r w:rsidRPr="001F7D4A">
        <w:rPr>
          <w:rFonts w:ascii="Consolas" w:eastAsiaTheme="minorEastAsia" w:hAnsi="Consolas"/>
          <w:lang w:val="en-US"/>
        </w:rPr>
        <w:t>guardsplit</w:t>
      </w:r>
      <w:proofErr w:type="spellEnd"/>
    </w:p>
    <w:p w14:paraId="518AE895" w14:textId="06A9510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2  -  </w:t>
      </w:r>
      <w:proofErr w:type="spellStart"/>
      <w:r w:rsidRPr="001F7D4A">
        <w:rPr>
          <w:rFonts w:ascii="Consolas" w:eastAsiaTheme="minorEastAsia" w:hAnsi="Consolas"/>
          <w:lang w:val="en-US"/>
        </w:rPr>
        <w:t>healingwish</w:t>
      </w:r>
      <w:proofErr w:type="spellEnd"/>
    </w:p>
    <w:p w14:paraId="59097E6F" w14:textId="41006A1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3  -  </w:t>
      </w:r>
      <w:proofErr w:type="spellStart"/>
      <w:r w:rsidRPr="001F7D4A">
        <w:rPr>
          <w:rFonts w:ascii="Consolas" w:eastAsiaTheme="minorEastAsia" w:hAnsi="Consolas"/>
          <w:lang w:val="en-US"/>
        </w:rPr>
        <w:t>healpulse</w:t>
      </w:r>
      <w:proofErr w:type="spellEnd"/>
    </w:p>
    <w:p w14:paraId="5C444E26" w14:textId="1A1A844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lastRenderedPageBreak/>
        <w:t xml:space="preserve">34  -  </w:t>
      </w:r>
      <w:proofErr w:type="spellStart"/>
      <w:r w:rsidRPr="001F7D4A">
        <w:rPr>
          <w:rFonts w:ascii="Consolas" w:eastAsiaTheme="minorEastAsia" w:hAnsi="Consolas"/>
          <w:lang w:val="en-US"/>
        </w:rPr>
        <w:t>helpinghand</w:t>
      </w:r>
      <w:proofErr w:type="spellEnd"/>
    </w:p>
    <w:p w14:paraId="4377023D" w14:textId="74500E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5  -  </w:t>
      </w:r>
      <w:proofErr w:type="spellStart"/>
      <w:r w:rsidRPr="001F7D4A">
        <w:rPr>
          <w:rFonts w:ascii="Consolas" w:eastAsiaTheme="minorEastAsia" w:hAnsi="Consolas"/>
          <w:lang w:val="en-US"/>
        </w:rPr>
        <w:t>hiddenpower</w:t>
      </w:r>
      <w:proofErr w:type="spellEnd"/>
    </w:p>
    <w:p w14:paraId="479DB05B" w14:textId="755A849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6  -  </w:t>
      </w:r>
      <w:proofErr w:type="spellStart"/>
      <w:r w:rsidRPr="001F7D4A">
        <w:rPr>
          <w:rFonts w:ascii="Consolas" w:eastAsiaTheme="minorEastAsia" w:hAnsi="Consolas"/>
          <w:lang w:val="en-US"/>
        </w:rPr>
        <w:t>honeclaws</w:t>
      </w:r>
      <w:proofErr w:type="spellEnd"/>
    </w:p>
    <w:p w14:paraId="078376DE" w14:textId="30C044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7  -  </w:t>
      </w:r>
      <w:proofErr w:type="spellStart"/>
      <w:r w:rsidRPr="001F7D4A">
        <w:rPr>
          <w:rFonts w:ascii="Consolas" w:eastAsiaTheme="minorEastAsia" w:hAnsi="Consolas"/>
          <w:lang w:val="en-US"/>
        </w:rPr>
        <w:t>hyperbeam</w:t>
      </w:r>
      <w:proofErr w:type="spellEnd"/>
    </w:p>
    <w:p w14:paraId="5973D406" w14:textId="7C53EFA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8  -  </w:t>
      </w:r>
      <w:proofErr w:type="spellStart"/>
      <w:r w:rsidRPr="001F7D4A">
        <w:rPr>
          <w:rFonts w:ascii="Consolas" w:eastAsiaTheme="minorEastAsia" w:hAnsi="Consolas"/>
          <w:lang w:val="en-US"/>
        </w:rPr>
        <w:t>icebeam</w:t>
      </w:r>
      <w:proofErr w:type="spellEnd"/>
    </w:p>
    <w:p w14:paraId="4B99DEEB" w14:textId="480EA87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39  -  </w:t>
      </w:r>
      <w:proofErr w:type="spellStart"/>
      <w:r w:rsidRPr="001F7D4A">
        <w:rPr>
          <w:rFonts w:ascii="Consolas" w:eastAsiaTheme="minorEastAsia" w:hAnsi="Consolas"/>
          <w:lang w:val="en-US"/>
        </w:rPr>
        <w:t>icywind</w:t>
      </w:r>
      <w:proofErr w:type="spellEnd"/>
    </w:p>
    <w:p w14:paraId="6909B70F" w14:textId="2320BC7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0  -  </w:t>
      </w:r>
      <w:proofErr w:type="spellStart"/>
      <w:r w:rsidRPr="001F7D4A">
        <w:rPr>
          <w:rFonts w:ascii="Consolas" w:eastAsiaTheme="minorEastAsia" w:hAnsi="Consolas"/>
          <w:lang w:val="en-US"/>
        </w:rPr>
        <w:t>laserfocus</w:t>
      </w:r>
      <w:proofErr w:type="spellEnd"/>
    </w:p>
    <w:p w14:paraId="34C0A48C" w14:textId="224CB85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1  -  </w:t>
      </w:r>
      <w:proofErr w:type="spellStart"/>
      <w:r w:rsidRPr="001F7D4A">
        <w:rPr>
          <w:rFonts w:ascii="Consolas" w:eastAsiaTheme="minorEastAsia" w:hAnsi="Consolas"/>
          <w:lang w:val="en-US"/>
        </w:rPr>
        <w:t>lastresort</w:t>
      </w:r>
      <w:proofErr w:type="spellEnd"/>
    </w:p>
    <w:p w14:paraId="5D75707D" w14:textId="25A173A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2  -  </w:t>
      </w:r>
      <w:proofErr w:type="spellStart"/>
      <w:r w:rsidRPr="001F7D4A">
        <w:rPr>
          <w:rFonts w:ascii="Consolas" w:eastAsiaTheme="minorEastAsia" w:hAnsi="Consolas"/>
          <w:lang w:val="en-US"/>
        </w:rPr>
        <w:t>lightscreen</w:t>
      </w:r>
      <w:proofErr w:type="spellEnd"/>
    </w:p>
    <w:p w14:paraId="7D695F3F" w14:textId="0DF41A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3  -  </w:t>
      </w:r>
      <w:proofErr w:type="spellStart"/>
      <w:r w:rsidRPr="001F7D4A">
        <w:rPr>
          <w:rFonts w:ascii="Consolas" w:eastAsiaTheme="minorEastAsia" w:hAnsi="Consolas"/>
          <w:lang w:val="en-US"/>
        </w:rPr>
        <w:t>magiccoat</w:t>
      </w:r>
      <w:proofErr w:type="spellEnd"/>
    </w:p>
    <w:p w14:paraId="4E77ED0C" w14:textId="1C36345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4  -  </w:t>
      </w:r>
      <w:proofErr w:type="spellStart"/>
      <w:r w:rsidRPr="001F7D4A">
        <w:rPr>
          <w:rFonts w:ascii="Consolas" w:eastAsiaTheme="minorEastAsia" w:hAnsi="Consolas"/>
          <w:lang w:val="en-US"/>
        </w:rPr>
        <w:t>magicroom</w:t>
      </w:r>
      <w:proofErr w:type="spellEnd"/>
    </w:p>
    <w:p w14:paraId="69CDB442" w14:textId="2F6CA9E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5  -  mimic</w:t>
      </w:r>
    </w:p>
    <w:p w14:paraId="13892C15" w14:textId="3F50A74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6  -  </w:t>
      </w:r>
      <w:proofErr w:type="spellStart"/>
      <w:r w:rsidRPr="001F7D4A">
        <w:rPr>
          <w:rFonts w:ascii="Consolas" w:eastAsiaTheme="minorEastAsia" w:hAnsi="Consolas"/>
          <w:lang w:val="en-US"/>
        </w:rPr>
        <w:t>mistball</w:t>
      </w:r>
      <w:proofErr w:type="spellEnd"/>
    </w:p>
    <w:p w14:paraId="106CEEE2" w14:textId="4C87434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47  -  </w:t>
      </w:r>
      <w:proofErr w:type="spellStart"/>
      <w:r w:rsidRPr="001F7D4A">
        <w:rPr>
          <w:rFonts w:ascii="Consolas" w:eastAsiaTheme="minorEastAsia" w:hAnsi="Consolas"/>
          <w:lang w:val="en-US"/>
        </w:rPr>
        <w:t>mudslap</w:t>
      </w:r>
      <w:proofErr w:type="spellEnd"/>
    </w:p>
    <w:p w14:paraId="3E1511FE" w14:textId="06A8B2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8  -  natural gift</w:t>
      </w:r>
    </w:p>
    <w:p w14:paraId="49601876" w14:textId="414630A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49  -  outrage</w:t>
      </w:r>
    </w:p>
    <w:p w14:paraId="069742E2" w14:textId="58E78AE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0  -  protect</w:t>
      </w:r>
    </w:p>
    <w:p w14:paraId="73ED8DAC" w14:textId="2A74C05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1  -  psychic</w:t>
      </w:r>
    </w:p>
    <w:p w14:paraId="7B60FAD0" w14:textId="670B542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2  -  psycho shift</w:t>
      </w:r>
    </w:p>
    <w:p w14:paraId="5282FD2A" w14:textId="05AE49B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3  -  psych up</w:t>
      </w:r>
    </w:p>
    <w:p w14:paraId="06371AFD" w14:textId="638B6AB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4  -  </w:t>
      </w:r>
      <w:proofErr w:type="spellStart"/>
      <w:r w:rsidRPr="001F7D4A">
        <w:rPr>
          <w:rFonts w:ascii="Consolas" w:eastAsiaTheme="minorEastAsia" w:hAnsi="Consolas"/>
          <w:lang w:val="en-US"/>
        </w:rPr>
        <w:t>psyshock</w:t>
      </w:r>
      <w:proofErr w:type="spellEnd"/>
    </w:p>
    <w:p w14:paraId="0B131083" w14:textId="44F88C4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5  -  </w:t>
      </w:r>
      <w:proofErr w:type="spellStart"/>
      <w:r w:rsidRPr="001F7D4A">
        <w:rPr>
          <w:rFonts w:ascii="Consolas" w:eastAsiaTheme="minorEastAsia" w:hAnsi="Consolas"/>
          <w:lang w:val="en-US"/>
        </w:rPr>
        <w:t>psywave</w:t>
      </w:r>
      <w:proofErr w:type="spellEnd"/>
    </w:p>
    <w:p w14:paraId="756D38B2" w14:textId="36EACFA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6  -  </w:t>
      </w:r>
      <w:proofErr w:type="spellStart"/>
      <w:r w:rsidRPr="001F7D4A">
        <w:rPr>
          <w:rFonts w:ascii="Consolas" w:eastAsiaTheme="minorEastAsia" w:hAnsi="Consolas"/>
          <w:lang w:val="en-US"/>
        </w:rPr>
        <w:t>raindance</w:t>
      </w:r>
      <w:proofErr w:type="spellEnd"/>
    </w:p>
    <w:p w14:paraId="7A24ECF6" w14:textId="1E13C8B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7  -  recover</w:t>
      </w:r>
    </w:p>
    <w:p w14:paraId="75A39393" w14:textId="45E0846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58  -  reflect</w:t>
      </w:r>
    </w:p>
    <w:p w14:paraId="1F615222" w14:textId="65852FA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59  -  </w:t>
      </w:r>
      <w:proofErr w:type="spellStart"/>
      <w:r w:rsidRPr="001F7D4A">
        <w:rPr>
          <w:rFonts w:ascii="Consolas" w:eastAsiaTheme="minorEastAsia" w:hAnsi="Consolas"/>
          <w:lang w:val="en-US"/>
        </w:rPr>
        <w:t>reflecttype</w:t>
      </w:r>
      <w:proofErr w:type="spellEnd"/>
    </w:p>
    <w:p w14:paraId="7398B332" w14:textId="61C51D5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0  -  refresh</w:t>
      </w:r>
    </w:p>
    <w:p w14:paraId="441F84FE" w14:textId="390ADB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1  -  rest</w:t>
      </w:r>
    </w:p>
    <w:p w14:paraId="083DD99F" w14:textId="6637959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2  -  retaliate</w:t>
      </w:r>
    </w:p>
    <w:p w14:paraId="47D257F7" w14:textId="2CD7FAD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3  -  return</w:t>
      </w:r>
    </w:p>
    <w:p w14:paraId="6B858934" w14:textId="75DACE7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4  -  roar</w:t>
      </w:r>
    </w:p>
    <w:p w14:paraId="7CED6DFF" w14:textId="2D80AC3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5  -  roleplay</w:t>
      </w:r>
    </w:p>
    <w:p w14:paraId="3BA1D53C" w14:textId="73027A2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6  -  roost</w:t>
      </w:r>
    </w:p>
    <w:p w14:paraId="4A7E338A" w14:textId="52329DA1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7  -  round</w:t>
      </w:r>
    </w:p>
    <w:p w14:paraId="668C1FAE" w14:textId="7DE32F5A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8  -  safeguard</w:t>
      </w:r>
    </w:p>
    <w:p w14:paraId="28A83B4A" w14:textId="00F0A2D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69  -  sandstorm</w:t>
      </w:r>
    </w:p>
    <w:p w14:paraId="58F760FF" w14:textId="409E465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0  -  </w:t>
      </w:r>
      <w:proofErr w:type="spellStart"/>
      <w:r w:rsidRPr="001F7D4A">
        <w:rPr>
          <w:rFonts w:ascii="Consolas" w:eastAsiaTheme="minorEastAsia" w:hAnsi="Consolas"/>
          <w:lang w:val="en-US"/>
        </w:rPr>
        <w:t>secretpower</w:t>
      </w:r>
      <w:proofErr w:type="spellEnd"/>
    </w:p>
    <w:p w14:paraId="2550EBAF" w14:textId="5B8591E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1  -  </w:t>
      </w:r>
      <w:proofErr w:type="spellStart"/>
      <w:r w:rsidRPr="001F7D4A">
        <w:rPr>
          <w:rFonts w:ascii="Consolas" w:eastAsiaTheme="minorEastAsia" w:hAnsi="Consolas"/>
          <w:lang w:val="en-US"/>
        </w:rPr>
        <w:t>shadowball</w:t>
      </w:r>
      <w:proofErr w:type="spellEnd"/>
    </w:p>
    <w:p w14:paraId="2C6E5245" w14:textId="182B1BB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2  -  </w:t>
      </w:r>
      <w:proofErr w:type="spellStart"/>
      <w:r w:rsidRPr="001F7D4A">
        <w:rPr>
          <w:rFonts w:ascii="Consolas" w:eastAsiaTheme="minorEastAsia" w:hAnsi="Consolas"/>
          <w:lang w:val="en-US"/>
        </w:rPr>
        <w:t>shadowclaw</w:t>
      </w:r>
      <w:proofErr w:type="spellEnd"/>
    </w:p>
    <w:p w14:paraId="1F56F5AA" w14:textId="623E062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3  -  shockwave</w:t>
      </w:r>
    </w:p>
    <w:p w14:paraId="661B3101" w14:textId="1A24E89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4  -  </w:t>
      </w:r>
      <w:proofErr w:type="spellStart"/>
      <w:r w:rsidRPr="001F7D4A">
        <w:rPr>
          <w:rFonts w:ascii="Consolas" w:eastAsiaTheme="minorEastAsia" w:hAnsi="Consolas"/>
          <w:lang w:val="en-US"/>
        </w:rPr>
        <w:t>sleeptalk</w:t>
      </w:r>
      <w:proofErr w:type="spellEnd"/>
    </w:p>
    <w:p w14:paraId="3C33E0AF" w14:textId="464493AE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5  -  snore</w:t>
      </w:r>
    </w:p>
    <w:p w14:paraId="2D3F73F0" w14:textId="083C0707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6  -  </w:t>
      </w:r>
      <w:proofErr w:type="spellStart"/>
      <w:r w:rsidRPr="001F7D4A">
        <w:rPr>
          <w:rFonts w:ascii="Consolas" w:eastAsiaTheme="minorEastAsia" w:hAnsi="Consolas"/>
          <w:lang w:val="en-US"/>
        </w:rPr>
        <w:t>solarbeam</w:t>
      </w:r>
      <w:proofErr w:type="spellEnd"/>
    </w:p>
    <w:p w14:paraId="764F9A45" w14:textId="294F11C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7  -  </w:t>
      </w:r>
      <w:proofErr w:type="spellStart"/>
      <w:r w:rsidRPr="001F7D4A">
        <w:rPr>
          <w:rFonts w:ascii="Consolas" w:eastAsiaTheme="minorEastAsia" w:hAnsi="Consolas"/>
          <w:lang w:val="en-US"/>
        </w:rPr>
        <w:t>steelwing</w:t>
      </w:r>
      <w:proofErr w:type="spellEnd"/>
    </w:p>
    <w:p w14:paraId="66DE5255" w14:textId="613269EC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78  -  </w:t>
      </w:r>
      <w:proofErr w:type="spellStart"/>
      <w:r w:rsidRPr="001F7D4A">
        <w:rPr>
          <w:rFonts w:ascii="Consolas" w:eastAsiaTheme="minorEastAsia" w:hAnsi="Consolas"/>
          <w:lang w:val="en-US"/>
        </w:rPr>
        <w:t>storedpower</w:t>
      </w:r>
      <w:proofErr w:type="spellEnd"/>
    </w:p>
    <w:p w14:paraId="7A097E16" w14:textId="06991A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79  -  substitute</w:t>
      </w:r>
    </w:p>
    <w:p w14:paraId="593711D2" w14:textId="4DFB566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80  -  </w:t>
      </w:r>
      <w:proofErr w:type="spellStart"/>
      <w:r w:rsidRPr="001F7D4A">
        <w:rPr>
          <w:rFonts w:ascii="Consolas" w:eastAsiaTheme="minorEastAsia" w:hAnsi="Consolas"/>
          <w:lang w:val="en-US"/>
        </w:rPr>
        <w:t>suckerpunch</w:t>
      </w:r>
      <w:proofErr w:type="spellEnd"/>
    </w:p>
    <w:p w14:paraId="30B37AA2" w14:textId="632FCC6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81  -  </w:t>
      </w:r>
      <w:proofErr w:type="spellStart"/>
      <w:r w:rsidRPr="001F7D4A">
        <w:rPr>
          <w:rFonts w:ascii="Consolas" w:eastAsiaTheme="minorEastAsia" w:hAnsi="Consolas"/>
          <w:lang w:val="en-US"/>
        </w:rPr>
        <w:t>sunnyday</w:t>
      </w:r>
      <w:proofErr w:type="spellEnd"/>
    </w:p>
    <w:p w14:paraId="70746E6B" w14:textId="6FE41DA9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2  -  surf</w:t>
      </w:r>
    </w:p>
    <w:p w14:paraId="3DBCE958" w14:textId="0A1762AF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3  -  swagger</w:t>
      </w:r>
    </w:p>
    <w:p w14:paraId="1350B328" w14:textId="0DEE65B3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lastRenderedPageBreak/>
        <w:t>84  -  swift</w:t>
      </w:r>
    </w:p>
    <w:p w14:paraId="19F5C55F" w14:textId="21B9861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5  -  tailwind</w:t>
      </w:r>
    </w:p>
    <w:p w14:paraId="04A19E10" w14:textId="1E2F2206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6  -  telekinesis</w:t>
      </w:r>
    </w:p>
    <w:p w14:paraId="47398967" w14:textId="55C4EDB4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7  -  thunder</w:t>
      </w:r>
    </w:p>
    <w:p w14:paraId="05591A19" w14:textId="7230E5AD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8  -  thunderbolt</w:t>
      </w:r>
    </w:p>
    <w:p w14:paraId="464AF737" w14:textId="5B2EF1F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89  -  thunder wave</w:t>
      </w:r>
    </w:p>
    <w:p w14:paraId="44FAD36B" w14:textId="79E337F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0  -  toxic</w:t>
      </w:r>
    </w:p>
    <w:p w14:paraId="658D92ED" w14:textId="7B9D01FB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1  -  trick</w:t>
      </w:r>
    </w:p>
    <w:p w14:paraId="034A6CE3" w14:textId="04FACDC5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2  -  twister</w:t>
      </w:r>
    </w:p>
    <w:p w14:paraId="593FEB53" w14:textId="44D6EDE2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3  -  waterfall</w:t>
      </w:r>
    </w:p>
    <w:p w14:paraId="0433A51A" w14:textId="1EFCD9E0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 xml:space="preserve">94  -  </w:t>
      </w:r>
      <w:proofErr w:type="spellStart"/>
      <w:r w:rsidRPr="001F7D4A">
        <w:rPr>
          <w:rFonts w:ascii="Consolas" w:eastAsiaTheme="minorEastAsia" w:hAnsi="Consolas"/>
          <w:lang w:val="en-US"/>
        </w:rPr>
        <w:t>waterpulse</w:t>
      </w:r>
      <w:proofErr w:type="spellEnd"/>
    </w:p>
    <w:p w14:paraId="4C5187AC" w14:textId="742600C8" w:rsidR="00303F08" w:rsidRPr="001F7D4A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1F7D4A">
        <w:rPr>
          <w:rFonts w:ascii="Consolas" w:eastAsiaTheme="minorEastAsia" w:hAnsi="Consolas"/>
          <w:lang w:val="en-US"/>
        </w:rPr>
        <w:t>95  -  watersport</w:t>
      </w:r>
    </w:p>
    <w:p w14:paraId="6ECEB849" w14:textId="19C089A3" w:rsidR="00303F08" w:rsidRPr="00A27315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A27315">
        <w:rPr>
          <w:rFonts w:ascii="Consolas" w:eastAsiaTheme="minorEastAsia" w:hAnsi="Consolas"/>
          <w:lang w:val="en-US"/>
        </w:rPr>
        <w:t>96  -  whirlpool</w:t>
      </w:r>
    </w:p>
    <w:p w14:paraId="0B80AA74" w14:textId="0E2A8F2F" w:rsidR="00303F08" w:rsidRPr="00A27315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A27315">
        <w:rPr>
          <w:rFonts w:ascii="Consolas" w:eastAsiaTheme="minorEastAsia" w:hAnsi="Consolas"/>
          <w:lang w:val="en-US"/>
        </w:rPr>
        <w:t>97  -  wish</w:t>
      </w:r>
    </w:p>
    <w:p w14:paraId="6217E733" w14:textId="78FC0A5B" w:rsidR="00303F08" w:rsidRPr="00A27315" w:rsidRDefault="009834F6" w:rsidP="00303F08">
      <w:pPr>
        <w:spacing w:after="0"/>
        <w:rPr>
          <w:rFonts w:ascii="Consolas" w:eastAsiaTheme="minorEastAsia" w:hAnsi="Consolas"/>
          <w:lang w:val="en-US"/>
        </w:rPr>
      </w:pPr>
      <w:r w:rsidRPr="00A27315">
        <w:rPr>
          <w:rFonts w:ascii="Consolas" w:eastAsiaTheme="minorEastAsia" w:hAnsi="Consolas"/>
          <w:lang w:val="en-US"/>
        </w:rPr>
        <w:t xml:space="preserve">98  -  </w:t>
      </w:r>
      <w:proofErr w:type="spellStart"/>
      <w:r w:rsidRPr="00A27315">
        <w:rPr>
          <w:rFonts w:ascii="Consolas" w:eastAsiaTheme="minorEastAsia" w:hAnsi="Consolas"/>
          <w:lang w:val="en-US"/>
        </w:rPr>
        <w:t>zenheadbutt</w:t>
      </w:r>
      <w:proofErr w:type="spellEnd"/>
    </w:p>
    <w:p w14:paraId="4A0D7F2C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Seleccione un ataque a ejecutar: </w:t>
      </w:r>
      <w:r w:rsidRPr="001F7D4A">
        <w:rPr>
          <w:rFonts w:ascii="Consolas" w:eastAsiaTheme="minorEastAsia" w:hAnsi="Consolas"/>
          <w:b/>
          <w:bCs/>
          <w:color w:val="FF0000"/>
        </w:rPr>
        <w:t>19</w:t>
      </w:r>
    </w:p>
    <w:p w14:paraId="02D48731" w14:textId="01616D1C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El ataque </w:t>
      </w:r>
      <w:r w:rsidR="001552C7" w:rsidRPr="001F7D4A">
        <w:rPr>
          <w:rFonts w:ascii="Consolas" w:eastAsiaTheme="minorEastAsia" w:hAnsi="Consolas"/>
        </w:rPr>
        <w:t>seleccionado</w:t>
      </w:r>
      <w:r w:rsidRPr="001F7D4A">
        <w:rPr>
          <w:rFonts w:ascii="Consolas" w:eastAsiaTheme="minorEastAsia" w:hAnsi="Consolas"/>
        </w:rPr>
        <w:t xml:space="preserve"> es:  </w:t>
      </w:r>
      <w:proofErr w:type="spellStart"/>
      <w:r w:rsidR="009834F6" w:rsidRPr="001F7D4A">
        <w:rPr>
          <w:rFonts w:ascii="Consolas" w:eastAsiaTheme="minorEastAsia" w:hAnsi="Consolas"/>
        </w:rPr>
        <w:t>dragonpulse</w:t>
      </w:r>
      <w:proofErr w:type="spellEnd"/>
    </w:p>
    <w:p w14:paraId="2E530BDD" w14:textId="77777777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Poder de ataque es:  85</w:t>
      </w:r>
    </w:p>
    <w:p w14:paraId="7A1F818F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hp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72.97642353760523</w:t>
      </w:r>
    </w:p>
    <w:p w14:paraId="25BA3F3D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atk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17.97642353760524</w:t>
      </w:r>
    </w:p>
    <w:p w14:paraId="7518DD66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def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27.97642353760524</w:t>
      </w:r>
    </w:p>
    <w:p w14:paraId="55F294E1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spa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47.97642353760523</w:t>
      </w:r>
    </w:p>
    <w:p w14:paraId="56465B45" w14:textId="77777777" w:rsidR="009958AC" w:rsidRPr="009958AC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spd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67.97642353760523</w:t>
      </w:r>
    </w:p>
    <w:p w14:paraId="798AD5FD" w14:textId="6428569B" w:rsidR="00303F08" w:rsidRPr="001F7D4A" w:rsidRDefault="009958AC" w:rsidP="009958AC">
      <w:pPr>
        <w:spacing w:after="0"/>
        <w:rPr>
          <w:rFonts w:ascii="Consolas" w:eastAsiaTheme="minorEastAsia" w:hAnsi="Consolas"/>
        </w:rPr>
      </w:pPr>
      <w:r w:rsidRPr="009958AC">
        <w:rPr>
          <w:rFonts w:ascii="Consolas" w:eastAsiaTheme="minorEastAsia" w:hAnsi="Consolas"/>
        </w:rPr>
        <w:t xml:space="preserve">El </w:t>
      </w:r>
      <w:proofErr w:type="spellStart"/>
      <w:r w:rsidRPr="009958AC">
        <w:rPr>
          <w:rFonts w:ascii="Consolas" w:eastAsiaTheme="minorEastAsia" w:hAnsi="Consolas"/>
        </w:rPr>
        <w:t>spe</w:t>
      </w:r>
      <w:proofErr w:type="spellEnd"/>
      <w:r w:rsidRPr="009958AC">
        <w:rPr>
          <w:rFonts w:ascii="Consolas" w:eastAsiaTheme="minorEastAsia" w:hAnsi="Consolas"/>
        </w:rPr>
        <w:t xml:space="preserve"> al nivel 50 de  </w:t>
      </w:r>
      <w:proofErr w:type="spellStart"/>
      <w:r w:rsidRPr="009958AC">
        <w:rPr>
          <w:rFonts w:ascii="Consolas" w:eastAsiaTheme="minorEastAsia" w:hAnsi="Consolas"/>
        </w:rPr>
        <w:t>Latias</w:t>
      </w:r>
      <w:proofErr w:type="spellEnd"/>
      <w:r w:rsidRPr="009958AC">
        <w:rPr>
          <w:rFonts w:ascii="Consolas" w:eastAsiaTheme="minorEastAsia" w:hAnsi="Consolas"/>
        </w:rPr>
        <w:t xml:space="preserve">  es  147.97642353760523</w:t>
      </w:r>
    </w:p>
    <w:p w14:paraId="5E404232" w14:textId="302B4AFC" w:rsidR="00303F08" w:rsidRPr="001F7D4A" w:rsidRDefault="00303F08" w:rsidP="00303F08">
      <w:pPr>
        <w:spacing w:after="0"/>
        <w:rPr>
          <w:rFonts w:ascii="Consolas" w:eastAsiaTheme="minorEastAsia" w:hAnsi="Consolas"/>
          <w:b/>
          <w:bCs/>
          <w:color w:val="FF0000"/>
        </w:rPr>
      </w:pPr>
      <w:r w:rsidRPr="001F7D4A">
        <w:rPr>
          <w:rFonts w:ascii="Consolas" w:eastAsiaTheme="minorEastAsia" w:hAnsi="Consolas"/>
        </w:rPr>
        <w:t xml:space="preserve">Ingrese el nombre </w:t>
      </w:r>
      <w:r w:rsidR="001552C7" w:rsidRPr="001F7D4A">
        <w:rPr>
          <w:rFonts w:ascii="Consolas" w:eastAsiaTheme="minorEastAsia" w:hAnsi="Consolas"/>
        </w:rPr>
        <w:t xml:space="preserve">a atacar </w:t>
      </w:r>
      <w:r w:rsidRPr="001F7D4A">
        <w:rPr>
          <w:rFonts w:ascii="Consolas" w:eastAsiaTheme="minorEastAsia" w:hAnsi="Consolas"/>
        </w:rPr>
        <w:t xml:space="preserve">Pokémon: </w:t>
      </w:r>
      <w:proofErr w:type="spellStart"/>
      <w:r w:rsidRPr="001F7D4A">
        <w:rPr>
          <w:rFonts w:ascii="Consolas" w:eastAsiaTheme="minorEastAsia" w:hAnsi="Consolas"/>
          <w:b/>
          <w:bCs/>
          <w:color w:val="FF0000"/>
        </w:rPr>
        <w:t>absol</w:t>
      </w:r>
      <w:proofErr w:type="spellEnd"/>
    </w:p>
    <w:p w14:paraId="07E8714E" w14:textId="7B4F62F2" w:rsidR="001552C7" w:rsidRPr="001F7D4A" w:rsidRDefault="001552C7" w:rsidP="00303F08">
      <w:pPr>
        <w:spacing w:after="0"/>
        <w:rPr>
          <w:rFonts w:ascii="Consolas" w:eastAsiaTheme="minorEastAsia" w:hAnsi="Consolas"/>
          <w:b/>
          <w:bCs/>
          <w:color w:val="FF0000"/>
        </w:rPr>
      </w:pPr>
    </w:p>
    <w:p w14:paraId="57CB2A7D" w14:textId="53443F20" w:rsidR="001552C7" w:rsidRPr="001F7D4A" w:rsidRDefault="001552C7" w:rsidP="001552C7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 xml:space="preserve">Nombre del Pokémon seleccionado:  </w:t>
      </w: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</w:p>
    <w:p w14:paraId="1B11ED89" w14:textId="77777777" w:rsidR="001552C7" w:rsidRPr="001F7D4A" w:rsidRDefault="001552C7" w:rsidP="00303F08">
      <w:pPr>
        <w:spacing w:after="0"/>
        <w:rPr>
          <w:rFonts w:ascii="Consolas" w:eastAsiaTheme="minorEastAsia" w:hAnsi="Consolas"/>
        </w:rPr>
      </w:pPr>
    </w:p>
    <w:p w14:paraId="63A6DD1D" w14:textId="77777777" w:rsidR="00C53CBE" w:rsidRDefault="00C53CBE" w:rsidP="00303F08">
      <w:pPr>
        <w:spacing w:after="0"/>
        <w:rPr>
          <w:rFonts w:ascii="Consolas" w:eastAsiaTheme="minorEastAsia" w:hAnsi="Consolas"/>
        </w:rPr>
      </w:pPr>
      <w:r w:rsidRPr="00C53CBE">
        <w:rPr>
          <w:rFonts w:ascii="Consolas" w:eastAsiaTheme="minorEastAsia" w:hAnsi="Consolas"/>
        </w:rPr>
        <w:t xml:space="preserve">El hp al nivel 50 de  </w:t>
      </w:r>
      <w:proofErr w:type="spellStart"/>
      <w:r w:rsidRPr="00C53CBE">
        <w:rPr>
          <w:rFonts w:ascii="Consolas" w:eastAsiaTheme="minorEastAsia" w:hAnsi="Consolas"/>
        </w:rPr>
        <w:t>Absol</w:t>
      </w:r>
      <w:proofErr w:type="spellEnd"/>
      <w:r w:rsidRPr="00C53CBE">
        <w:rPr>
          <w:rFonts w:ascii="Consolas" w:eastAsiaTheme="minorEastAsia" w:hAnsi="Consolas"/>
        </w:rPr>
        <w:t xml:space="preserve">  es  157.97642353760523 </w:t>
      </w:r>
    </w:p>
    <w:p w14:paraId="090E6BAB" w14:textId="543AB57F" w:rsidR="00303F08" w:rsidRPr="001F7D4A" w:rsidRDefault="00303F08" w:rsidP="00303F08">
      <w:pPr>
        <w:spacing w:after="0"/>
        <w:rPr>
          <w:rFonts w:ascii="Consolas" w:eastAsiaTheme="minorEastAsia" w:hAnsi="Consolas"/>
        </w:rPr>
      </w:pPr>
      <w:r w:rsidRPr="001F7D4A">
        <w:rPr>
          <w:rFonts w:ascii="Consolas" w:eastAsiaTheme="minorEastAsia" w:hAnsi="Consolas"/>
        </w:rPr>
        <w:t>El daño</w:t>
      </w:r>
      <w:r w:rsidR="00C53CBE">
        <w:rPr>
          <w:rFonts w:ascii="Consolas" w:eastAsiaTheme="minorEastAsia" w:hAnsi="Consolas"/>
        </w:rPr>
        <w:t xml:space="preserve"> que</w:t>
      </w:r>
      <w:r w:rsidRPr="001F7D4A">
        <w:rPr>
          <w:rFonts w:ascii="Consolas" w:eastAsiaTheme="minorEastAsia" w:hAnsi="Consolas"/>
        </w:rPr>
        <w:t xml:space="preserve"> realizó  </w:t>
      </w:r>
      <w:proofErr w:type="spellStart"/>
      <w:r w:rsidRPr="001F7D4A">
        <w:rPr>
          <w:rFonts w:ascii="Consolas" w:eastAsiaTheme="minorEastAsia" w:hAnsi="Consolas"/>
        </w:rPr>
        <w:t>Latias</w:t>
      </w:r>
      <w:proofErr w:type="spellEnd"/>
      <w:r w:rsidRPr="001F7D4A">
        <w:rPr>
          <w:rFonts w:ascii="Consolas" w:eastAsiaTheme="minorEastAsia" w:hAnsi="Consolas"/>
        </w:rPr>
        <w:t xml:space="preserve">  a  </w:t>
      </w: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  <w:r w:rsidRPr="001F7D4A">
        <w:rPr>
          <w:rFonts w:ascii="Consolas" w:eastAsiaTheme="minorEastAsia" w:hAnsi="Consolas"/>
        </w:rPr>
        <w:t xml:space="preserve">  fue de:  </w:t>
      </w:r>
      <w:r w:rsidR="00B23309" w:rsidRPr="00B23309">
        <w:rPr>
          <w:rFonts w:ascii="Consolas" w:eastAsiaTheme="minorEastAsia" w:hAnsi="Consolas"/>
        </w:rPr>
        <w:t>64.56879167508306</w:t>
      </w:r>
    </w:p>
    <w:p w14:paraId="362D3898" w14:textId="77777777" w:rsidR="001552C7" w:rsidRPr="001F7D4A" w:rsidRDefault="001552C7" w:rsidP="00303F08">
      <w:pPr>
        <w:spacing w:after="0"/>
        <w:rPr>
          <w:rFonts w:ascii="Consolas" w:eastAsiaTheme="minorEastAsia" w:hAnsi="Consolas"/>
        </w:rPr>
      </w:pPr>
    </w:p>
    <w:p w14:paraId="15937129" w14:textId="43789FC8" w:rsidR="001552C7" w:rsidRPr="001F7D4A" w:rsidRDefault="00303F08" w:rsidP="001552C7">
      <w:pPr>
        <w:spacing w:after="0"/>
        <w:rPr>
          <w:rFonts w:ascii="Consolas" w:eastAsiaTheme="minorEastAsia" w:hAnsi="Consolas"/>
        </w:rPr>
      </w:pPr>
      <w:proofErr w:type="spellStart"/>
      <w:r w:rsidRPr="001F7D4A">
        <w:rPr>
          <w:rFonts w:ascii="Consolas" w:eastAsiaTheme="minorEastAsia" w:hAnsi="Consolas"/>
        </w:rPr>
        <w:t>Absol</w:t>
      </w:r>
      <w:proofErr w:type="spellEnd"/>
      <w:r w:rsidRPr="001F7D4A">
        <w:rPr>
          <w:rFonts w:ascii="Consolas" w:eastAsiaTheme="minorEastAsia" w:hAnsi="Consolas"/>
        </w:rPr>
        <w:t xml:space="preserve"> quedó con un HP de:  </w:t>
      </w:r>
      <w:r w:rsidR="00B01483" w:rsidRPr="00B01483">
        <w:rPr>
          <w:rFonts w:ascii="Consolas" w:eastAsiaTheme="minorEastAsia" w:hAnsi="Consolas"/>
        </w:rPr>
        <w:t>93.40763186252217</w:t>
      </w:r>
    </w:p>
    <w:p w14:paraId="0E110670" w14:textId="2165C08F" w:rsidR="001552C7" w:rsidRDefault="001552C7">
      <w:pPr>
        <w:spacing w:line="259" w:lineRule="auto"/>
        <w:jc w:val="left"/>
        <w:rPr>
          <w:rFonts w:ascii="Lucida Console" w:eastAsiaTheme="minorEastAsia" w:hAnsi="Lucida Console"/>
        </w:rPr>
      </w:pPr>
    </w:p>
    <w:p w14:paraId="251DF5E9" w14:textId="77777777" w:rsidR="00F23F71" w:rsidRDefault="00F23F71">
      <w:pPr>
        <w:spacing w:line="259" w:lineRule="auto"/>
        <w:jc w:val="left"/>
        <w:rPr>
          <w:rFonts w:cstheme="minorHAnsi"/>
          <w:b/>
          <w:color w:val="002060"/>
          <w:sz w:val="28"/>
          <w:szCs w:val="28"/>
        </w:rPr>
        <w:sectPr w:rsidR="00F23F71" w:rsidSect="00A47626">
          <w:headerReference w:type="default" r:id="rId11"/>
          <w:pgSz w:w="12240" w:h="15840"/>
          <w:pgMar w:top="1350" w:right="720" w:bottom="720" w:left="720" w:header="708" w:footer="708" w:gutter="0"/>
          <w:cols w:space="708"/>
          <w:docGrid w:linePitch="360"/>
        </w:sectPr>
      </w:pPr>
    </w:p>
    <w:p w14:paraId="31054D78" w14:textId="77777777" w:rsidR="00F23F71" w:rsidRDefault="00F23F71" w:rsidP="000A311A">
      <w:pPr>
        <w:rPr>
          <w:rFonts w:cstheme="minorHAnsi"/>
          <w:b/>
          <w:color w:val="002060"/>
          <w:sz w:val="28"/>
          <w:szCs w:val="28"/>
        </w:rPr>
      </w:pPr>
    </w:p>
    <w:p w14:paraId="386FF83A" w14:textId="20086B24" w:rsidR="000A311A" w:rsidRDefault="000A311A" w:rsidP="000A311A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>Anexo C: Estructura Tabla de efectividad</w:t>
      </w:r>
    </w:p>
    <w:p w14:paraId="7E02F860" w14:textId="28B55CDD" w:rsidR="00B82FF9" w:rsidRDefault="00B82FF9" w:rsidP="000A311A">
      <w:pPr>
        <w:rPr>
          <w:rFonts w:cstheme="minorHAnsi"/>
          <w:b/>
          <w:color w:val="002060"/>
          <w:sz w:val="28"/>
          <w:szCs w:val="28"/>
        </w:rPr>
      </w:pPr>
      <w:r>
        <w:t>El archivo “tabla_efectividad.csv” es un archivo delimitado por comas la cual tiene la siguiente estructura:</w:t>
      </w:r>
    </w:p>
    <w:tbl>
      <w:tblPr>
        <w:tblW w:w="13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F23F71" w:rsidRPr="00E6190D" w14:paraId="269A79DA" w14:textId="77777777" w:rsidTr="00392CD7">
        <w:trPr>
          <w:trHeight w:val="408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BF2F" w14:textId="77777777" w:rsidR="00F23F71" w:rsidRPr="00E6190D" w:rsidRDefault="00F23F71" w:rsidP="00392C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Defensa →</w:t>
            </w: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br/>
              <w:t>Ataque ↓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6084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Norma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8DAFBF" w14:textId="46E119E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re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49C275A" w14:textId="6173C51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Water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EA00"/>
            <w:noWrap/>
            <w:vAlign w:val="center"/>
            <w:hideMark/>
          </w:tcPr>
          <w:p w14:paraId="659E7000" w14:textId="6EF00FF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Electri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0A3B94B5" w14:textId="6C3A61D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ass</w:t>
            </w:r>
            <w:r w:rsidR="00F23F71"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AC49C07" w14:textId="7D46EB9C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Ic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3A27BD4" w14:textId="7098A75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gh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755234" w14:textId="35C35A1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ois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EDF54BA" w14:textId="7D5F237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ou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16BF1"/>
            <w:noWrap/>
            <w:vAlign w:val="center"/>
            <w:hideMark/>
          </w:tcPr>
          <w:p w14:paraId="58C25A7B" w14:textId="13E3566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ly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14:paraId="331604B7" w14:textId="10A88007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sychic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BFA6C3" w14:textId="61B6223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Bu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A000"/>
            <w:noWrap/>
            <w:vAlign w:val="center"/>
            <w:hideMark/>
          </w:tcPr>
          <w:p w14:paraId="496D6F37" w14:textId="50B8E33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Roc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A57CD"/>
            <w:noWrap/>
            <w:vAlign w:val="center"/>
            <w:hideMark/>
          </w:tcPr>
          <w:p w14:paraId="06506BDF" w14:textId="2FFF8C1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hos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82DA"/>
            <w:noWrap/>
            <w:vAlign w:val="center"/>
            <w:hideMark/>
          </w:tcPr>
          <w:p w14:paraId="56470A26" w14:textId="11AF3BD6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rago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E5D4039" w14:textId="51D20741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ark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A75C48A" w14:textId="7EC3DAB3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Stee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7301C975" w14:textId="1F344950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airy</w:t>
            </w:r>
            <w:proofErr w:type="spellEnd"/>
          </w:p>
        </w:tc>
      </w:tr>
      <w:tr w:rsidR="00F23F71" w:rsidRPr="00E6190D" w14:paraId="56D9CD9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F416CD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bookmarkStart w:id="0" w:name="_Hlk70977046"/>
            <w:r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Norm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993B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36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82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7E1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8BC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281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D46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F37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4FC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612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FA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8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EA19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D9A0A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194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06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55D45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C88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D4F64A5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B0FEEE" w14:textId="67908AB4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re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F1F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BE593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720C7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125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0B7CC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0BE0BC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79D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5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173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B4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F8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F7057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D91EA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574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77A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8D5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96E7F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CE8E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6FD96D0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9D4E468" w14:textId="7C63B7BE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Wat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5B2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0F493E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DAC95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F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6607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8B6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9D8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E7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CBBD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216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B21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435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9F9C5D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2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84FC8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F4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D9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E1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6E8EEB4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A00"/>
            <w:noWrap/>
            <w:vAlign w:val="center"/>
            <w:hideMark/>
          </w:tcPr>
          <w:p w14:paraId="03391A6A" w14:textId="49041A25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Electri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F8B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BA9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56930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53D27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BD949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6A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B6A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09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A5ABA9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5B449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776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941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82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799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70E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9D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B2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41E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53B6F4BC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14:paraId="7BE56992" w14:textId="017A0EC6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ass</w:t>
            </w:r>
            <w:r w:rsidR="00F23F71" w:rsidRPr="00E6190D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F1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A76E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B46480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7B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D1A3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EDF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1B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D70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B6556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C571A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27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D6DC7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5D5499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860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45F3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FB3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D280C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6DC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0B301A9A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CD7A5F1" w14:textId="6CBB702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I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D9A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7ACF7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65AE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2D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6188A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C40D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1BA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E7A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B63DF0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7024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E12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C50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5D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E9C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92094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D92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4611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73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515E8D04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F793141" w14:textId="79D73CC9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ighting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763640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89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949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F0A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F13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A9793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76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FF934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BEC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C14DD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D3C74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910C5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944B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40259B3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E1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D79CE8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4F4EE7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6DABA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673673FC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354B596" w14:textId="0914A1B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oison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FAE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7D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0A3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76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8C8F2D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DEB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70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CB68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B3084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438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BE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5A6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3B6A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33013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0E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3F0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4E30B7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53AAE1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</w:tr>
      <w:tr w:rsidR="00F23F71" w:rsidRPr="00E6190D" w14:paraId="6FB67A03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F0C88A7" w14:textId="6771DE7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round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3D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A9A8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BA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CD471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E176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90A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E54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C96E4D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B7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68E197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8860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BB948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23F2B1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A0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B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85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60076D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075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3AB4A921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6BF1"/>
            <w:noWrap/>
            <w:vAlign w:val="center"/>
            <w:hideMark/>
          </w:tcPr>
          <w:p w14:paraId="4673AF6A" w14:textId="68A2885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lyin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5C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B9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9CB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0366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6341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FE7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60B75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EFC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6C1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EDD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685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12CB3C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F917B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3D5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4B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F09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DB8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EE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F4E30A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CC"/>
            <w:noWrap/>
            <w:vAlign w:val="center"/>
            <w:hideMark/>
          </w:tcPr>
          <w:p w14:paraId="3FC92AD5" w14:textId="735EBCBD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Psychic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11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01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BF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2A4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F0C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00B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4A250B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1FE5DB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C6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C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187A6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635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B5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95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1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7CECD8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4BB9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C20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4418180E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AD53A8" w14:textId="14C0FC8F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Bu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77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41C5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86A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AC7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117AF2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DF3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2AE53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A983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F41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FCE4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D9808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12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555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64EB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526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C9D95A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83F56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A24F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32A0A201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A000"/>
            <w:noWrap/>
            <w:vAlign w:val="center"/>
            <w:hideMark/>
          </w:tcPr>
          <w:p w14:paraId="6B5F9724" w14:textId="7BE29210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Roc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39E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45886F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C4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F8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F8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C07CF5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A87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C12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4FE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19D5F0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0BC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5F867C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037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D2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6BB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5ED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8292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104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78ED4175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57CD"/>
            <w:noWrap/>
            <w:vAlign w:val="center"/>
            <w:hideMark/>
          </w:tcPr>
          <w:p w14:paraId="5773BFFA" w14:textId="0723811F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Ghost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0E98BBD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7DF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77A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EC0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ADE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E1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B4A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1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9B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63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A4233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8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E0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4E3F80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09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AD0E0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753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9C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  <w:tr w:rsidR="00F23F71" w:rsidRPr="00E6190D" w14:paraId="20A610A7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82DA"/>
            <w:noWrap/>
            <w:vAlign w:val="center"/>
            <w:hideMark/>
          </w:tcPr>
          <w:p w14:paraId="40F510BA" w14:textId="69A36D02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rag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86B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D77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114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AB5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73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DE9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BE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488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A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A43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7C6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00E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E5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B3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189366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9F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B1DC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C219D8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00"/>
                <w:sz w:val="16"/>
                <w:szCs w:val="16"/>
                <w:lang w:eastAsia="es-CL"/>
              </w:rPr>
              <w:t>0</w:t>
            </w:r>
          </w:p>
        </w:tc>
      </w:tr>
      <w:tr w:rsidR="00F23F71" w:rsidRPr="00E6190D" w14:paraId="7449AFE0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DD995C3" w14:textId="56C3604A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Dark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B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71F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D65C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602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7B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379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A5A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27EF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A8B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FA0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8FA2F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3E4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5F1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A8CCB8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A9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2EE07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FDA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D5B7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</w:tr>
      <w:tr w:rsidR="00F23F71" w:rsidRPr="00E6190D" w14:paraId="2D4214D9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9ED1C8F" w14:textId="283B52BC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Ste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814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0546C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790CC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ECB30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8B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0EB8A2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2C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9922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A1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93F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BA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48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EE5B5E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CD2A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75D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C3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A044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7E37D13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</w:tr>
      <w:tr w:rsidR="00F23F71" w:rsidRPr="00E6190D" w14:paraId="483F5A58" w14:textId="77777777" w:rsidTr="00392CD7">
        <w:trPr>
          <w:trHeight w:val="288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14:paraId="5B26A598" w14:textId="3079064B" w:rsidR="00F23F71" w:rsidRPr="00E6190D" w:rsidRDefault="00B82FF9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L"/>
              </w:rPr>
              <w:t>Fairy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8D1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5163A7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00D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2095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F8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3AD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344AB9D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85C48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237B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F0B0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2F6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34BC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E111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420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BD52CA9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C1F1D9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C02884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</w:pPr>
            <w:r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CL"/>
              </w:rPr>
              <w:t>0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1BEE" w14:textId="77777777" w:rsidR="00F23F71" w:rsidRPr="00E6190D" w:rsidRDefault="00F23F71" w:rsidP="00392C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</w:pPr>
            <w:r w:rsidRPr="00E619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L"/>
              </w:rPr>
              <w:t>1</w:t>
            </w:r>
          </w:p>
        </w:tc>
      </w:tr>
    </w:tbl>
    <w:bookmarkEnd w:id="0"/>
    <w:p w14:paraId="0AF77196" w14:textId="77777777" w:rsidR="00F23F71" w:rsidRDefault="000A311A" w:rsidP="001552C7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t xml:space="preserve"> </w:t>
      </w:r>
    </w:p>
    <w:p w14:paraId="4A78A0F6" w14:textId="77777777" w:rsidR="00B82FF9" w:rsidRDefault="00B82FF9" w:rsidP="001552C7">
      <w:pPr>
        <w:rPr>
          <w:rFonts w:cstheme="minorHAnsi"/>
          <w:b/>
          <w:color w:val="002060"/>
          <w:sz w:val="28"/>
          <w:szCs w:val="28"/>
        </w:rPr>
      </w:pPr>
    </w:p>
    <w:p w14:paraId="10EB3754" w14:textId="5BC58C56" w:rsidR="00B82FF9" w:rsidRDefault="00B82FF9" w:rsidP="001552C7">
      <w:pPr>
        <w:rPr>
          <w:rFonts w:cstheme="minorHAnsi"/>
          <w:b/>
          <w:color w:val="002060"/>
          <w:sz w:val="28"/>
          <w:szCs w:val="28"/>
        </w:rPr>
        <w:sectPr w:rsidR="00B82FF9" w:rsidSect="00F23F71">
          <w:pgSz w:w="15840" w:h="12240" w:orient="landscape"/>
          <w:pgMar w:top="720" w:right="1350" w:bottom="720" w:left="720" w:header="708" w:footer="708" w:gutter="0"/>
          <w:cols w:space="708"/>
          <w:docGrid w:linePitch="360"/>
        </w:sectPr>
      </w:pPr>
    </w:p>
    <w:p w14:paraId="3E30AE82" w14:textId="2E1FD8CF" w:rsidR="001552C7" w:rsidRPr="00303F08" w:rsidRDefault="001552C7" w:rsidP="001552C7">
      <w:pPr>
        <w:rPr>
          <w:rFonts w:cstheme="minorHAnsi"/>
          <w:b/>
          <w:color w:val="002060"/>
          <w:sz w:val="28"/>
          <w:szCs w:val="28"/>
        </w:rPr>
      </w:pPr>
      <w:r>
        <w:rPr>
          <w:rFonts w:cstheme="minorHAnsi"/>
          <w:b/>
          <w:color w:val="002060"/>
          <w:sz w:val="28"/>
          <w:szCs w:val="28"/>
        </w:rPr>
        <w:lastRenderedPageBreak/>
        <w:t xml:space="preserve">Anexo </w:t>
      </w:r>
      <w:r w:rsidR="000A311A">
        <w:rPr>
          <w:rFonts w:cstheme="minorHAnsi"/>
          <w:b/>
          <w:color w:val="002060"/>
          <w:sz w:val="28"/>
          <w:szCs w:val="28"/>
        </w:rPr>
        <w:t>D</w:t>
      </w:r>
      <w:r>
        <w:rPr>
          <w:rFonts w:cstheme="minorHAnsi"/>
          <w:b/>
          <w:color w:val="002060"/>
          <w:sz w:val="28"/>
          <w:szCs w:val="28"/>
        </w:rPr>
        <w:t xml:space="preserve">: Funcionamiento del script moves.py </w:t>
      </w:r>
    </w:p>
    <w:p w14:paraId="659C78C3" w14:textId="50B85104" w:rsidR="007C7E08" w:rsidRDefault="00102AC2" w:rsidP="001552C7">
      <w:r>
        <w:t>El script “moves.py” contiene una función llamada “</w:t>
      </w:r>
      <w:proofErr w:type="spellStart"/>
      <w:r>
        <w:t>get_</w:t>
      </w:r>
      <w:r w:rsidR="001F57D4">
        <w:t>move</w:t>
      </w:r>
      <w:proofErr w:type="spellEnd"/>
      <w:r w:rsidR="001F57D4">
        <w:t>(</w:t>
      </w:r>
      <w:proofErr w:type="spellStart"/>
      <w:r w:rsidR="001F57D4">
        <w:t>move</w:t>
      </w:r>
      <w:proofErr w:type="spellEnd"/>
      <w:r w:rsidR="001F57D4">
        <w:t>)” la</w:t>
      </w:r>
      <w:r w:rsidR="007C7E08">
        <w:t xml:space="preserve"> recibe un parámetro de tipo STR </w:t>
      </w:r>
      <w:r w:rsidR="007E2D99">
        <w:t>y retorna</w:t>
      </w:r>
      <w:r w:rsidR="001F57D4">
        <w:t xml:space="preserve"> </w:t>
      </w:r>
      <w:r w:rsidR="00585B7B">
        <w:t>una lista con el detalle del movimiento seleccionado la cual tiene la siguiente estructura:</w:t>
      </w:r>
    </w:p>
    <w:p w14:paraId="4DF403F8" w14:textId="72213519" w:rsidR="001C1A4A" w:rsidRDefault="001C1A4A" w:rsidP="001552C7">
      <w:r>
        <w:t>[</w:t>
      </w:r>
      <w:r w:rsidRPr="00B824FB">
        <w:rPr>
          <w:color w:val="000000" w:themeColor="text1"/>
        </w:rPr>
        <w:t>Nombre de movimiento</w:t>
      </w:r>
      <w:r>
        <w:t xml:space="preserve">, </w:t>
      </w:r>
      <w:r w:rsidRPr="00B824FB">
        <w:rPr>
          <w:color w:val="C45911" w:themeColor="accent2" w:themeShade="BF"/>
        </w:rPr>
        <w:t>poder d</w:t>
      </w:r>
      <w:r w:rsidR="00B62610" w:rsidRPr="00B824FB">
        <w:rPr>
          <w:color w:val="C45911" w:themeColor="accent2" w:themeShade="BF"/>
        </w:rPr>
        <w:t xml:space="preserve">el </w:t>
      </w:r>
      <w:proofErr w:type="gramStart"/>
      <w:r w:rsidR="00B62610" w:rsidRPr="00B824FB">
        <w:rPr>
          <w:color w:val="C45911" w:themeColor="accent2" w:themeShade="BF"/>
        </w:rPr>
        <w:t>movimiento(</w:t>
      </w:r>
      <w:proofErr w:type="spellStart"/>
      <w:proofErr w:type="gramEnd"/>
      <w:r w:rsidR="00B62610" w:rsidRPr="00B824FB">
        <w:rPr>
          <w:b/>
          <w:bCs/>
          <w:color w:val="C45911" w:themeColor="accent2" w:themeShade="BF"/>
        </w:rPr>
        <w:t>Power</w:t>
      </w:r>
      <w:proofErr w:type="spellEnd"/>
      <w:r w:rsidR="00B62610" w:rsidRPr="00B824FB">
        <w:rPr>
          <w:color w:val="C45911" w:themeColor="accent2" w:themeShade="BF"/>
        </w:rPr>
        <w:t>)</w:t>
      </w:r>
      <w:r>
        <w:t xml:space="preserve">, </w:t>
      </w:r>
      <w:r w:rsidR="00B62610" w:rsidRPr="00B824FB">
        <w:rPr>
          <w:color w:val="2E74B5" w:themeColor="accent5" w:themeShade="BF"/>
        </w:rPr>
        <w:t>tipo del movimiento(</w:t>
      </w:r>
      <w:proofErr w:type="spellStart"/>
      <w:r w:rsidR="00B824FB" w:rsidRPr="00B824FB">
        <w:rPr>
          <w:b/>
          <w:bCs/>
          <w:color w:val="2E74B5" w:themeColor="accent5" w:themeShade="BF"/>
        </w:rPr>
        <w:t>type</w:t>
      </w:r>
      <w:proofErr w:type="spellEnd"/>
      <w:r w:rsidR="00B62610" w:rsidRPr="00B824FB">
        <w:rPr>
          <w:color w:val="2E74B5" w:themeColor="accent5" w:themeShade="BF"/>
        </w:rPr>
        <w:t>)</w:t>
      </w:r>
      <w:r w:rsidR="00B824FB">
        <w:t xml:space="preserve">, </w:t>
      </w:r>
      <w:r w:rsidR="00B824FB" w:rsidRPr="00B824FB">
        <w:rPr>
          <w:color w:val="538135" w:themeColor="accent6" w:themeShade="BF"/>
        </w:rPr>
        <w:t>categoría del movimiento(</w:t>
      </w:r>
      <w:proofErr w:type="spellStart"/>
      <w:r w:rsidR="00B824FB" w:rsidRPr="00B824FB">
        <w:rPr>
          <w:b/>
          <w:bCs/>
          <w:color w:val="538135" w:themeColor="accent6" w:themeShade="BF"/>
        </w:rPr>
        <w:t>category</w:t>
      </w:r>
      <w:proofErr w:type="spellEnd"/>
      <w:r w:rsidR="00B824FB" w:rsidRPr="00B824FB">
        <w:rPr>
          <w:color w:val="538135" w:themeColor="accent6" w:themeShade="BF"/>
        </w:rPr>
        <w:t>)</w:t>
      </w:r>
      <w:r w:rsidR="00B824FB">
        <w:t>]</w:t>
      </w:r>
    </w:p>
    <w:p w14:paraId="73A92CCA" w14:textId="6E777C0B" w:rsidR="00C23B16" w:rsidRDefault="001552C7" w:rsidP="001552C7">
      <w:r>
        <w:t xml:space="preserve">Suponiendo que el usuario escoge a </w:t>
      </w:r>
      <w:r w:rsidR="00483508">
        <w:t>“</w:t>
      </w:r>
      <w:r w:rsidR="00C5173E">
        <w:t>Dragon Pulse</w:t>
      </w:r>
      <w:r w:rsidR="00483508">
        <w:t xml:space="preserve">” entonces </w:t>
      </w:r>
      <w:r w:rsidR="008F2379">
        <w:t xml:space="preserve">la </w:t>
      </w:r>
      <w:r w:rsidR="00C23B16">
        <w:t>función se debe ejecutar de la siguiente manera:</w:t>
      </w:r>
    </w:p>
    <w:p w14:paraId="0828C5D0" w14:textId="2AF0961B" w:rsidR="0011368B" w:rsidRPr="004F1394" w:rsidRDefault="0011368B" w:rsidP="0011368B">
      <w:pPr>
        <w:spacing w:after="0"/>
        <w:rPr>
          <w:rFonts w:ascii="Consolas" w:hAnsi="Consolas"/>
          <w:lang w:val="en-US"/>
        </w:rPr>
      </w:pPr>
      <w:proofErr w:type="spellStart"/>
      <w:r w:rsidRPr="004F1394">
        <w:rPr>
          <w:rFonts w:ascii="Consolas" w:hAnsi="Consolas"/>
          <w:lang w:val="en-US"/>
        </w:rPr>
        <w:t>Consola</w:t>
      </w:r>
      <w:proofErr w:type="spellEnd"/>
      <w:r w:rsidRPr="004F1394">
        <w:rPr>
          <w:rFonts w:ascii="Consolas" w:hAnsi="Consolas"/>
          <w:lang w:val="en-US"/>
        </w:rPr>
        <w:t xml:space="preserve"> de Python: </w:t>
      </w:r>
    </w:p>
    <w:p w14:paraId="559E67BE" w14:textId="77777777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 xml:space="preserve">&gt;&gt;&gt; from moves import </w:t>
      </w:r>
      <w:proofErr w:type="spellStart"/>
      <w:r w:rsidRPr="0039685C">
        <w:rPr>
          <w:rFonts w:ascii="Consolas" w:hAnsi="Consolas"/>
          <w:lang w:val="en-US"/>
        </w:rPr>
        <w:t>get_</w:t>
      </w:r>
      <w:proofErr w:type="gramStart"/>
      <w:r w:rsidRPr="0039685C">
        <w:rPr>
          <w:rFonts w:ascii="Consolas" w:hAnsi="Consolas"/>
          <w:lang w:val="en-US"/>
        </w:rPr>
        <w:t>move</w:t>
      </w:r>
      <w:proofErr w:type="spellEnd"/>
      <w:proofErr w:type="gramEnd"/>
    </w:p>
    <w:p w14:paraId="38FEBCBD" w14:textId="77777777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 xml:space="preserve">&gt;&gt;&gt; </w:t>
      </w:r>
      <w:proofErr w:type="spellStart"/>
      <w:r w:rsidRPr="0039685C">
        <w:rPr>
          <w:rFonts w:ascii="Consolas" w:hAnsi="Consolas"/>
          <w:lang w:val="en-US"/>
        </w:rPr>
        <w:t>get_move</w:t>
      </w:r>
      <w:proofErr w:type="spellEnd"/>
      <w:r w:rsidRPr="0039685C">
        <w:rPr>
          <w:rFonts w:ascii="Consolas" w:hAnsi="Consolas"/>
          <w:lang w:val="en-US"/>
        </w:rPr>
        <w:t>('</w:t>
      </w:r>
      <w:proofErr w:type="spellStart"/>
      <w:r w:rsidRPr="0039685C">
        <w:rPr>
          <w:rFonts w:ascii="Consolas" w:hAnsi="Consolas"/>
          <w:lang w:val="en-US"/>
        </w:rPr>
        <w:t>dragonpulse</w:t>
      </w:r>
      <w:proofErr w:type="spellEnd"/>
      <w:r w:rsidRPr="0039685C">
        <w:rPr>
          <w:rFonts w:ascii="Consolas" w:hAnsi="Consolas"/>
          <w:lang w:val="en-US"/>
        </w:rPr>
        <w:t xml:space="preserve">') </w:t>
      </w:r>
    </w:p>
    <w:p w14:paraId="1F9B7AE6" w14:textId="106531C9" w:rsidR="0039685C" w:rsidRPr="0039685C" w:rsidRDefault="0039685C" w:rsidP="0039685C">
      <w:pPr>
        <w:spacing w:after="0"/>
        <w:rPr>
          <w:rFonts w:ascii="Consolas" w:hAnsi="Consolas"/>
          <w:lang w:val="en-US"/>
        </w:rPr>
      </w:pPr>
      <w:r w:rsidRPr="0039685C">
        <w:rPr>
          <w:rFonts w:ascii="Consolas" w:hAnsi="Consolas"/>
          <w:lang w:val="en-US"/>
        </w:rPr>
        <w:t>['Dragon Pulse', 85, '</w:t>
      </w:r>
      <w:r w:rsidR="00B824FB">
        <w:rPr>
          <w:rFonts w:ascii="Consolas" w:hAnsi="Consolas"/>
          <w:lang w:val="en-US"/>
        </w:rPr>
        <w:t>d</w:t>
      </w:r>
      <w:r w:rsidRPr="0039685C">
        <w:rPr>
          <w:rFonts w:ascii="Consolas" w:hAnsi="Consolas"/>
          <w:lang w:val="en-US"/>
        </w:rPr>
        <w:t>ragon', '</w:t>
      </w:r>
      <w:r w:rsidR="00B824FB">
        <w:rPr>
          <w:rFonts w:ascii="Consolas" w:hAnsi="Consolas"/>
          <w:lang w:val="en-US"/>
        </w:rPr>
        <w:t>s</w:t>
      </w:r>
      <w:r w:rsidRPr="0039685C">
        <w:rPr>
          <w:rFonts w:ascii="Consolas" w:hAnsi="Consolas"/>
          <w:lang w:val="en-US"/>
        </w:rPr>
        <w:t>pecial']</w:t>
      </w:r>
    </w:p>
    <w:p w14:paraId="089C6E82" w14:textId="2AC69409" w:rsidR="00756EB3" w:rsidRDefault="0039685C" w:rsidP="0039685C">
      <w:pPr>
        <w:spacing w:after="0"/>
        <w:rPr>
          <w:rFonts w:eastAsiaTheme="minorEastAsia"/>
        </w:rPr>
      </w:pPr>
      <w:r w:rsidRPr="0039685C">
        <w:rPr>
          <w:rFonts w:ascii="Consolas" w:hAnsi="Consolas"/>
          <w:lang w:val="en-US"/>
        </w:rPr>
        <w:t>&gt;&gt;&gt;</w:t>
      </w:r>
    </w:p>
    <w:sectPr w:rsidR="00756EB3" w:rsidSect="00A47626">
      <w:pgSz w:w="12240" w:h="15840"/>
      <w:pgMar w:top="135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AB8D" w14:textId="77777777" w:rsidR="00AE3B00" w:rsidRDefault="00AE3B00" w:rsidP="00425B67">
      <w:pPr>
        <w:spacing w:after="0" w:line="240" w:lineRule="auto"/>
      </w:pPr>
      <w:r>
        <w:separator/>
      </w:r>
    </w:p>
  </w:endnote>
  <w:endnote w:type="continuationSeparator" w:id="0">
    <w:p w14:paraId="198C44E7" w14:textId="77777777" w:rsidR="00AE3B00" w:rsidRDefault="00AE3B00" w:rsidP="0042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2857C" w14:textId="77777777" w:rsidR="00AE3B00" w:rsidRDefault="00AE3B00" w:rsidP="00425B67">
      <w:pPr>
        <w:spacing w:after="0" w:line="240" w:lineRule="auto"/>
      </w:pPr>
      <w:r>
        <w:separator/>
      </w:r>
    </w:p>
  </w:footnote>
  <w:footnote w:type="continuationSeparator" w:id="0">
    <w:p w14:paraId="32D87C72" w14:textId="77777777" w:rsidR="00AE3B00" w:rsidRDefault="00AE3B00" w:rsidP="0042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CC60" w14:textId="30D31032" w:rsidR="00516DDE" w:rsidRDefault="00516DDE" w:rsidP="00425B67">
    <w:pPr>
      <w:pStyle w:val="Header"/>
      <w:jc w:val="center"/>
    </w:pPr>
    <w:r>
      <w:rPr>
        <w:noProof/>
        <w:lang w:val="es-419" w:eastAsia="es-419"/>
      </w:rPr>
      <w:drawing>
        <wp:anchor distT="0" distB="0" distL="114300" distR="114300" simplePos="0" relativeHeight="251660288" behindDoc="0" locked="0" layoutInCell="1" allowOverlap="1" wp14:anchorId="5E175677" wp14:editId="405CFA08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1472622" cy="525780"/>
          <wp:effectExtent l="0" t="0" r="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cultad-de-Ingenierí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623" cy="533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7ABE">
      <w:rPr>
        <w:noProof/>
      </w:rPr>
      <w:t>Tarea 2</w:t>
    </w:r>
    <w:r>
      <w:t xml:space="preserve"> </w:t>
    </w:r>
    <w:r w:rsidR="00667ABE">
      <w:t>– Introducción a la Programación</w:t>
    </w:r>
    <w:r>
      <w:t xml:space="preserve"> - 20</w:t>
    </w:r>
    <w:r w:rsidR="00667ABE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466"/>
    <w:multiLevelType w:val="hybridMultilevel"/>
    <w:tmpl w:val="D638B1CC"/>
    <w:lvl w:ilvl="0" w:tplc="94DE98F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6260A06"/>
    <w:multiLevelType w:val="hybridMultilevel"/>
    <w:tmpl w:val="5A9C8B7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017C"/>
    <w:multiLevelType w:val="hybridMultilevel"/>
    <w:tmpl w:val="5C9EA3F0"/>
    <w:lvl w:ilvl="0" w:tplc="00200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A66"/>
    <w:multiLevelType w:val="hybridMultilevel"/>
    <w:tmpl w:val="3EB4107A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8043F"/>
    <w:multiLevelType w:val="hybridMultilevel"/>
    <w:tmpl w:val="1FE600C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54BE"/>
    <w:multiLevelType w:val="hybridMultilevel"/>
    <w:tmpl w:val="671AB978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78F03AD"/>
    <w:multiLevelType w:val="hybridMultilevel"/>
    <w:tmpl w:val="663EED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4A201D"/>
    <w:multiLevelType w:val="hybridMultilevel"/>
    <w:tmpl w:val="9A04F1B6"/>
    <w:lvl w:ilvl="0" w:tplc="9348A58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4622"/>
    <w:multiLevelType w:val="hybridMultilevel"/>
    <w:tmpl w:val="7C94E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552D1"/>
    <w:multiLevelType w:val="hybridMultilevel"/>
    <w:tmpl w:val="D85830F0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DE3499"/>
    <w:multiLevelType w:val="hybridMultilevel"/>
    <w:tmpl w:val="0FB4B76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91016"/>
    <w:multiLevelType w:val="hybridMultilevel"/>
    <w:tmpl w:val="AB7C597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C7121B"/>
    <w:multiLevelType w:val="hybridMultilevel"/>
    <w:tmpl w:val="8416D1D6"/>
    <w:lvl w:ilvl="0" w:tplc="3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28A1785"/>
    <w:multiLevelType w:val="hybridMultilevel"/>
    <w:tmpl w:val="0DAE1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E3D"/>
    <w:multiLevelType w:val="hybridMultilevel"/>
    <w:tmpl w:val="BA247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F42CF"/>
    <w:multiLevelType w:val="hybridMultilevel"/>
    <w:tmpl w:val="F9BE8CA6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C6A28"/>
    <w:multiLevelType w:val="hybridMultilevel"/>
    <w:tmpl w:val="96E2D8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25EDF"/>
    <w:multiLevelType w:val="hybridMultilevel"/>
    <w:tmpl w:val="A336C9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0C2D"/>
    <w:multiLevelType w:val="hybridMultilevel"/>
    <w:tmpl w:val="410E0FF4"/>
    <w:lvl w:ilvl="0" w:tplc="4A9A6BF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A007AB"/>
    <w:multiLevelType w:val="hybridMultilevel"/>
    <w:tmpl w:val="B7BC3B9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5583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B020E2"/>
    <w:multiLevelType w:val="hybridMultilevel"/>
    <w:tmpl w:val="6062F7F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52F9"/>
    <w:multiLevelType w:val="multilevel"/>
    <w:tmpl w:val="6A1E68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5714E1E"/>
    <w:multiLevelType w:val="hybridMultilevel"/>
    <w:tmpl w:val="366C3C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6"/>
  </w:num>
  <w:num w:numId="5">
    <w:abstractNumId w:val="1"/>
  </w:num>
  <w:num w:numId="6">
    <w:abstractNumId w:val="13"/>
  </w:num>
  <w:num w:numId="7">
    <w:abstractNumId w:val="10"/>
  </w:num>
  <w:num w:numId="8">
    <w:abstractNumId w:val="19"/>
  </w:num>
  <w:num w:numId="9">
    <w:abstractNumId w:val="9"/>
  </w:num>
  <w:num w:numId="10">
    <w:abstractNumId w:val="21"/>
  </w:num>
  <w:num w:numId="11">
    <w:abstractNumId w:val="4"/>
  </w:num>
  <w:num w:numId="12">
    <w:abstractNumId w:val="7"/>
  </w:num>
  <w:num w:numId="13">
    <w:abstractNumId w:val="11"/>
  </w:num>
  <w:num w:numId="14">
    <w:abstractNumId w:val="18"/>
  </w:num>
  <w:num w:numId="15">
    <w:abstractNumId w:val="15"/>
  </w:num>
  <w:num w:numId="16">
    <w:abstractNumId w:val="3"/>
  </w:num>
  <w:num w:numId="17">
    <w:abstractNumId w:val="17"/>
  </w:num>
  <w:num w:numId="18">
    <w:abstractNumId w:val="12"/>
  </w:num>
  <w:num w:numId="19">
    <w:abstractNumId w:val="0"/>
  </w:num>
  <w:num w:numId="20">
    <w:abstractNumId w:val="20"/>
  </w:num>
  <w:num w:numId="21">
    <w:abstractNumId w:val="23"/>
  </w:num>
  <w:num w:numId="22">
    <w:abstractNumId w:val="22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9CA"/>
    <w:rsid w:val="0000127D"/>
    <w:rsid w:val="00003268"/>
    <w:rsid w:val="00010D93"/>
    <w:rsid w:val="000143A4"/>
    <w:rsid w:val="00016AB3"/>
    <w:rsid w:val="000217A9"/>
    <w:rsid w:val="000224E8"/>
    <w:rsid w:val="00040784"/>
    <w:rsid w:val="00040A3C"/>
    <w:rsid w:val="00040FA2"/>
    <w:rsid w:val="0004130D"/>
    <w:rsid w:val="00041576"/>
    <w:rsid w:val="000500CC"/>
    <w:rsid w:val="0005023F"/>
    <w:rsid w:val="00056C58"/>
    <w:rsid w:val="00056E37"/>
    <w:rsid w:val="0006079B"/>
    <w:rsid w:val="00060D90"/>
    <w:rsid w:val="00062FF8"/>
    <w:rsid w:val="0006364E"/>
    <w:rsid w:val="00065357"/>
    <w:rsid w:val="00065B14"/>
    <w:rsid w:val="00085D5B"/>
    <w:rsid w:val="000923E5"/>
    <w:rsid w:val="000938E5"/>
    <w:rsid w:val="00094F06"/>
    <w:rsid w:val="000964ED"/>
    <w:rsid w:val="00097EDB"/>
    <w:rsid w:val="000A311A"/>
    <w:rsid w:val="000B2330"/>
    <w:rsid w:val="000B282B"/>
    <w:rsid w:val="000B2AF2"/>
    <w:rsid w:val="000B5247"/>
    <w:rsid w:val="000C4EFB"/>
    <w:rsid w:val="000C6BEB"/>
    <w:rsid w:val="000D3A88"/>
    <w:rsid w:val="000D50C7"/>
    <w:rsid w:val="000D784F"/>
    <w:rsid w:val="000E15A7"/>
    <w:rsid w:val="000E2B9D"/>
    <w:rsid w:val="000E584D"/>
    <w:rsid w:val="000F069E"/>
    <w:rsid w:val="000F6895"/>
    <w:rsid w:val="00100552"/>
    <w:rsid w:val="00102AC2"/>
    <w:rsid w:val="001043BB"/>
    <w:rsid w:val="00105A1A"/>
    <w:rsid w:val="00110320"/>
    <w:rsid w:val="0011368B"/>
    <w:rsid w:val="001227D3"/>
    <w:rsid w:val="001253DC"/>
    <w:rsid w:val="00125FFC"/>
    <w:rsid w:val="0013482C"/>
    <w:rsid w:val="00142FFA"/>
    <w:rsid w:val="00146619"/>
    <w:rsid w:val="00151477"/>
    <w:rsid w:val="00151D2D"/>
    <w:rsid w:val="001552C7"/>
    <w:rsid w:val="001568FE"/>
    <w:rsid w:val="00161C53"/>
    <w:rsid w:val="00161CF1"/>
    <w:rsid w:val="001632C4"/>
    <w:rsid w:val="00165A86"/>
    <w:rsid w:val="00167B5F"/>
    <w:rsid w:val="00171D2F"/>
    <w:rsid w:val="001779B2"/>
    <w:rsid w:val="001863D3"/>
    <w:rsid w:val="00190D6E"/>
    <w:rsid w:val="00191854"/>
    <w:rsid w:val="0019392F"/>
    <w:rsid w:val="00193A86"/>
    <w:rsid w:val="00194AF4"/>
    <w:rsid w:val="0019652A"/>
    <w:rsid w:val="001A3B07"/>
    <w:rsid w:val="001A53FE"/>
    <w:rsid w:val="001A6131"/>
    <w:rsid w:val="001A6EB7"/>
    <w:rsid w:val="001A7CD6"/>
    <w:rsid w:val="001B5D18"/>
    <w:rsid w:val="001B737C"/>
    <w:rsid w:val="001C0EC2"/>
    <w:rsid w:val="001C1A4A"/>
    <w:rsid w:val="001C2C43"/>
    <w:rsid w:val="001D09E3"/>
    <w:rsid w:val="001D607B"/>
    <w:rsid w:val="001E3C46"/>
    <w:rsid w:val="001E6E6D"/>
    <w:rsid w:val="001F2100"/>
    <w:rsid w:val="001F24DE"/>
    <w:rsid w:val="001F57D4"/>
    <w:rsid w:val="001F7D4A"/>
    <w:rsid w:val="002009E1"/>
    <w:rsid w:val="00201A02"/>
    <w:rsid w:val="002031A7"/>
    <w:rsid w:val="00215BEE"/>
    <w:rsid w:val="0021656F"/>
    <w:rsid w:val="00221A48"/>
    <w:rsid w:val="00221E03"/>
    <w:rsid w:val="002224EB"/>
    <w:rsid w:val="00224D11"/>
    <w:rsid w:val="002253A7"/>
    <w:rsid w:val="0023108A"/>
    <w:rsid w:val="00240105"/>
    <w:rsid w:val="00246853"/>
    <w:rsid w:val="00246D2A"/>
    <w:rsid w:val="00251F24"/>
    <w:rsid w:val="00252936"/>
    <w:rsid w:val="00252E26"/>
    <w:rsid w:val="00254774"/>
    <w:rsid w:val="002565C7"/>
    <w:rsid w:val="002617AE"/>
    <w:rsid w:val="00270A1A"/>
    <w:rsid w:val="00274F99"/>
    <w:rsid w:val="00280158"/>
    <w:rsid w:val="0028571F"/>
    <w:rsid w:val="002950D2"/>
    <w:rsid w:val="00295976"/>
    <w:rsid w:val="002965AD"/>
    <w:rsid w:val="002A114A"/>
    <w:rsid w:val="002A1329"/>
    <w:rsid w:val="002A13D0"/>
    <w:rsid w:val="002B0D3F"/>
    <w:rsid w:val="002B64D3"/>
    <w:rsid w:val="002D1379"/>
    <w:rsid w:val="002D50D8"/>
    <w:rsid w:val="002D5808"/>
    <w:rsid w:val="002D6D20"/>
    <w:rsid w:val="002D6DFB"/>
    <w:rsid w:val="002E7427"/>
    <w:rsid w:val="002F7C28"/>
    <w:rsid w:val="002F7C30"/>
    <w:rsid w:val="003036E2"/>
    <w:rsid w:val="00303F08"/>
    <w:rsid w:val="0030794E"/>
    <w:rsid w:val="00310E05"/>
    <w:rsid w:val="00314B91"/>
    <w:rsid w:val="00315C3C"/>
    <w:rsid w:val="00315FFA"/>
    <w:rsid w:val="0031673D"/>
    <w:rsid w:val="00326730"/>
    <w:rsid w:val="00327D5B"/>
    <w:rsid w:val="00333BA4"/>
    <w:rsid w:val="00334B35"/>
    <w:rsid w:val="003416D4"/>
    <w:rsid w:val="00347353"/>
    <w:rsid w:val="003512F1"/>
    <w:rsid w:val="00356C85"/>
    <w:rsid w:val="0035791F"/>
    <w:rsid w:val="003643C0"/>
    <w:rsid w:val="0036605C"/>
    <w:rsid w:val="00367E6A"/>
    <w:rsid w:val="003708B6"/>
    <w:rsid w:val="00371AEE"/>
    <w:rsid w:val="003728C9"/>
    <w:rsid w:val="00373A06"/>
    <w:rsid w:val="00375C8A"/>
    <w:rsid w:val="00377D65"/>
    <w:rsid w:val="003811F7"/>
    <w:rsid w:val="00385853"/>
    <w:rsid w:val="0038616D"/>
    <w:rsid w:val="003869B4"/>
    <w:rsid w:val="00390EC0"/>
    <w:rsid w:val="00393324"/>
    <w:rsid w:val="003956A6"/>
    <w:rsid w:val="0039685C"/>
    <w:rsid w:val="003A7592"/>
    <w:rsid w:val="003B0C32"/>
    <w:rsid w:val="003B3800"/>
    <w:rsid w:val="003C3195"/>
    <w:rsid w:val="003C571D"/>
    <w:rsid w:val="003C5BC2"/>
    <w:rsid w:val="003D161F"/>
    <w:rsid w:val="003D30C3"/>
    <w:rsid w:val="003D4645"/>
    <w:rsid w:val="003D64DE"/>
    <w:rsid w:val="003E050E"/>
    <w:rsid w:val="003E3895"/>
    <w:rsid w:val="003E3A1B"/>
    <w:rsid w:val="003E4B64"/>
    <w:rsid w:val="003F2530"/>
    <w:rsid w:val="003F42E5"/>
    <w:rsid w:val="003F52D0"/>
    <w:rsid w:val="003F585C"/>
    <w:rsid w:val="00402616"/>
    <w:rsid w:val="00402C99"/>
    <w:rsid w:val="00411152"/>
    <w:rsid w:val="004118A1"/>
    <w:rsid w:val="00416994"/>
    <w:rsid w:val="00421086"/>
    <w:rsid w:val="0042156E"/>
    <w:rsid w:val="00423150"/>
    <w:rsid w:val="00425B67"/>
    <w:rsid w:val="004272EC"/>
    <w:rsid w:val="00431E92"/>
    <w:rsid w:val="004322AC"/>
    <w:rsid w:val="004470C2"/>
    <w:rsid w:val="0045221F"/>
    <w:rsid w:val="004529B4"/>
    <w:rsid w:val="0045310B"/>
    <w:rsid w:val="00461962"/>
    <w:rsid w:val="004630A1"/>
    <w:rsid w:val="004633F4"/>
    <w:rsid w:val="00464980"/>
    <w:rsid w:val="00472F49"/>
    <w:rsid w:val="00475438"/>
    <w:rsid w:val="0048295A"/>
    <w:rsid w:val="00483508"/>
    <w:rsid w:val="0048730B"/>
    <w:rsid w:val="00487CA1"/>
    <w:rsid w:val="00495CA4"/>
    <w:rsid w:val="00496600"/>
    <w:rsid w:val="00496BA0"/>
    <w:rsid w:val="004B3D80"/>
    <w:rsid w:val="004B5980"/>
    <w:rsid w:val="004B6A76"/>
    <w:rsid w:val="004C2C21"/>
    <w:rsid w:val="004C37A6"/>
    <w:rsid w:val="004C381D"/>
    <w:rsid w:val="004D06E5"/>
    <w:rsid w:val="004D25D6"/>
    <w:rsid w:val="004D5545"/>
    <w:rsid w:val="004E2A74"/>
    <w:rsid w:val="004F1394"/>
    <w:rsid w:val="004F72FE"/>
    <w:rsid w:val="004F7D91"/>
    <w:rsid w:val="00506DDE"/>
    <w:rsid w:val="0051097C"/>
    <w:rsid w:val="00516DDE"/>
    <w:rsid w:val="005266BD"/>
    <w:rsid w:val="005348A4"/>
    <w:rsid w:val="005415F3"/>
    <w:rsid w:val="00542C7C"/>
    <w:rsid w:val="00547B70"/>
    <w:rsid w:val="00564082"/>
    <w:rsid w:val="00566740"/>
    <w:rsid w:val="00567DD2"/>
    <w:rsid w:val="00584950"/>
    <w:rsid w:val="00585B7B"/>
    <w:rsid w:val="005A2E58"/>
    <w:rsid w:val="005A59C1"/>
    <w:rsid w:val="005A5EB9"/>
    <w:rsid w:val="005A6593"/>
    <w:rsid w:val="005A7609"/>
    <w:rsid w:val="005A7FF1"/>
    <w:rsid w:val="005B409C"/>
    <w:rsid w:val="005B4734"/>
    <w:rsid w:val="005B7012"/>
    <w:rsid w:val="005C2841"/>
    <w:rsid w:val="005C2FF8"/>
    <w:rsid w:val="005C5A7E"/>
    <w:rsid w:val="005C69C6"/>
    <w:rsid w:val="005D02A3"/>
    <w:rsid w:val="005D50F8"/>
    <w:rsid w:val="005E297D"/>
    <w:rsid w:val="005F10BC"/>
    <w:rsid w:val="005F21FB"/>
    <w:rsid w:val="005F2648"/>
    <w:rsid w:val="005F5F69"/>
    <w:rsid w:val="0060104A"/>
    <w:rsid w:val="00602EB8"/>
    <w:rsid w:val="0060461E"/>
    <w:rsid w:val="00605BD6"/>
    <w:rsid w:val="006069AB"/>
    <w:rsid w:val="00607B1D"/>
    <w:rsid w:val="00615C52"/>
    <w:rsid w:val="006164AE"/>
    <w:rsid w:val="00616F71"/>
    <w:rsid w:val="006218AB"/>
    <w:rsid w:val="006225B5"/>
    <w:rsid w:val="006227A4"/>
    <w:rsid w:val="00623632"/>
    <w:rsid w:val="0062415A"/>
    <w:rsid w:val="00624E3B"/>
    <w:rsid w:val="00632965"/>
    <w:rsid w:val="00633165"/>
    <w:rsid w:val="0064436B"/>
    <w:rsid w:val="0065219F"/>
    <w:rsid w:val="006537C8"/>
    <w:rsid w:val="00657D08"/>
    <w:rsid w:val="00667ABE"/>
    <w:rsid w:val="006721E6"/>
    <w:rsid w:val="0067558A"/>
    <w:rsid w:val="00680EDD"/>
    <w:rsid w:val="00690F09"/>
    <w:rsid w:val="006914DF"/>
    <w:rsid w:val="00691E7C"/>
    <w:rsid w:val="006920E9"/>
    <w:rsid w:val="00696755"/>
    <w:rsid w:val="006979EF"/>
    <w:rsid w:val="006A40C9"/>
    <w:rsid w:val="006A7EFF"/>
    <w:rsid w:val="006B0F96"/>
    <w:rsid w:val="006B3080"/>
    <w:rsid w:val="006B30CC"/>
    <w:rsid w:val="006B4084"/>
    <w:rsid w:val="006B5FD3"/>
    <w:rsid w:val="006C02F7"/>
    <w:rsid w:val="006C17F0"/>
    <w:rsid w:val="006C73CC"/>
    <w:rsid w:val="006D1A15"/>
    <w:rsid w:val="006D58D3"/>
    <w:rsid w:val="006E40BF"/>
    <w:rsid w:val="006E4493"/>
    <w:rsid w:val="006E62A6"/>
    <w:rsid w:val="006E6C11"/>
    <w:rsid w:val="006E70CD"/>
    <w:rsid w:val="00700D02"/>
    <w:rsid w:val="00701135"/>
    <w:rsid w:val="007103BB"/>
    <w:rsid w:val="00710639"/>
    <w:rsid w:val="007152EB"/>
    <w:rsid w:val="0071717C"/>
    <w:rsid w:val="00720E44"/>
    <w:rsid w:val="0072174B"/>
    <w:rsid w:val="00723172"/>
    <w:rsid w:val="0072373C"/>
    <w:rsid w:val="0072438B"/>
    <w:rsid w:val="00732652"/>
    <w:rsid w:val="00733856"/>
    <w:rsid w:val="00737093"/>
    <w:rsid w:val="007505D9"/>
    <w:rsid w:val="00754651"/>
    <w:rsid w:val="00756EB3"/>
    <w:rsid w:val="00757335"/>
    <w:rsid w:val="0075758E"/>
    <w:rsid w:val="00761BEB"/>
    <w:rsid w:val="00761E89"/>
    <w:rsid w:val="00766D28"/>
    <w:rsid w:val="0077096A"/>
    <w:rsid w:val="007716B0"/>
    <w:rsid w:val="00774496"/>
    <w:rsid w:val="007759A3"/>
    <w:rsid w:val="00783DE0"/>
    <w:rsid w:val="007849D7"/>
    <w:rsid w:val="00786C41"/>
    <w:rsid w:val="0079371B"/>
    <w:rsid w:val="007B2E1C"/>
    <w:rsid w:val="007C16E1"/>
    <w:rsid w:val="007C1FB0"/>
    <w:rsid w:val="007C4142"/>
    <w:rsid w:val="007C6EFB"/>
    <w:rsid w:val="007C7E08"/>
    <w:rsid w:val="007D1D4E"/>
    <w:rsid w:val="007D29BE"/>
    <w:rsid w:val="007E041C"/>
    <w:rsid w:val="007E0652"/>
    <w:rsid w:val="007E2D99"/>
    <w:rsid w:val="007E3254"/>
    <w:rsid w:val="007E6409"/>
    <w:rsid w:val="007E73BB"/>
    <w:rsid w:val="007F1EA6"/>
    <w:rsid w:val="00801C84"/>
    <w:rsid w:val="0080272B"/>
    <w:rsid w:val="008048C0"/>
    <w:rsid w:val="00807CBA"/>
    <w:rsid w:val="00812E53"/>
    <w:rsid w:val="008236DB"/>
    <w:rsid w:val="00825777"/>
    <w:rsid w:val="00831358"/>
    <w:rsid w:val="00834483"/>
    <w:rsid w:val="00834D82"/>
    <w:rsid w:val="008351F8"/>
    <w:rsid w:val="00836EF9"/>
    <w:rsid w:val="008520CE"/>
    <w:rsid w:val="00857AFB"/>
    <w:rsid w:val="00862EDA"/>
    <w:rsid w:val="00863753"/>
    <w:rsid w:val="00866F2E"/>
    <w:rsid w:val="00871129"/>
    <w:rsid w:val="008748B0"/>
    <w:rsid w:val="00874E2D"/>
    <w:rsid w:val="00881B95"/>
    <w:rsid w:val="0089733A"/>
    <w:rsid w:val="008A0137"/>
    <w:rsid w:val="008A1ACB"/>
    <w:rsid w:val="008A35A0"/>
    <w:rsid w:val="008A4272"/>
    <w:rsid w:val="008B2807"/>
    <w:rsid w:val="008B5050"/>
    <w:rsid w:val="008B5461"/>
    <w:rsid w:val="008D1909"/>
    <w:rsid w:val="008D2596"/>
    <w:rsid w:val="008F112E"/>
    <w:rsid w:val="008F180F"/>
    <w:rsid w:val="008F2379"/>
    <w:rsid w:val="008F4C0E"/>
    <w:rsid w:val="008F656F"/>
    <w:rsid w:val="008F7604"/>
    <w:rsid w:val="00903065"/>
    <w:rsid w:val="009032F0"/>
    <w:rsid w:val="00906D0B"/>
    <w:rsid w:val="00911DC9"/>
    <w:rsid w:val="00912827"/>
    <w:rsid w:val="00912CAD"/>
    <w:rsid w:val="00913684"/>
    <w:rsid w:val="0092110F"/>
    <w:rsid w:val="00922F25"/>
    <w:rsid w:val="0092495F"/>
    <w:rsid w:val="00934CB0"/>
    <w:rsid w:val="00937E9F"/>
    <w:rsid w:val="009420D0"/>
    <w:rsid w:val="009424FE"/>
    <w:rsid w:val="00951065"/>
    <w:rsid w:val="0095187C"/>
    <w:rsid w:val="00951B86"/>
    <w:rsid w:val="00951E70"/>
    <w:rsid w:val="00955EC8"/>
    <w:rsid w:val="009604F7"/>
    <w:rsid w:val="0096265D"/>
    <w:rsid w:val="00971099"/>
    <w:rsid w:val="00973FFD"/>
    <w:rsid w:val="00980341"/>
    <w:rsid w:val="009834F6"/>
    <w:rsid w:val="009868E1"/>
    <w:rsid w:val="00986ABE"/>
    <w:rsid w:val="0099209F"/>
    <w:rsid w:val="00993A30"/>
    <w:rsid w:val="0099496C"/>
    <w:rsid w:val="009958AC"/>
    <w:rsid w:val="00997401"/>
    <w:rsid w:val="009A27D4"/>
    <w:rsid w:val="009A7BD7"/>
    <w:rsid w:val="009C56F4"/>
    <w:rsid w:val="009C7356"/>
    <w:rsid w:val="009F3E76"/>
    <w:rsid w:val="009F45A0"/>
    <w:rsid w:val="009F645B"/>
    <w:rsid w:val="00A016E4"/>
    <w:rsid w:val="00A0459B"/>
    <w:rsid w:val="00A14E9A"/>
    <w:rsid w:val="00A1785C"/>
    <w:rsid w:val="00A2028F"/>
    <w:rsid w:val="00A20A4D"/>
    <w:rsid w:val="00A20A89"/>
    <w:rsid w:val="00A27315"/>
    <w:rsid w:val="00A44095"/>
    <w:rsid w:val="00A45115"/>
    <w:rsid w:val="00A45A54"/>
    <w:rsid w:val="00A47626"/>
    <w:rsid w:val="00A526BB"/>
    <w:rsid w:val="00A530FA"/>
    <w:rsid w:val="00A538C4"/>
    <w:rsid w:val="00A56B09"/>
    <w:rsid w:val="00A7177B"/>
    <w:rsid w:val="00A778BA"/>
    <w:rsid w:val="00A827F8"/>
    <w:rsid w:val="00A87B03"/>
    <w:rsid w:val="00A93462"/>
    <w:rsid w:val="00A95723"/>
    <w:rsid w:val="00AA13B0"/>
    <w:rsid w:val="00AA51D8"/>
    <w:rsid w:val="00AA5297"/>
    <w:rsid w:val="00AB166B"/>
    <w:rsid w:val="00AB18AC"/>
    <w:rsid w:val="00AB1C7D"/>
    <w:rsid w:val="00AB539A"/>
    <w:rsid w:val="00AC055D"/>
    <w:rsid w:val="00AC3547"/>
    <w:rsid w:val="00AC6879"/>
    <w:rsid w:val="00AC7906"/>
    <w:rsid w:val="00AD2849"/>
    <w:rsid w:val="00AE3471"/>
    <w:rsid w:val="00AE3B00"/>
    <w:rsid w:val="00AE3B56"/>
    <w:rsid w:val="00AF01A5"/>
    <w:rsid w:val="00AF2AE1"/>
    <w:rsid w:val="00AF5810"/>
    <w:rsid w:val="00AF5B03"/>
    <w:rsid w:val="00B01483"/>
    <w:rsid w:val="00B02075"/>
    <w:rsid w:val="00B05328"/>
    <w:rsid w:val="00B10B32"/>
    <w:rsid w:val="00B12F7A"/>
    <w:rsid w:val="00B13362"/>
    <w:rsid w:val="00B16730"/>
    <w:rsid w:val="00B16D29"/>
    <w:rsid w:val="00B211C4"/>
    <w:rsid w:val="00B228A5"/>
    <w:rsid w:val="00B22B0C"/>
    <w:rsid w:val="00B23309"/>
    <w:rsid w:val="00B278DF"/>
    <w:rsid w:val="00B30B76"/>
    <w:rsid w:val="00B30E0A"/>
    <w:rsid w:val="00B30E44"/>
    <w:rsid w:val="00B33575"/>
    <w:rsid w:val="00B338B4"/>
    <w:rsid w:val="00B347AB"/>
    <w:rsid w:val="00B36145"/>
    <w:rsid w:val="00B372D5"/>
    <w:rsid w:val="00B448A8"/>
    <w:rsid w:val="00B47CA7"/>
    <w:rsid w:val="00B57696"/>
    <w:rsid w:val="00B6110A"/>
    <w:rsid w:val="00B62610"/>
    <w:rsid w:val="00B62995"/>
    <w:rsid w:val="00B65091"/>
    <w:rsid w:val="00B654DF"/>
    <w:rsid w:val="00B76692"/>
    <w:rsid w:val="00B76C74"/>
    <w:rsid w:val="00B80E7A"/>
    <w:rsid w:val="00B824FB"/>
    <w:rsid w:val="00B82FF9"/>
    <w:rsid w:val="00B84107"/>
    <w:rsid w:val="00BA2531"/>
    <w:rsid w:val="00BA4A19"/>
    <w:rsid w:val="00BC0DE6"/>
    <w:rsid w:val="00BC2CFE"/>
    <w:rsid w:val="00BC50FE"/>
    <w:rsid w:val="00BC707B"/>
    <w:rsid w:val="00BC710B"/>
    <w:rsid w:val="00BD0780"/>
    <w:rsid w:val="00BE1D53"/>
    <w:rsid w:val="00BE3052"/>
    <w:rsid w:val="00BF2550"/>
    <w:rsid w:val="00BF4728"/>
    <w:rsid w:val="00C12C09"/>
    <w:rsid w:val="00C21652"/>
    <w:rsid w:val="00C23B16"/>
    <w:rsid w:val="00C41070"/>
    <w:rsid w:val="00C43E2B"/>
    <w:rsid w:val="00C44237"/>
    <w:rsid w:val="00C44ED0"/>
    <w:rsid w:val="00C5173E"/>
    <w:rsid w:val="00C53CBE"/>
    <w:rsid w:val="00C561DF"/>
    <w:rsid w:val="00C56666"/>
    <w:rsid w:val="00C62917"/>
    <w:rsid w:val="00C648DA"/>
    <w:rsid w:val="00C64AA9"/>
    <w:rsid w:val="00C6695F"/>
    <w:rsid w:val="00C7051B"/>
    <w:rsid w:val="00C7113E"/>
    <w:rsid w:val="00C76204"/>
    <w:rsid w:val="00C767BF"/>
    <w:rsid w:val="00C77A88"/>
    <w:rsid w:val="00C83913"/>
    <w:rsid w:val="00C87BCA"/>
    <w:rsid w:val="00C96728"/>
    <w:rsid w:val="00C96D2A"/>
    <w:rsid w:val="00C97C2A"/>
    <w:rsid w:val="00CA719A"/>
    <w:rsid w:val="00CA7482"/>
    <w:rsid w:val="00CB2861"/>
    <w:rsid w:val="00CC3B26"/>
    <w:rsid w:val="00CC7AE5"/>
    <w:rsid w:val="00CD3EF3"/>
    <w:rsid w:val="00CD4111"/>
    <w:rsid w:val="00CD71A9"/>
    <w:rsid w:val="00CD7561"/>
    <w:rsid w:val="00CE084B"/>
    <w:rsid w:val="00CE2429"/>
    <w:rsid w:val="00CE4E33"/>
    <w:rsid w:val="00CE6807"/>
    <w:rsid w:val="00CF17D8"/>
    <w:rsid w:val="00CF1B32"/>
    <w:rsid w:val="00CF7DA2"/>
    <w:rsid w:val="00D053E8"/>
    <w:rsid w:val="00D13740"/>
    <w:rsid w:val="00D17A10"/>
    <w:rsid w:val="00D20F65"/>
    <w:rsid w:val="00D250F3"/>
    <w:rsid w:val="00D25F35"/>
    <w:rsid w:val="00D26184"/>
    <w:rsid w:val="00D329CA"/>
    <w:rsid w:val="00D35A3B"/>
    <w:rsid w:val="00D4005A"/>
    <w:rsid w:val="00D46D9E"/>
    <w:rsid w:val="00D46F5B"/>
    <w:rsid w:val="00D4744F"/>
    <w:rsid w:val="00D5124A"/>
    <w:rsid w:val="00D5157D"/>
    <w:rsid w:val="00D6080F"/>
    <w:rsid w:val="00D61219"/>
    <w:rsid w:val="00D653EC"/>
    <w:rsid w:val="00D749A7"/>
    <w:rsid w:val="00D7558F"/>
    <w:rsid w:val="00D759E5"/>
    <w:rsid w:val="00D83915"/>
    <w:rsid w:val="00D859DC"/>
    <w:rsid w:val="00D9341B"/>
    <w:rsid w:val="00D97DD3"/>
    <w:rsid w:val="00DB6837"/>
    <w:rsid w:val="00DC31B5"/>
    <w:rsid w:val="00DD3FB7"/>
    <w:rsid w:val="00DD4F8E"/>
    <w:rsid w:val="00DD5083"/>
    <w:rsid w:val="00DD6368"/>
    <w:rsid w:val="00DE0691"/>
    <w:rsid w:val="00DE5D47"/>
    <w:rsid w:val="00DF1C4F"/>
    <w:rsid w:val="00DF240D"/>
    <w:rsid w:val="00DF70F3"/>
    <w:rsid w:val="00DF7B43"/>
    <w:rsid w:val="00E01991"/>
    <w:rsid w:val="00E1484B"/>
    <w:rsid w:val="00E16929"/>
    <w:rsid w:val="00E17A4F"/>
    <w:rsid w:val="00E23B5F"/>
    <w:rsid w:val="00E31B00"/>
    <w:rsid w:val="00E327CB"/>
    <w:rsid w:val="00E33719"/>
    <w:rsid w:val="00E33EC3"/>
    <w:rsid w:val="00E3432C"/>
    <w:rsid w:val="00E3658E"/>
    <w:rsid w:val="00E37CCB"/>
    <w:rsid w:val="00E41850"/>
    <w:rsid w:val="00E4700F"/>
    <w:rsid w:val="00E50F8F"/>
    <w:rsid w:val="00E51C0D"/>
    <w:rsid w:val="00E535A3"/>
    <w:rsid w:val="00E57407"/>
    <w:rsid w:val="00E6002A"/>
    <w:rsid w:val="00E6190D"/>
    <w:rsid w:val="00E663C1"/>
    <w:rsid w:val="00E7240A"/>
    <w:rsid w:val="00E741EB"/>
    <w:rsid w:val="00E75E66"/>
    <w:rsid w:val="00E814C4"/>
    <w:rsid w:val="00E821F4"/>
    <w:rsid w:val="00E8345D"/>
    <w:rsid w:val="00E94D41"/>
    <w:rsid w:val="00E974A6"/>
    <w:rsid w:val="00EA740E"/>
    <w:rsid w:val="00EB006D"/>
    <w:rsid w:val="00EB1AFA"/>
    <w:rsid w:val="00EB5F9F"/>
    <w:rsid w:val="00EC1208"/>
    <w:rsid w:val="00ED08A8"/>
    <w:rsid w:val="00ED0FD6"/>
    <w:rsid w:val="00ED3709"/>
    <w:rsid w:val="00EF2901"/>
    <w:rsid w:val="00EF4BC5"/>
    <w:rsid w:val="00EF6431"/>
    <w:rsid w:val="00F06CD7"/>
    <w:rsid w:val="00F10380"/>
    <w:rsid w:val="00F10A9C"/>
    <w:rsid w:val="00F1773F"/>
    <w:rsid w:val="00F20932"/>
    <w:rsid w:val="00F215B6"/>
    <w:rsid w:val="00F23F71"/>
    <w:rsid w:val="00F24F5D"/>
    <w:rsid w:val="00F2702E"/>
    <w:rsid w:val="00F32BC4"/>
    <w:rsid w:val="00F50D5E"/>
    <w:rsid w:val="00F51824"/>
    <w:rsid w:val="00F52838"/>
    <w:rsid w:val="00F63BCF"/>
    <w:rsid w:val="00F63F68"/>
    <w:rsid w:val="00F642D1"/>
    <w:rsid w:val="00F74C54"/>
    <w:rsid w:val="00F75276"/>
    <w:rsid w:val="00F86467"/>
    <w:rsid w:val="00F86C88"/>
    <w:rsid w:val="00FA04AA"/>
    <w:rsid w:val="00FA5E72"/>
    <w:rsid w:val="00FB2A41"/>
    <w:rsid w:val="00FB3A1B"/>
    <w:rsid w:val="00FB4CDE"/>
    <w:rsid w:val="00FB6F5A"/>
    <w:rsid w:val="00FC02FA"/>
    <w:rsid w:val="00FC46F3"/>
    <w:rsid w:val="00FC4F86"/>
    <w:rsid w:val="00FC5D6D"/>
    <w:rsid w:val="00FC5F8C"/>
    <w:rsid w:val="00FC77C5"/>
    <w:rsid w:val="00FD6AFA"/>
    <w:rsid w:val="00FE39E8"/>
    <w:rsid w:val="00FE5578"/>
    <w:rsid w:val="00FE61FF"/>
    <w:rsid w:val="00FF19B5"/>
    <w:rsid w:val="00FF41EB"/>
    <w:rsid w:val="00FF63D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DF415"/>
  <w15:chartTrackingRefBased/>
  <w15:docId w15:val="{E8A42A31-B1C5-4AE9-9315-9A754E25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2C7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69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669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69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5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B67"/>
  </w:style>
  <w:style w:type="paragraph" w:styleId="Footer">
    <w:name w:val="footer"/>
    <w:basedOn w:val="Normal"/>
    <w:link w:val="FooterChar"/>
    <w:uiPriority w:val="99"/>
    <w:unhideWhenUsed/>
    <w:rsid w:val="00425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B67"/>
  </w:style>
  <w:style w:type="character" w:customStyle="1" w:styleId="Heading1Char">
    <w:name w:val="Heading 1 Char"/>
    <w:basedOn w:val="DefaultParagraphFont"/>
    <w:link w:val="Heading1"/>
    <w:uiPriority w:val="9"/>
    <w:rsid w:val="003D4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31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0639"/>
    <w:pPr>
      <w:spacing w:after="0" w:line="240" w:lineRule="auto"/>
      <w:jc w:val="both"/>
    </w:pPr>
    <w:rPr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85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21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21FB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1A53FE"/>
  </w:style>
  <w:style w:type="character" w:customStyle="1" w:styleId="vlist-s">
    <w:name w:val="vlist-s"/>
    <w:basedOn w:val="DefaultParagraphFont"/>
    <w:rsid w:val="001A53FE"/>
  </w:style>
  <w:style w:type="character" w:customStyle="1" w:styleId="mopen">
    <w:name w:val="mopen"/>
    <w:basedOn w:val="DefaultParagraphFont"/>
    <w:rsid w:val="001A53FE"/>
  </w:style>
  <w:style w:type="character" w:customStyle="1" w:styleId="mclose">
    <w:name w:val="mclose"/>
    <w:basedOn w:val="DefaultParagraphFont"/>
    <w:rsid w:val="001A53FE"/>
  </w:style>
  <w:style w:type="character" w:customStyle="1" w:styleId="mrel">
    <w:name w:val="mrel"/>
    <w:basedOn w:val="DefaultParagraphFont"/>
    <w:rsid w:val="001A53FE"/>
  </w:style>
  <w:style w:type="character" w:customStyle="1" w:styleId="delimsizing">
    <w:name w:val="delimsizing"/>
    <w:basedOn w:val="DefaultParagraphFont"/>
    <w:rsid w:val="001A53FE"/>
  </w:style>
  <w:style w:type="character" w:customStyle="1" w:styleId="mbin">
    <w:name w:val="mbin"/>
    <w:basedOn w:val="DefaultParagraphFont"/>
    <w:rsid w:val="001A53FE"/>
  </w:style>
  <w:style w:type="paragraph" w:styleId="NormalWeb">
    <w:name w:val="Normal (Web)"/>
    <w:basedOn w:val="Normal"/>
    <w:uiPriority w:val="99"/>
    <w:unhideWhenUsed/>
    <w:rsid w:val="00834D8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Default">
    <w:name w:val="Default"/>
    <w:rsid w:val="00756E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ab.blackboar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A03F-46C1-45D7-AC38-F774DC417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2708</Words>
  <Characters>14894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ravena Collipal</dc:creator>
  <cp:keywords/>
  <dc:description/>
  <cp:lastModifiedBy>Rodolfo Aravena Collipal</cp:lastModifiedBy>
  <cp:revision>149</cp:revision>
  <cp:lastPrinted>2021-05-19T01:27:00Z</cp:lastPrinted>
  <dcterms:created xsi:type="dcterms:W3CDTF">2021-05-18T19:29:00Z</dcterms:created>
  <dcterms:modified xsi:type="dcterms:W3CDTF">2021-05-28T22:49:00Z</dcterms:modified>
</cp:coreProperties>
</file>